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7DA" w:rsidRDefault="004437DA" w:rsidP="004437DA">
      <w:pPr>
        <w:rPr>
          <w:rFonts w:ascii="Arial" w:hAnsi="Arial" w:cs="Arial"/>
          <w:b/>
          <w:sz w:val="32"/>
          <w:szCs w:val="32"/>
        </w:rPr>
      </w:pPr>
    </w:p>
    <w:p w:rsidR="00E83A37" w:rsidRPr="001879F8" w:rsidRDefault="004437DA" w:rsidP="00B7450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879F8">
        <w:rPr>
          <w:rFonts w:ascii="Arial" w:hAnsi="Arial" w:cs="Arial"/>
          <w:b/>
          <w:sz w:val="32"/>
          <w:szCs w:val="32"/>
        </w:rPr>
        <w:t>СОБРАНИЕ ДЕПУТАТОВ</w:t>
      </w:r>
    </w:p>
    <w:p w:rsidR="004437DA" w:rsidRPr="001879F8" w:rsidRDefault="004437DA" w:rsidP="00B7450C">
      <w:pPr>
        <w:spacing w:after="0" w:line="240" w:lineRule="auto"/>
        <w:jc w:val="center"/>
        <w:rPr>
          <w:rFonts w:ascii="Arial" w:hAnsi="Arial" w:cs="Arial"/>
          <w:b/>
        </w:rPr>
      </w:pPr>
      <w:r w:rsidRPr="001879F8">
        <w:rPr>
          <w:rFonts w:ascii="Arial" w:hAnsi="Arial" w:cs="Arial"/>
          <w:b/>
          <w:sz w:val="32"/>
          <w:szCs w:val="32"/>
        </w:rPr>
        <w:t>ОЛЬХОВСКОГО СЕЛЬСОВЕТА</w:t>
      </w:r>
    </w:p>
    <w:p w:rsidR="00E83A37" w:rsidRPr="001879F8" w:rsidRDefault="004437DA" w:rsidP="00B7450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879F8">
        <w:rPr>
          <w:rFonts w:ascii="Arial" w:hAnsi="Arial" w:cs="Arial"/>
          <w:b/>
          <w:sz w:val="32"/>
          <w:szCs w:val="32"/>
        </w:rPr>
        <w:t>ХОМУТОВСКОГО РАЙОНА</w:t>
      </w:r>
    </w:p>
    <w:p w:rsidR="004437DA" w:rsidRPr="001879F8" w:rsidRDefault="004437DA" w:rsidP="00B7450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879F8">
        <w:rPr>
          <w:rFonts w:ascii="Arial" w:hAnsi="Arial" w:cs="Arial"/>
          <w:b/>
          <w:sz w:val="32"/>
          <w:szCs w:val="32"/>
        </w:rPr>
        <w:t>КУРСКОЙ ОБЛАСТИ</w:t>
      </w:r>
    </w:p>
    <w:p w:rsidR="004437DA" w:rsidRPr="001879F8" w:rsidRDefault="004437DA" w:rsidP="00B7450C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4437DA" w:rsidRPr="001879F8" w:rsidRDefault="00B7450C" w:rsidP="00B7450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E83A37" w:rsidRPr="001879F8" w:rsidRDefault="00E83A37" w:rsidP="00B7450C">
      <w:pPr>
        <w:spacing w:after="0" w:line="240" w:lineRule="auto"/>
        <w:jc w:val="center"/>
        <w:rPr>
          <w:rFonts w:ascii="Arial" w:hAnsi="Arial" w:cs="Arial"/>
          <w:b/>
        </w:rPr>
      </w:pPr>
    </w:p>
    <w:p w:rsidR="00E83A37" w:rsidRDefault="004437DA" w:rsidP="00B7450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879F8">
        <w:rPr>
          <w:rFonts w:ascii="Arial" w:hAnsi="Arial" w:cs="Arial"/>
          <w:b/>
          <w:sz w:val="32"/>
          <w:szCs w:val="32"/>
        </w:rPr>
        <w:t>от</w:t>
      </w:r>
      <w:r w:rsidR="00E83A37" w:rsidRPr="001879F8">
        <w:rPr>
          <w:rFonts w:ascii="Arial" w:hAnsi="Arial" w:cs="Arial"/>
          <w:b/>
          <w:sz w:val="32"/>
          <w:szCs w:val="32"/>
        </w:rPr>
        <w:t xml:space="preserve"> </w:t>
      </w:r>
      <w:r w:rsidRPr="001879F8">
        <w:rPr>
          <w:rFonts w:ascii="Arial" w:hAnsi="Arial" w:cs="Arial"/>
          <w:b/>
          <w:sz w:val="32"/>
          <w:szCs w:val="32"/>
        </w:rPr>
        <w:t xml:space="preserve"> </w:t>
      </w:r>
      <w:r w:rsidR="00C43094">
        <w:rPr>
          <w:rFonts w:ascii="Arial" w:hAnsi="Arial" w:cs="Arial"/>
          <w:b/>
          <w:sz w:val="32"/>
          <w:szCs w:val="32"/>
        </w:rPr>
        <w:t>25 декабря</w:t>
      </w:r>
      <w:r w:rsidRPr="001879F8">
        <w:rPr>
          <w:rFonts w:ascii="Arial" w:hAnsi="Arial" w:cs="Arial"/>
          <w:b/>
          <w:sz w:val="32"/>
          <w:szCs w:val="32"/>
        </w:rPr>
        <w:t xml:space="preserve"> 201</w:t>
      </w:r>
      <w:r w:rsidR="00276B57">
        <w:rPr>
          <w:rFonts w:ascii="Arial" w:hAnsi="Arial" w:cs="Arial"/>
          <w:b/>
          <w:sz w:val="32"/>
          <w:szCs w:val="32"/>
        </w:rPr>
        <w:t>5</w:t>
      </w:r>
      <w:r w:rsidRPr="001879F8">
        <w:rPr>
          <w:rFonts w:ascii="Arial" w:hAnsi="Arial" w:cs="Arial"/>
          <w:b/>
          <w:sz w:val="32"/>
          <w:szCs w:val="32"/>
        </w:rPr>
        <w:t>г</w:t>
      </w:r>
      <w:r w:rsidR="00E83A37" w:rsidRPr="001879F8">
        <w:rPr>
          <w:rFonts w:ascii="Arial" w:hAnsi="Arial" w:cs="Arial"/>
          <w:b/>
          <w:sz w:val="32"/>
          <w:szCs w:val="32"/>
        </w:rPr>
        <w:t xml:space="preserve"> </w:t>
      </w:r>
      <w:r w:rsidRPr="001879F8">
        <w:rPr>
          <w:rFonts w:ascii="Arial" w:hAnsi="Arial" w:cs="Arial"/>
          <w:b/>
          <w:sz w:val="32"/>
          <w:szCs w:val="32"/>
        </w:rPr>
        <w:t xml:space="preserve">№ </w:t>
      </w:r>
      <w:r w:rsidR="00880396">
        <w:rPr>
          <w:rFonts w:ascii="Arial" w:hAnsi="Arial" w:cs="Arial"/>
          <w:b/>
          <w:sz w:val="32"/>
          <w:szCs w:val="32"/>
        </w:rPr>
        <w:t>5</w:t>
      </w:r>
      <w:r w:rsidRPr="001879F8">
        <w:rPr>
          <w:rFonts w:ascii="Arial" w:hAnsi="Arial" w:cs="Arial"/>
          <w:b/>
          <w:sz w:val="32"/>
          <w:szCs w:val="32"/>
        </w:rPr>
        <w:t>/</w:t>
      </w:r>
      <w:r w:rsidR="00D74AB1">
        <w:rPr>
          <w:rFonts w:ascii="Arial" w:hAnsi="Arial" w:cs="Arial"/>
          <w:b/>
          <w:sz w:val="32"/>
          <w:szCs w:val="32"/>
        </w:rPr>
        <w:t>2</w:t>
      </w:r>
      <w:r w:rsidR="003935DE">
        <w:rPr>
          <w:rFonts w:ascii="Arial" w:hAnsi="Arial" w:cs="Arial"/>
          <w:b/>
          <w:sz w:val="32"/>
          <w:szCs w:val="32"/>
        </w:rPr>
        <w:t>1</w:t>
      </w:r>
    </w:p>
    <w:p w:rsidR="00C13C87" w:rsidRPr="001879F8" w:rsidRDefault="00C13C87" w:rsidP="00B7450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F3DFA" w:rsidRDefault="002F3DFA" w:rsidP="00B628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C69EA">
        <w:rPr>
          <w:rFonts w:ascii="Arial" w:hAnsi="Arial" w:cs="Arial"/>
          <w:b/>
          <w:sz w:val="32"/>
          <w:szCs w:val="32"/>
        </w:rPr>
        <w:t>О внесении изменений и дополнений в</w:t>
      </w:r>
      <w:r w:rsidR="00B7450C"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>решение Собрани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>депутатов</w:t>
      </w:r>
      <w:r w:rsidR="00B7450C"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>Ольховского сельсовета Хомутовск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>района</w:t>
      </w:r>
      <w:r w:rsidR="00B7450C"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>от 26.12.201</w:t>
      </w:r>
      <w:r>
        <w:rPr>
          <w:rFonts w:ascii="Arial" w:hAnsi="Arial" w:cs="Arial"/>
          <w:b/>
          <w:sz w:val="32"/>
          <w:szCs w:val="32"/>
        </w:rPr>
        <w:t>4</w:t>
      </w:r>
      <w:r w:rsidRPr="007C69EA">
        <w:rPr>
          <w:rFonts w:ascii="Arial" w:hAnsi="Arial" w:cs="Arial"/>
          <w:b/>
          <w:sz w:val="32"/>
          <w:szCs w:val="32"/>
        </w:rPr>
        <w:t xml:space="preserve"> года </w:t>
      </w:r>
      <w:r>
        <w:rPr>
          <w:rFonts w:ascii="Arial" w:hAnsi="Arial" w:cs="Arial"/>
          <w:b/>
          <w:sz w:val="32"/>
          <w:szCs w:val="32"/>
        </w:rPr>
        <w:t>№ 42</w:t>
      </w:r>
      <w:r w:rsidRPr="007C69EA">
        <w:rPr>
          <w:rFonts w:ascii="Arial" w:hAnsi="Arial" w:cs="Arial"/>
          <w:b/>
          <w:sz w:val="32"/>
          <w:szCs w:val="32"/>
        </w:rPr>
        <w:t>/1</w:t>
      </w:r>
      <w:r>
        <w:rPr>
          <w:rFonts w:ascii="Arial" w:hAnsi="Arial" w:cs="Arial"/>
          <w:b/>
          <w:sz w:val="32"/>
          <w:szCs w:val="32"/>
        </w:rPr>
        <w:t>87</w:t>
      </w:r>
    </w:p>
    <w:p w:rsidR="002F3DFA" w:rsidRDefault="002F3DFA" w:rsidP="00B628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C69EA">
        <w:rPr>
          <w:rFonts w:ascii="Arial" w:hAnsi="Arial" w:cs="Arial"/>
          <w:b/>
          <w:sz w:val="32"/>
          <w:szCs w:val="32"/>
        </w:rPr>
        <w:t>«О бюджете Ольховского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C69EA">
        <w:rPr>
          <w:rFonts w:ascii="Arial" w:hAnsi="Arial" w:cs="Arial"/>
          <w:b/>
          <w:sz w:val="32"/>
          <w:szCs w:val="32"/>
        </w:rPr>
        <w:t>сельсовета</w:t>
      </w:r>
    </w:p>
    <w:p w:rsidR="002F3DFA" w:rsidRDefault="002F3DFA" w:rsidP="00B628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C69EA">
        <w:rPr>
          <w:rFonts w:ascii="Arial" w:hAnsi="Arial" w:cs="Arial"/>
          <w:b/>
          <w:sz w:val="32"/>
          <w:szCs w:val="32"/>
        </w:rPr>
        <w:t>Хомутовского района Курской области</w:t>
      </w:r>
      <w:r>
        <w:rPr>
          <w:rFonts w:ascii="Arial" w:hAnsi="Arial" w:cs="Arial"/>
          <w:b/>
          <w:sz w:val="32"/>
          <w:szCs w:val="32"/>
        </w:rPr>
        <w:t xml:space="preserve"> на 2015 год</w:t>
      </w:r>
    </w:p>
    <w:p w:rsidR="00E83A37" w:rsidRDefault="002F3DFA" w:rsidP="00B628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 плановый период 2016-2017 годов»</w:t>
      </w:r>
    </w:p>
    <w:p w:rsidR="00B7450C" w:rsidRDefault="00B7450C" w:rsidP="00B7450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B7450C" w:rsidRPr="001879F8" w:rsidRDefault="00B7450C" w:rsidP="00B7450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B3187" w:rsidRDefault="002F3DFA" w:rsidP="00B7450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B3187">
        <w:rPr>
          <w:rFonts w:ascii="Arial" w:hAnsi="Arial" w:cs="Arial"/>
          <w:sz w:val="24"/>
          <w:szCs w:val="24"/>
        </w:rPr>
        <w:t>В</w:t>
      </w:r>
      <w:r w:rsidR="00B7450C">
        <w:rPr>
          <w:rFonts w:ascii="Arial" w:hAnsi="Arial" w:cs="Arial"/>
          <w:sz w:val="24"/>
          <w:szCs w:val="24"/>
        </w:rPr>
        <w:t xml:space="preserve"> </w:t>
      </w:r>
      <w:r w:rsidRPr="001B3187">
        <w:rPr>
          <w:rFonts w:ascii="Arial" w:hAnsi="Arial" w:cs="Arial"/>
          <w:sz w:val="24"/>
          <w:szCs w:val="24"/>
        </w:rPr>
        <w:t>соответствии с Бюджетным кодексом Российской Федерации, Уставом муниципального образования «Ольховский сельсовет» Хомутовского района Курской области Собрание депутатов Ольховского сельсовета Хомутовского района Курской области решило:</w:t>
      </w:r>
    </w:p>
    <w:p w:rsidR="002F3DFA" w:rsidRPr="001B3187" w:rsidRDefault="002F3DFA" w:rsidP="00B7450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B3187">
        <w:rPr>
          <w:rFonts w:ascii="Arial" w:hAnsi="Arial" w:cs="Arial"/>
          <w:sz w:val="24"/>
          <w:szCs w:val="24"/>
        </w:rPr>
        <w:t>1.</w:t>
      </w:r>
      <w:r w:rsidR="00B7450C">
        <w:rPr>
          <w:rFonts w:ascii="Arial" w:hAnsi="Arial" w:cs="Arial"/>
          <w:sz w:val="24"/>
          <w:szCs w:val="24"/>
        </w:rPr>
        <w:t xml:space="preserve"> </w:t>
      </w:r>
      <w:r w:rsidRPr="001B3187">
        <w:rPr>
          <w:rFonts w:ascii="Arial" w:hAnsi="Arial" w:cs="Arial"/>
          <w:sz w:val="24"/>
          <w:szCs w:val="24"/>
        </w:rPr>
        <w:t>Внести в решение собрания депутатов от</w:t>
      </w:r>
      <w:r w:rsidR="00B7450C">
        <w:rPr>
          <w:rFonts w:ascii="Arial" w:hAnsi="Arial" w:cs="Arial"/>
          <w:sz w:val="24"/>
          <w:szCs w:val="24"/>
        </w:rPr>
        <w:t xml:space="preserve"> </w:t>
      </w:r>
      <w:r w:rsidRPr="001B3187">
        <w:rPr>
          <w:rFonts w:ascii="Arial" w:hAnsi="Arial" w:cs="Arial"/>
          <w:sz w:val="24"/>
          <w:szCs w:val="24"/>
        </w:rPr>
        <w:t>26</w:t>
      </w:r>
      <w:r w:rsidR="00B7450C">
        <w:rPr>
          <w:rFonts w:ascii="Arial" w:hAnsi="Arial" w:cs="Arial"/>
          <w:sz w:val="24"/>
          <w:szCs w:val="24"/>
        </w:rPr>
        <w:t xml:space="preserve"> </w:t>
      </w:r>
      <w:r w:rsidRPr="001B3187">
        <w:rPr>
          <w:rFonts w:ascii="Arial" w:hAnsi="Arial" w:cs="Arial"/>
          <w:sz w:val="24"/>
          <w:szCs w:val="24"/>
        </w:rPr>
        <w:t>декабря 201</w:t>
      </w:r>
      <w:r w:rsidR="008B26F4" w:rsidRPr="001B3187">
        <w:rPr>
          <w:rFonts w:ascii="Arial" w:hAnsi="Arial" w:cs="Arial"/>
          <w:sz w:val="24"/>
          <w:szCs w:val="24"/>
        </w:rPr>
        <w:t>4</w:t>
      </w:r>
      <w:r w:rsidRPr="001B3187">
        <w:rPr>
          <w:rFonts w:ascii="Arial" w:hAnsi="Arial" w:cs="Arial"/>
          <w:sz w:val="24"/>
          <w:szCs w:val="24"/>
        </w:rPr>
        <w:t xml:space="preserve"> года №</w:t>
      </w:r>
      <w:r w:rsidR="00B7450C">
        <w:rPr>
          <w:rFonts w:ascii="Arial" w:hAnsi="Arial" w:cs="Arial"/>
          <w:sz w:val="24"/>
          <w:szCs w:val="24"/>
        </w:rPr>
        <w:t xml:space="preserve"> </w:t>
      </w:r>
      <w:r w:rsidR="008B26F4" w:rsidRPr="001B3187">
        <w:rPr>
          <w:rFonts w:ascii="Arial" w:hAnsi="Arial" w:cs="Arial"/>
          <w:sz w:val="24"/>
          <w:szCs w:val="24"/>
        </w:rPr>
        <w:t>42</w:t>
      </w:r>
      <w:r w:rsidRPr="001B3187">
        <w:rPr>
          <w:rFonts w:ascii="Arial" w:hAnsi="Arial" w:cs="Arial"/>
          <w:sz w:val="24"/>
          <w:szCs w:val="24"/>
        </w:rPr>
        <w:t>/1</w:t>
      </w:r>
      <w:r w:rsidR="008B26F4" w:rsidRPr="001B3187">
        <w:rPr>
          <w:rFonts w:ascii="Arial" w:hAnsi="Arial" w:cs="Arial"/>
          <w:sz w:val="24"/>
          <w:szCs w:val="24"/>
        </w:rPr>
        <w:t>87</w:t>
      </w:r>
      <w:r w:rsidRPr="001B3187">
        <w:rPr>
          <w:rFonts w:ascii="Arial" w:hAnsi="Arial" w:cs="Arial"/>
          <w:sz w:val="24"/>
          <w:szCs w:val="24"/>
        </w:rPr>
        <w:t xml:space="preserve"> «О бюджете Ольховского сельсовета Хомутовского района Курской области на 201</w:t>
      </w:r>
      <w:r w:rsidR="008B26F4" w:rsidRPr="001B3187">
        <w:rPr>
          <w:rFonts w:ascii="Arial" w:hAnsi="Arial" w:cs="Arial"/>
          <w:sz w:val="24"/>
          <w:szCs w:val="24"/>
        </w:rPr>
        <w:t>5</w:t>
      </w:r>
      <w:r w:rsidRPr="001B3187">
        <w:rPr>
          <w:rFonts w:ascii="Arial" w:hAnsi="Arial" w:cs="Arial"/>
          <w:sz w:val="24"/>
          <w:szCs w:val="24"/>
        </w:rPr>
        <w:t xml:space="preserve"> год и плановый период 201</w:t>
      </w:r>
      <w:r w:rsidR="008B26F4" w:rsidRPr="001B3187">
        <w:rPr>
          <w:rFonts w:ascii="Arial" w:hAnsi="Arial" w:cs="Arial"/>
          <w:sz w:val="24"/>
          <w:szCs w:val="24"/>
        </w:rPr>
        <w:t>6</w:t>
      </w:r>
      <w:r w:rsidRPr="001B3187">
        <w:rPr>
          <w:rFonts w:ascii="Arial" w:hAnsi="Arial" w:cs="Arial"/>
          <w:sz w:val="24"/>
          <w:szCs w:val="24"/>
        </w:rPr>
        <w:t>-201</w:t>
      </w:r>
      <w:r w:rsidR="008B26F4" w:rsidRPr="001B3187">
        <w:rPr>
          <w:rFonts w:ascii="Arial" w:hAnsi="Arial" w:cs="Arial"/>
          <w:sz w:val="24"/>
          <w:szCs w:val="24"/>
        </w:rPr>
        <w:t>7</w:t>
      </w:r>
      <w:r w:rsidRPr="001B3187">
        <w:rPr>
          <w:rFonts w:ascii="Arial" w:hAnsi="Arial" w:cs="Arial"/>
          <w:sz w:val="24"/>
          <w:szCs w:val="24"/>
        </w:rPr>
        <w:t xml:space="preserve"> годов» следующие изменения:</w:t>
      </w:r>
    </w:p>
    <w:p w:rsidR="002F3DFA" w:rsidRPr="001B3187" w:rsidRDefault="002F3DFA" w:rsidP="00B745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3187">
        <w:rPr>
          <w:rFonts w:ascii="Arial" w:hAnsi="Arial" w:cs="Arial"/>
          <w:sz w:val="24"/>
          <w:szCs w:val="24"/>
        </w:rPr>
        <w:t xml:space="preserve">Пункт 1 изложить в следующей редакции: </w:t>
      </w:r>
    </w:p>
    <w:p w:rsidR="002F3DFA" w:rsidRPr="001B3187" w:rsidRDefault="002F3DFA" w:rsidP="00B745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B3187">
        <w:rPr>
          <w:rFonts w:ascii="Arial" w:hAnsi="Arial" w:cs="Arial"/>
          <w:sz w:val="24"/>
          <w:szCs w:val="24"/>
        </w:rPr>
        <w:t>«Утвердить бюджет</w:t>
      </w:r>
      <w:r w:rsidR="00B7450C">
        <w:rPr>
          <w:rFonts w:ascii="Arial" w:hAnsi="Arial" w:cs="Arial"/>
          <w:sz w:val="24"/>
          <w:szCs w:val="24"/>
        </w:rPr>
        <w:t xml:space="preserve"> </w:t>
      </w:r>
      <w:r w:rsidRPr="001B3187">
        <w:rPr>
          <w:rFonts w:ascii="Arial" w:hAnsi="Arial" w:cs="Arial"/>
          <w:sz w:val="24"/>
          <w:szCs w:val="24"/>
        </w:rPr>
        <w:t>Ольховского сельсовета на 201</w:t>
      </w:r>
      <w:r w:rsidR="008B26F4" w:rsidRPr="001B3187">
        <w:rPr>
          <w:rFonts w:ascii="Arial" w:hAnsi="Arial" w:cs="Arial"/>
          <w:sz w:val="24"/>
          <w:szCs w:val="24"/>
        </w:rPr>
        <w:t>5</w:t>
      </w:r>
      <w:r w:rsidRPr="001B3187">
        <w:rPr>
          <w:rFonts w:ascii="Arial" w:hAnsi="Arial" w:cs="Arial"/>
          <w:sz w:val="24"/>
          <w:szCs w:val="24"/>
        </w:rPr>
        <w:t xml:space="preserve"> год и плановый период 201</w:t>
      </w:r>
      <w:r w:rsidR="008B26F4" w:rsidRPr="001B3187">
        <w:rPr>
          <w:rFonts w:ascii="Arial" w:hAnsi="Arial" w:cs="Arial"/>
          <w:sz w:val="24"/>
          <w:szCs w:val="24"/>
        </w:rPr>
        <w:t>6</w:t>
      </w:r>
      <w:r w:rsidRPr="001B3187">
        <w:rPr>
          <w:rFonts w:ascii="Arial" w:hAnsi="Arial" w:cs="Arial"/>
          <w:sz w:val="24"/>
          <w:szCs w:val="24"/>
        </w:rPr>
        <w:t>-201</w:t>
      </w:r>
      <w:r w:rsidR="008B26F4" w:rsidRPr="001B3187">
        <w:rPr>
          <w:rFonts w:ascii="Arial" w:hAnsi="Arial" w:cs="Arial"/>
          <w:sz w:val="24"/>
          <w:szCs w:val="24"/>
        </w:rPr>
        <w:t>7</w:t>
      </w:r>
      <w:r w:rsidRPr="001B3187">
        <w:rPr>
          <w:rFonts w:ascii="Arial" w:hAnsi="Arial" w:cs="Arial"/>
          <w:sz w:val="24"/>
          <w:szCs w:val="24"/>
        </w:rPr>
        <w:t xml:space="preserve"> годов», </w:t>
      </w:r>
      <w:r w:rsidR="008B26F4" w:rsidRPr="001B3187">
        <w:rPr>
          <w:rFonts w:ascii="Arial" w:hAnsi="Arial" w:cs="Arial"/>
          <w:sz w:val="24"/>
          <w:szCs w:val="24"/>
        </w:rPr>
        <w:t xml:space="preserve">по </w:t>
      </w:r>
      <w:r w:rsidRPr="001B3187">
        <w:rPr>
          <w:rFonts w:ascii="Arial" w:hAnsi="Arial" w:cs="Arial"/>
          <w:sz w:val="24"/>
          <w:szCs w:val="24"/>
        </w:rPr>
        <w:t>доходам на 201</w:t>
      </w:r>
      <w:r w:rsidR="008B26F4" w:rsidRPr="001B3187">
        <w:rPr>
          <w:rFonts w:ascii="Arial" w:hAnsi="Arial" w:cs="Arial"/>
          <w:sz w:val="24"/>
          <w:szCs w:val="24"/>
        </w:rPr>
        <w:t>5</w:t>
      </w:r>
      <w:r w:rsidRPr="001B3187">
        <w:rPr>
          <w:rFonts w:ascii="Arial" w:hAnsi="Arial" w:cs="Arial"/>
          <w:sz w:val="24"/>
          <w:szCs w:val="24"/>
        </w:rPr>
        <w:t xml:space="preserve"> год в сумме </w:t>
      </w:r>
      <w:r w:rsidR="00C43094">
        <w:rPr>
          <w:rFonts w:ascii="Arial" w:hAnsi="Arial" w:cs="Arial"/>
          <w:sz w:val="24"/>
          <w:szCs w:val="24"/>
        </w:rPr>
        <w:t>4208114</w:t>
      </w:r>
      <w:r w:rsidRPr="001B3187">
        <w:rPr>
          <w:rFonts w:ascii="Arial" w:hAnsi="Arial" w:cs="Arial"/>
          <w:sz w:val="24"/>
          <w:szCs w:val="24"/>
        </w:rPr>
        <w:t xml:space="preserve"> рубл</w:t>
      </w:r>
      <w:r w:rsidR="00880396">
        <w:rPr>
          <w:rFonts w:ascii="Arial" w:hAnsi="Arial" w:cs="Arial"/>
          <w:sz w:val="24"/>
          <w:szCs w:val="24"/>
        </w:rPr>
        <w:t>ей 18</w:t>
      </w:r>
      <w:r w:rsidR="003935DE">
        <w:rPr>
          <w:rFonts w:ascii="Arial" w:hAnsi="Arial" w:cs="Arial"/>
          <w:sz w:val="24"/>
          <w:szCs w:val="24"/>
        </w:rPr>
        <w:t xml:space="preserve"> копеек</w:t>
      </w:r>
      <w:r w:rsidRPr="001B3187">
        <w:rPr>
          <w:rFonts w:ascii="Arial" w:hAnsi="Arial" w:cs="Arial"/>
          <w:sz w:val="24"/>
          <w:szCs w:val="24"/>
        </w:rPr>
        <w:t>, по расходам</w:t>
      </w:r>
      <w:r w:rsidR="00B7450C">
        <w:rPr>
          <w:rFonts w:ascii="Arial" w:hAnsi="Arial" w:cs="Arial"/>
          <w:sz w:val="24"/>
          <w:szCs w:val="24"/>
        </w:rPr>
        <w:t xml:space="preserve"> </w:t>
      </w:r>
      <w:r w:rsidRPr="001B3187">
        <w:rPr>
          <w:rFonts w:ascii="Arial" w:hAnsi="Arial" w:cs="Arial"/>
          <w:sz w:val="24"/>
          <w:szCs w:val="24"/>
        </w:rPr>
        <w:t>на 201</w:t>
      </w:r>
      <w:r w:rsidR="008B26F4" w:rsidRPr="001B3187">
        <w:rPr>
          <w:rFonts w:ascii="Arial" w:hAnsi="Arial" w:cs="Arial"/>
          <w:sz w:val="24"/>
          <w:szCs w:val="24"/>
        </w:rPr>
        <w:t>5</w:t>
      </w:r>
      <w:r w:rsidRPr="001B3187">
        <w:rPr>
          <w:rFonts w:ascii="Arial" w:hAnsi="Arial" w:cs="Arial"/>
          <w:sz w:val="24"/>
          <w:szCs w:val="24"/>
        </w:rPr>
        <w:t>г</w:t>
      </w:r>
      <w:r w:rsidR="00B7450C">
        <w:rPr>
          <w:rFonts w:ascii="Arial" w:hAnsi="Arial" w:cs="Arial"/>
          <w:sz w:val="24"/>
          <w:szCs w:val="24"/>
        </w:rPr>
        <w:t xml:space="preserve"> </w:t>
      </w:r>
      <w:r w:rsidRPr="001B3187">
        <w:rPr>
          <w:rFonts w:ascii="Arial" w:hAnsi="Arial" w:cs="Arial"/>
          <w:sz w:val="24"/>
          <w:szCs w:val="24"/>
        </w:rPr>
        <w:t xml:space="preserve">в сумме </w:t>
      </w:r>
      <w:r w:rsidR="00C43094">
        <w:rPr>
          <w:rFonts w:ascii="Arial" w:hAnsi="Arial" w:cs="Arial"/>
          <w:sz w:val="24"/>
          <w:szCs w:val="24"/>
        </w:rPr>
        <w:t>4398998</w:t>
      </w:r>
      <w:r w:rsidR="003935DE">
        <w:rPr>
          <w:rFonts w:ascii="Arial" w:hAnsi="Arial" w:cs="Arial"/>
          <w:sz w:val="24"/>
          <w:szCs w:val="24"/>
        </w:rPr>
        <w:t xml:space="preserve"> </w:t>
      </w:r>
      <w:r w:rsidR="008B26F4" w:rsidRPr="001B3187">
        <w:rPr>
          <w:rFonts w:ascii="Arial" w:hAnsi="Arial" w:cs="Arial"/>
          <w:sz w:val="24"/>
          <w:szCs w:val="24"/>
        </w:rPr>
        <w:t>рубл</w:t>
      </w:r>
      <w:r w:rsidR="00880396">
        <w:rPr>
          <w:rFonts w:ascii="Arial" w:hAnsi="Arial" w:cs="Arial"/>
          <w:sz w:val="24"/>
          <w:szCs w:val="24"/>
        </w:rPr>
        <w:t>ей</w:t>
      </w:r>
      <w:r w:rsidR="003935DE">
        <w:rPr>
          <w:rFonts w:ascii="Arial" w:hAnsi="Arial" w:cs="Arial"/>
          <w:sz w:val="24"/>
          <w:szCs w:val="24"/>
        </w:rPr>
        <w:t xml:space="preserve"> 1</w:t>
      </w:r>
      <w:r w:rsidR="00C43094">
        <w:rPr>
          <w:rFonts w:ascii="Arial" w:hAnsi="Arial" w:cs="Arial"/>
          <w:sz w:val="24"/>
          <w:szCs w:val="24"/>
        </w:rPr>
        <w:t>0</w:t>
      </w:r>
      <w:r w:rsidR="003935DE">
        <w:rPr>
          <w:rFonts w:ascii="Arial" w:hAnsi="Arial" w:cs="Arial"/>
          <w:sz w:val="24"/>
          <w:szCs w:val="24"/>
        </w:rPr>
        <w:t xml:space="preserve"> копе</w:t>
      </w:r>
      <w:r w:rsidR="00C43094">
        <w:rPr>
          <w:rFonts w:ascii="Arial" w:hAnsi="Arial" w:cs="Arial"/>
          <w:sz w:val="24"/>
          <w:szCs w:val="24"/>
        </w:rPr>
        <w:t>е</w:t>
      </w:r>
      <w:r w:rsidR="003935DE">
        <w:rPr>
          <w:rFonts w:ascii="Arial" w:hAnsi="Arial" w:cs="Arial"/>
          <w:sz w:val="24"/>
          <w:szCs w:val="24"/>
        </w:rPr>
        <w:t>к</w:t>
      </w:r>
      <w:r w:rsidRPr="001B3187">
        <w:rPr>
          <w:rFonts w:ascii="Arial" w:hAnsi="Arial" w:cs="Arial"/>
          <w:sz w:val="24"/>
          <w:szCs w:val="24"/>
        </w:rPr>
        <w:t>, превышение расходов над доходами</w:t>
      </w:r>
      <w:r w:rsidR="00B7450C">
        <w:rPr>
          <w:rFonts w:ascii="Arial" w:hAnsi="Arial" w:cs="Arial"/>
          <w:sz w:val="24"/>
          <w:szCs w:val="24"/>
        </w:rPr>
        <w:t xml:space="preserve"> </w:t>
      </w:r>
      <w:r w:rsidR="00C43094">
        <w:rPr>
          <w:rFonts w:ascii="Arial" w:hAnsi="Arial" w:cs="Arial"/>
          <w:sz w:val="24"/>
          <w:szCs w:val="24"/>
        </w:rPr>
        <w:t>190883</w:t>
      </w:r>
      <w:r w:rsidR="008B26F4" w:rsidRPr="001B3187">
        <w:rPr>
          <w:rFonts w:ascii="Arial" w:hAnsi="Arial" w:cs="Arial"/>
          <w:sz w:val="24"/>
          <w:szCs w:val="24"/>
        </w:rPr>
        <w:t xml:space="preserve"> рубл</w:t>
      </w:r>
      <w:r w:rsidR="00C43094">
        <w:rPr>
          <w:rFonts w:ascii="Arial" w:hAnsi="Arial" w:cs="Arial"/>
          <w:sz w:val="24"/>
          <w:szCs w:val="24"/>
        </w:rPr>
        <w:t>я 92 копейки</w:t>
      </w:r>
      <w:r w:rsidRPr="001B3187">
        <w:rPr>
          <w:rFonts w:ascii="Arial" w:hAnsi="Arial" w:cs="Arial"/>
          <w:sz w:val="24"/>
          <w:szCs w:val="24"/>
        </w:rPr>
        <w:t>.</w:t>
      </w:r>
    </w:p>
    <w:p w:rsidR="002F3DFA" w:rsidRDefault="00B7450C" w:rsidP="00B745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A65AFE">
        <w:rPr>
          <w:rFonts w:ascii="Arial" w:hAnsi="Arial" w:cs="Arial"/>
          <w:sz w:val="24"/>
          <w:szCs w:val="24"/>
        </w:rPr>
        <w:t xml:space="preserve">Утвердить приложения № </w:t>
      </w:r>
      <w:r w:rsidR="00D74AB1">
        <w:rPr>
          <w:rFonts w:ascii="Arial" w:hAnsi="Arial" w:cs="Arial"/>
          <w:sz w:val="24"/>
          <w:szCs w:val="24"/>
        </w:rPr>
        <w:t>5;</w:t>
      </w:r>
      <w:r w:rsidR="002F3DFA" w:rsidRPr="001B3187">
        <w:rPr>
          <w:rFonts w:ascii="Arial" w:hAnsi="Arial" w:cs="Arial"/>
          <w:sz w:val="24"/>
          <w:szCs w:val="24"/>
        </w:rPr>
        <w:t>7; 8;11 в новой редакции</w:t>
      </w:r>
    </w:p>
    <w:p w:rsidR="00C43094" w:rsidRPr="001B3187" w:rsidRDefault="00C43094" w:rsidP="00B745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Приложение по доходам изложить в новой редакции.</w:t>
      </w:r>
    </w:p>
    <w:p w:rsidR="002F3DFA" w:rsidRDefault="00C43094" w:rsidP="00B7450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7450C">
        <w:rPr>
          <w:rFonts w:ascii="Arial" w:hAnsi="Arial" w:cs="Arial"/>
          <w:sz w:val="24"/>
          <w:szCs w:val="24"/>
        </w:rPr>
        <w:t>.</w:t>
      </w:r>
      <w:r w:rsidR="002F3DFA" w:rsidRPr="001B3187">
        <w:rPr>
          <w:rFonts w:ascii="Arial" w:hAnsi="Arial" w:cs="Arial"/>
          <w:sz w:val="24"/>
          <w:szCs w:val="24"/>
        </w:rPr>
        <w:t xml:space="preserve">Настоящее решение вступает в силу со дня его подписания, обнародования и опубликование на официальном сайте Администрации Ольховского сельсовета Хомутовского района Курской области. </w:t>
      </w:r>
    </w:p>
    <w:p w:rsidR="00B7450C" w:rsidRDefault="00B7450C" w:rsidP="00B745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450C" w:rsidRPr="001B3187" w:rsidRDefault="00B7450C" w:rsidP="00B7450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3094" w:rsidRPr="00C43094" w:rsidRDefault="00C43094" w:rsidP="00C43094">
      <w:pPr>
        <w:pStyle w:val="a4"/>
        <w:jc w:val="both"/>
        <w:rPr>
          <w:rFonts w:ascii="Arial" w:hAnsi="Arial" w:cs="Arial"/>
          <w:sz w:val="24"/>
          <w:szCs w:val="24"/>
        </w:rPr>
      </w:pPr>
      <w:r w:rsidRPr="00C43094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C43094" w:rsidRPr="00C43094" w:rsidRDefault="00C43094" w:rsidP="00C43094">
      <w:pPr>
        <w:pStyle w:val="a4"/>
        <w:jc w:val="both"/>
        <w:rPr>
          <w:rFonts w:ascii="Arial" w:hAnsi="Arial" w:cs="Arial"/>
          <w:sz w:val="24"/>
          <w:szCs w:val="24"/>
        </w:rPr>
      </w:pPr>
      <w:r w:rsidRPr="00C43094">
        <w:rPr>
          <w:rFonts w:ascii="Arial" w:hAnsi="Arial" w:cs="Arial"/>
          <w:sz w:val="24"/>
          <w:szCs w:val="24"/>
        </w:rPr>
        <w:t>Ольховского сельсовета</w:t>
      </w:r>
    </w:p>
    <w:p w:rsidR="00EB63B9" w:rsidRPr="00C43094" w:rsidRDefault="00C43094" w:rsidP="00C43094">
      <w:pPr>
        <w:jc w:val="both"/>
        <w:rPr>
          <w:rFonts w:ascii="Arial" w:hAnsi="Arial" w:cs="Arial"/>
          <w:sz w:val="24"/>
          <w:szCs w:val="24"/>
        </w:rPr>
      </w:pPr>
      <w:r w:rsidRPr="00C43094">
        <w:rPr>
          <w:rFonts w:ascii="Arial" w:hAnsi="Arial" w:cs="Arial"/>
          <w:sz w:val="24"/>
          <w:szCs w:val="24"/>
        </w:rPr>
        <w:t xml:space="preserve"> Хомутовского района Курской области                            </w:t>
      </w:r>
      <w:r>
        <w:rPr>
          <w:rFonts w:ascii="Arial" w:hAnsi="Arial" w:cs="Arial"/>
          <w:sz w:val="24"/>
          <w:szCs w:val="24"/>
        </w:rPr>
        <w:t xml:space="preserve">           </w:t>
      </w:r>
      <w:r w:rsidRPr="00C43094">
        <w:rPr>
          <w:rFonts w:ascii="Arial" w:hAnsi="Arial" w:cs="Arial"/>
          <w:sz w:val="24"/>
          <w:szCs w:val="24"/>
        </w:rPr>
        <w:t xml:space="preserve">       Д. И.  Аносова</w:t>
      </w:r>
    </w:p>
    <w:p w:rsidR="00D74AB1" w:rsidRDefault="00D74AB1" w:rsidP="00D74AB1">
      <w:pPr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:rsidR="00C43094" w:rsidRDefault="00C43094" w:rsidP="00D74AB1">
      <w:pPr>
        <w:spacing w:line="240" w:lineRule="auto"/>
        <w:jc w:val="right"/>
        <w:rPr>
          <w:rFonts w:ascii="Arial" w:hAnsi="Arial" w:cs="Arial"/>
          <w:sz w:val="18"/>
          <w:szCs w:val="18"/>
        </w:rPr>
      </w:pPr>
    </w:p>
    <w:p w:rsidR="00B7450C" w:rsidRDefault="00B7450C" w:rsidP="00D74AB1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B7450C" w:rsidRDefault="00B7450C" w:rsidP="00D74AB1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D74AB1" w:rsidRPr="00405933" w:rsidRDefault="00D74AB1" w:rsidP="00D74AB1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405933">
        <w:rPr>
          <w:rFonts w:ascii="Arial" w:hAnsi="Arial" w:cs="Arial"/>
          <w:sz w:val="24"/>
          <w:szCs w:val="24"/>
        </w:rPr>
        <w:t>Приложение №5</w:t>
      </w:r>
    </w:p>
    <w:p w:rsidR="00405933" w:rsidRPr="00E83A37" w:rsidRDefault="00405933" w:rsidP="004059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>к решению Собрания Депутатов Ольховского сельсовета</w:t>
      </w:r>
    </w:p>
    <w:p w:rsidR="00405933" w:rsidRPr="00E83A37" w:rsidRDefault="00C43094" w:rsidP="004059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омутовского района от 25</w:t>
      </w:r>
      <w:r w:rsidR="00405933" w:rsidRPr="00E83A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кабря</w:t>
      </w:r>
      <w:r w:rsidR="00405933" w:rsidRPr="00E83A37">
        <w:rPr>
          <w:rFonts w:ascii="Arial" w:hAnsi="Arial" w:cs="Arial"/>
          <w:sz w:val="24"/>
          <w:szCs w:val="24"/>
        </w:rPr>
        <w:t xml:space="preserve"> 201</w:t>
      </w:r>
      <w:r w:rsidR="00405933">
        <w:rPr>
          <w:rFonts w:ascii="Arial" w:hAnsi="Arial" w:cs="Arial"/>
          <w:sz w:val="24"/>
          <w:szCs w:val="24"/>
        </w:rPr>
        <w:t>5</w:t>
      </w:r>
      <w:r w:rsidR="00405933" w:rsidRPr="00E83A37">
        <w:rPr>
          <w:rFonts w:ascii="Arial" w:hAnsi="Arial" w:cs="Arial"/>
          <w:sz w:val="24"/>
          <w:szCs w:val="24"/>
        </w:rPr>
        <w:t>г. №</w:t>
      </w:r>
      <w:r w:rsidR="00880396">
        <w:rPr>
          <w:rFonts w:ascii="Arial" w:hAnsi="Arial" w:cs="Arial"/>
          <w:sz w:val="24"/>
          <w:szCs w:val="24"/>
        </w:rPr>
        <w:t>5</w:t>
      </w:r>
      <w:r w:rsidR="00405933" w:rsidRPr="00E83A37">
        <w:rPr>
          <w:rFonts w:ascii="Arial" w:hAnsi="Arial" w:cs="Arial"/>
          <w:sz w:val="24"/>
          <w:szCs w:val="24"/>
        </w:rPr>
        <w:t>/</w:t>
      </w:r>
      <w:r w:rsidR="00405933">
        <w:rPr>
          <w:rFonts w:ascii="Arial" w:hAnsi="Arial" w:cs="Arial"/>
          <w:sz w:val="24"/>
          <w:szCs w:val="24"/>
        </w:rPr>
        <w:t>2</w:t>
      </w:r>
      <w:r w:rsidR="00842F8C">
        <w:rPr>
          <w:rFonts w:ascii="Arial" w:hAnsi="Arial" w:cs="Arial"/>
          <w:sz w:val="24"/>
          <w:szCs w:val="24"/>
        </w:rPr>
        <w:t>1</w:t>
      </w:r>
      <w:r w:rsidR="00405933" w:rsidRPr="00E83A37">
        <w:rPr>
          <w:rFonts w:ascii="Arial" w:hAnsi="Arial" w:cs="Arial"/>
          <w:sz w:val="24"/>
          <w:szCs w:val="24"/>
        </w:rPr>
        <w:t xml:space="preserve"> </w:t>
      </w:r>
    </w:p>
    <w:p w:rsidR="00405933" w:rsidRDefault="00405933" w:rsidP="004059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«О </w:t>
      </w:r>
      <w:r>
        <w:rPr>
          <w:rFonts w:ascii="Arial" w:hAnsi="Arial" w:cs="Arial"/>
          <w:sz w:val="24"/>
          <w:szCs w:val="24"/>
        </w:rPr>
        <w:t xml:space="preserve">внесении изменений и дополнений в </w:t>
      </w:r>
      <w:r w:rsidRPr="00E83A37">
        <w:rPr>
          <w:rFonts w:ascii="Arial" w:hAnsi="Arial" w:cs="Arial"/>
          <w:sz w:val="24"/>
          <w:szCs w:val="24"/>
        </w:rPr>
        <w:t>бюджет</w:t>
      </w:r>
    </w:p>
    <w:p w:rsidR="00405933" w:rsidRDefault="00405933" w:rsidP="004059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 Ольховского сельсовета Хомутовского района</w:t>
      </w:r>
    </w:p>
    <w:p w:rsidR="00405933" w:rsidRDefault="00405933" w:rsidP="004059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 Курской области на 2015 год и плановый </w:t>
      </w:r>
    </w:p>
    <w:p w:rsidR="00405933" w:rsidRDefault="00405933" w:rsidP="0040593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>период 2016 и 2017 годов»</w:t>
      </w:r>
    </w:p>
    <w:p w:rsidR="00D74AB1" w:rsidRDefault="00D74AB1" w:rsidP="00D74AB1">
      <w:pPr>
        <w:tabs>
          <w:tab w:val="left" w:pos="9921"/>
        </w:tabs>
        <w:ind w:right="140"/>
        <w:jc w:val="right"/>
      </w:pPr>
    </w:p>
    <w:tbl>
      <w:tblPr>
        <w:tblW w:w="10880" w:type="dxa"/>
        <w:tblInd w:w="108" w:type="dxa"/>
        <w:tblLook w:val="04A0"/>
      </w:tblPr>
      <w:tblGrid>
        <w:gridCol w:w="10880"/>
      </w:tblGrid>
      <w:tr w:rsidR="00D74AB1" w:rsidRPr="005362B8" w:rsidTr="00D74AB1">
        <w:trPr>
          <w:trHeight w:val="375"/>
        </w:trPr>
        <w:tc>
          <w:tcPr>
            <w:tcW w:w="10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9606" w:type="dxa"/>
              <w:tblInd w:w="108" w:type="dxa"/>
              <w:tblLook w:val="04A0"/>
            </w:tblPr>
            <w:tblGrid>
              <w:gridCol w:w="2903"/>
              <w:gridCol w:w="5219"/>
              <w:gridCol w:w="1484"/>
            </w:tblGrid>
            <w:tr w:rsidR="00D74AB1" w:rsidRPr="005362B8" w:rsidTr="00880396">
              <w:trPr>
                <w:trHeight w:val="375"/>
              </w:trPr>
              <w:tc>
                <w:tcPr>
                  <w:tcW w:w="96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4AB1" w:rsidRPr="00393E80" w:rsidRDefault="00D74AB1" w:rsidP="00D74AB1">
                  <w:pPr>
                    <w:jc w:val="center"/>
                    <w:rPr>
                      <w:rFonts w:ascii="Arial" w:eastAsiaTheme="minorHAnsi" w:hAnsi="Arial" w:cs="Arial"/>
                      <w:b/>
                      <w:bCs/>
                      <w:sz w:val="28"/>
                      <w:szCs w:val="28"/>
                    </w:rPr>
                  </w:pPr>
                  <w:r w:rsidRPr="00393E80">
                    <w:rPr>
                      <w:rFonts w:ascii="Arial" w:eastAsiaTheme="minorHAnsi" w:hAnsi="Arial" w:cs="Arial"/>
                      <w:b/>
                      <w:bCs/>
                      <w:sz w:val="28"/>
                      <w:szCs w:val="28"/>
                    </w:rPr>
                    <w:t xml:space="preserve">Межбюджетные трансферты, получаемые из других бюджетов </w:t>
                  </w:r>
                </w:p>
              </w:tc>
            </w:tr>
            <w:tr w:rsidR="00D74AB1" w:rsidRPr="005362B8" w:rsidTr="00880396">
              <w:trPr>
                <w:trHeight w:val="375"/>
              </w:trPr>
              <w:tc>
                <w:tcPr>
                  <w:tcW w:w="96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74AB1" w:rsidRPr="00393E80" w:rsidRDefault="00D74AB1" w:rsidP="00D74AB1">
                  <w:pPr>
                    <w:jc w:val="center"/>
                    <w:rPr>
                      <w:rFonts w:ascii="Arial" w:eastAsiaTheme="minorHAnsi" w:hAnsi="Arial" w:cs="Arial"/>
                      <w:b/>
                      <w:bCs/>
                      <w:sz w:val="28"/>
                      <w:szCs w:val="28"/>
                    </w:rPr>
                  </w:pPr>
                  <w:r w:rsidRPr="00393E80">
                    <w:rPr>
                      <w:rFonts w:ascii="Arial" w:eastAsiaTheme="minorHAnsi" w:hAnsi="Arial" w:cs="Arial"/>
                      <w:b/>
                      <w:bCs/>
                      <w:sz w:val="28"/>
                      <w:szCs w:val="28"/>
                    </w:rPr>
                    <w:t>бюджетной системы Российской Федерации</w:t>
                  </w:r>
                  <w:r w:rsidR="00B7450C" w:rsidRPr="00393E80">
                    <w:rPr>
                      <w:rFonts w:ascii="Arial" w:eastAsiaTheme="minorHAnsi" w:hAnsi="Arial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D74AB1" w:rsidRPr="00393E80" w:rsidRDefault="00D74AB1" w:rsidP="00D74AB1">
                  <w:pPr>
                    <w:jc w:val="center"/>
                    <w:rPr>
                      <w:rFonts w:ascii="Arial" w:eastAsiaTheme="minorHAnsi" w:hAnsi="Arial" w:cs="Arial"/>
                      <w:b/>
                      <w:bCs/>
                      <w:sz w:val="28"/>
                      <w:szCs w:val="28"/>
                    </w:rPr>
                  </w:pPr>
                  <w:r w:rsidRPr="00393E80">
                    <w:rPr>
                      <w:rFonts w:ascii="Arial" w:eastAsiaTheme="minorHAnsi" w:hAnsi="Arial" w:cs="Arial"/>
                      <w:b/>
                      <w:bCs/>
                      <w:sz w:val="28"/>
                      <w:szCs w:val="28"/>
                    </w:rPr>
                    <w:t>в 2015 году</w:t>
                  </w:r>
                </w:p>
              </w:tc>
            </w:tr>
            <w:tr w:rsidR="00D74AB1" w:rsidRPr="005362B8" w:rsidTr="00880396">
              <w:trPr>
                <w:trHeight w:val="315"/>
              </w:trPr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AB1" w:rsidRPr="005362B8" w:rsidRDefault="00D74AB1" w:rsidP="00D74AB1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AB1" w:rsidRPr="005362B8" w:rsidRDefault="00D74AB1" w:rsidP="00D74AB1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4AB1" w:rsidRPr="005362B8" w:rsidRDefault="003935DE" w:rsidP="003935DE">
                  <w:pPr>
                    <w:jc w:val="center"/>
                    <w:rPr>
                      <w:rFonts w:asciiTheme="minorHAnsi" w:eastAsiaTheme="minorHAnsi" w:hAnsiTheme="minorHAnsi" w:cstheme="minorBidi"/>
                    </w:rPr>
                  </w:pPr>
                  <w:r>
                    <w:rPr>
                      <w:rFonts w:asciiTheme="minorHAnsi" w:eastAsiaTheme="minorHAnsi" w:hAnsiTheme="minorHAnsi" w:cstheme="minorBidi"/>
                    </w:rPr>
                    <w:t>(руб. и коп.</w:t>
                  </w:r>
                  <w:r w:rsidR="00D74AB1" w:rsidRPr="005362B8">
                    <w:rPr>
                      <w:rFonts w:asciiTheme="minorHAnsi" w:eastAsiaTheme="minorHAnsi" w:hAnsiTheme="minorHAnsi" w:cstheme="minorBidi"/>
                    </w:rPr>
                    <w:t>)</w:t>
                  </w:r>
                </w:p>
              </w:tc>
            </w:tr>
            <w:tr w:rsidR="00D74AB1" w:rsidRPr="005362B8" w:rsidTr="00880396">
              <w:trPr>
                <w:trHeight w:val="1035"/>
              </w:trPr>
              <w:tc>
                <w:tcPr>
                  <w:tcW w:w="2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AB1" w:rsidRPr="00DC2C08" w:rsidRDefault="00D74AB1" w:rsidP="00D74AB1">
                  <w:pPr>
                    <w:jc w:val="center"/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DC2C08"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>Код б</w:t>
                  </w:r>
                  <w:proofErr w:type="gramEnd"/>
                  <w:r w:rsidRPr="00DC2C08"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cr/>
                    <w:t>джетной классификации Российской Федерации</w:t>
                  </w:r>
                </w:p>
              </w:tc>
              <w:tc>
                <w:tcPr>
                  <w:tcW w:w="5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B1" w:rsidRPr="00DC2C08" w:rsidRDefault="00D74AB1" w:rsidP="00D74AB1">
                  <w:pPr>
                    <w:jc w:val="center"/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>Наименование доходов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B1" w:rsidRPr="00DC2C08" w:rsidRDefault="00D74AB1" w:rsidP="00D74AB1">
                  <w:pPr>
                    <w:jc w:val="center"/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>Сумма на 2015 год</w:t>
                  </w:r>
                </w:p>
              </w:tc>
            </w:tr>
            <w:tr w:rsidR="00D74AB1" w:rsidRPr="005362B8" w:rsidTr="00880396">
              <w:trPr>
                <w:trHeight w:val="300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74AB1" w:rsidRPr="00DC2C08" w:rsidRDefault="00D74AB1" w:rsidP="00D74AB1">
                  <w:pPr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B1" w:rsidRPr="00DC2C08" w:rsidRDefault="00D74AB1" w:rsidP="00D74AB1">
                  <w:pPr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74AB1" w:rsidRPr="00DC2C08" w:rsidRDefault="00D74AB1" w:rsidP="00D74AB1">
                  <w:pPr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sz w:val="24"/>
                      <w:szCs w:val="24"/>
                    </w:rPr>
                    <w:t>3</w:t>
                  </w:r>
                </w:p>
              </w:tc>
            </w:tr>
            <w:tr w:rsidR="00D74AB1" w:rsidRPr="005362B8" w:rsidTr="00880396">
              <w:trPr>
                <w:trHeight w:val="285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4AB1" w:rsidRPr="00DC2C08" w:rsidRDefault="00D74AB1" w:rsidP="00D74AB1">
                  <w:pPr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>2 00 00000 00 0000 000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74AB1" w:rsidRPr="00DC2C08" w:rsidRDefault="00D74AB1" w:rsidP="00393E80">
                  <w:pPr>
                    <w:jc w:val="both"/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>БЕЗВОЗМЕЗМНЫЕ ПОСТУПЛЕНИЯ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74AB1" w:rsidRPr="00DC2C08" w:rsidRDefault="009266CB" w:rsidP="00D74AB1">
                  <w:pPr>
                    <w:jc w:val="center"/>
                    <w:rPr>
                      <w:rFonts w:ascii="Arial" w:eastAsiaTheme="minorHAnsi" w:hAnsi="Arial" w:cs="Arial"/>
                      <w:b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b/>
                      <w:snapToGrid w:val="0"/>
                      <w:color w:val="000000"/>
                      <w:sz w:val="24"/>
                      <w:szCs w:val="24"/>
                    </w:rPr>
                    <w:t>3174114,18</w:t>
                  </w:r>
                </w:p>
              </w:tc>
            </w:tr>
            <w:tr w:rsidR="00F524B4" w:rsidRPr="005362B8" w:rsidTr="00880396">
              <w:trPr>
                <w:trHeight w:val="570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24B4" w:rsidRPr="00DC2C08" w:rsidRDefault="00F524B4" w:rsidP="00D74AB1">
                  <w:pPr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>2 02 00000 00 0000 000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4B4" w:rsidRPr="00DC2C08" w:rsidRDefault="00F524B4" w:rsidP="00393E80">
                  <w:pPr>
                    <w:jc w:val="both"/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524B4" w:rsidRPr="00DC2C08" w:rsidRDefault="009266CB" w:rsidP="00F524B4">
                  <w:pPr>
                    <w:jc w:val="center"/>
                    <w:rPr>
                      <w:rFonts w:ascii="Arial" w:eastAsiaTheme="minorHAnsi" w:hAnsi="Arial" w:cs="Arial"/>
                      <w:b/>
                      <w:snapToGrid w:val="0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b/>
                      <w:snapToGrid w:val="0"/>
                      <w:color w:val="000000"/>
                      <w:sz w:val="24"/>
                      <w:szCs w:val="24"/>
                    </w:rPr>
                    <w:t>3044114,18</w:t>
                  </w:r>
                </w:p>
              </w:tc>
            </w:tr>
            <w:tr w:rsidR="00F524B4" w:rsidRPr="005362B8" w:rsidTr="00880396">
              <w:trPr>
                <w:trHeight w:val="285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24B4" w:rsidRPr="00DC2C08" w:rsidRDefault="00F524B4" w:rsidP="00D74AB1">
                  <w:pPr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>2 02 01000 0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4B4" w:rsidRPr="00DC2C08" w:rsidRDefault="00F524B4" w:rsidP="00393E80">
                  <w:pPr>
                    <w:jc w:val="both"/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>Дотации бюджетам поселений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24B4" w:rsidRPr="00DC2C08" w:rsidRDefault="00B331EA" w:rsidP="00D74AB1">
                  <w:pPr>
                    <w:jc w:val="center"/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>1098525</w:t>
                  </w:r>
                </w:p>
              </w:tc>
            </w:tr>
            <w:tr w:rsidR="00F524B4" w:rsidRPr="005362B8" w:rsidTr="00880396">
              <w:trPr>
                <w:trHeight w:val="345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24B4" w:rsidRPr="00DC2C08" w:rsidRDefault="00F524B4" w:rsidP="00D74AB1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sz w:val="24"/>
                      <w:szCs w:val="24"/>
                    </w:rPr>
                    <w:t>2 02 01001 0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4B4" w:rsidRPr="00DC2C08" w:rsidRDefault="00F524B4" w:rsidP="00393E80">
                  <w:pPr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sz w:val="24"/>
                      <w:szCs w:val="24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524B4" w:rsidRPr="00DC2C08" w:rsidRDefault="00B331EA" w:rsidP="00B331E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>458906</w:t>
                  </w:r>
                </w:p>
              </w:tc>
            </w:tr>
            <w:tr w:rsidR="00F524B4" w:rsidRPr="005362B8" w:rsidTr="00880396">
              <w:trPr>
                <w:trHeight w:val="690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24B4" w:rsidRPr="00DC2C08" w:rsidRDefault="00F524B4" w:rsidP="00D74AB1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sz w:val="24"/>
                      <w:szCs w:val="24"/>
                    </w:rPr>
                    <w:t>2 02 01001 1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4B4" w:rsidRPr="00DC2C08" w:rsidRDefault="00F524B4" w:rsidP="00393E80">
                  <w:pPr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sz w:val="24"/>
                      <w:szCs w:val="24"/>
                    </w:rPr>
                    <w:t>Дотации бюджета</w:t>
                  </w:r>
                  <w:r w:rsidR="00B7450C">
                    <w:rPr>
                      <w:rFonts w:ascii="Arial" w:eastAsiaTheme="minorHAnsi" w:hAnsi="Arial" w:cs="Arial"/>
                      <w:sz w:val="24"/>
                      <w:szCs w:val="24"/>
                    </w:rPr>
                    <w:t xml:space="preserve"> </w:t>
                  </w:r>
                  <w:r w:rsidRPr="00DC2C08">
                    <w:rPr>
                      <w:rFonts w:ascii="Arial" w:eastAsiaTheme="minorHAnsi" w:hAnsi="Arial" w:cs="Arial"/>
                      <w:sz w:val="24"/>
                      <w:szCs w:val="24"/>
                    </w:rPr>
                    <w:t>поселений на выравнивание бюджетной обеспеченности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524B4" w:rsidRPr="00DC2C08" w:rsidRDefault="00B331EA" w:rsidP="00405933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>458906</w:t>
                  </w:r>
                </w:p>
              </w:tc>
            </w:tr>
            <w:tr w:rsidR="00F524B4" w:rsidRPr="005362B8" w:rsidTr="00880396">
              <w:trPr>
                <w:trHeight w:val="690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24B4" w:rsidRPr="00DC2C08" w:rsidRDefault="00F524B4" w:rsidP="00D74AB1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>202 01003 0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24B4" w:rsidRPr="00DC2C08" w:rsidRDefault="00DB50EB" w:rsidP="00393E80">
                  <w:pPr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 xml:space="preserve">Дотации бюджетам </w:t>
                  </w:r>
                  <w:r w:rsidR="00C13C87">
                    <w:rPr>
                      <w:rFonts w:ascii="Arial" w:eastAsiaTheme="minorHAnsi" w:hAnsi="Arial" w:cs="Arial"/>
                      <w:sz w:val="24"/>
                      <w:szCs w:val="24"/>
                    </w:rPr>
                    <w:t>на поддержку мер по обеспечению сбалансированности бюджетов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524B4" w:rsidRDefault="00F524B4" w:rsidP="00405933">
                  <w:pPr>
                    <w:jc w:val="center"/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C13C87" w:rsidRPr="00DC2C08" w:rsidRDefault="00C13C87" w:rsidP="00405933">
                  <w:pPr>
                    <w:jc w:val="center"/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>639619</w:t>
                  </w:r>
                </w:p>
              </w:tc>
            </w:tr>
            <w:tr w:rsidR="00C13C87" w:rsidRPr="005362B8" w:rsidTr="00880396">
              <w:trPr>
                <w:trHeight w:val="690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87" w:rsidRDefault="00C13C87" w:rsidP="00D74AB1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>202 01003 1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87" w:rsidRPr="00DC2C08" w:rsidRDefault="00C13C87" w:rsidP="00393E80">
                  <w:pPr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3C87" w:rsidRDefault="00C13C87" w:rsidP="00405933">
                  <w:pPr>
                    <w:jc w:val="center"/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>639619</w:t>
                  </w:r>
                </w:p>
              </w:tc>
            </w:tr>
            <w:tr w:rsidR="00C13C87" w:rsidRPr="005362B8" w:rsidTr="00880396">
              <w:trPr>
                <w:trHeight w:val="285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87" w:rsidRPr="00DC2C08" w:rsidRDefault="00C13C87" w:rsidP="00D74AB1">
                  <w:pPr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>2 02 03000 0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87" w:rsidRPr="00DC2C08" w:rsidRDefault="00C13C87" w:rsidP="00393E80">
                  <w:pPr>
                    <w:jc w:val="both"/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  <w:t>Субвенции бюджетам поселений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87" w:rsidRPr="00B331EA" w:rsidRDefault="00B331EA" w:rsidP="00D74AB1">
                  <w:pPr>
                    <w:jc w:val="center"/>
                    <w:rPr>
                      <w:rFonts w:ascii="Arial" w:eastAsiaTheme="minorHAnsi" w:hAnsi="Arial" w:cs="Arial"/>
                      <w:b/>
                      <w:bCs/>
                      <w:sz w:val="24"/>
                      <w:szCs w:val="24"/>
                    </w:rPr>
                  </w:pPr>
                  <w:r w:rsidRPr="00B331EA">
                    <w:rPr>
                      <w:rFonts w:ascii="Arial" w:eastAsiaTheme="minorHAnsi" w:hAnsi="Arial" w:cs="Arial"/>
                      <w:b/>
                      <w:sz w:val="24"/>
                      <w:szCs w:val="24"/>
                    </w:rPr>
                    <w:t>69243</w:t>
                  </w:r>
                </w:p>
              </w:tc>
            </w:tr>
            <w:tr w:rsidR="00C13C87" w:rsidRPr="005362B8" w:rsidTr="00880396">
              <w:trPr>
                <w:trHeight w:val="900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87" w:rsidRPr="00DC2C08" w:rsidRDefault="00C13C87" w:rsidP="00D74AB1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sz w:val="24"/>
                      <w:szCs w:val="24"/>
                    </w:rPr>
                    <w:lastRenderedPageBreak/>
                    <w:t>2 02 03015 0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87" w:rsidRPr="00DC2C08" w:rsidRDefault="00C13C87" w:rsidP="00393E80">
                  <w:pPr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sz w:val="24"/>
                      <w:szCs w:val="24"/>
                    </w:rPr>
                    <w:t>Субвенции бюджетам на осуществление первичного воинского учета на территориях, где отсутствуют военное комиссариаты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3C87" w:rsidRPr="00DC2C08" w:rsidRDefault="00B331EA" w:rsidP="00D74AB1">
                  <w:pPr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>69243</w:t>
                  </w:r>
                </w:p>
              </w:tc>
            </w:tr>
            <w:tr w:rsidR="00C13C87" w:rsidRPr="005362B8" w:rsidTr="00880396">
              <w:trPr>
                <w:trHeight w:val="1335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87" w:rsidRPr="00DC2C08" w:rsidRDefault="00C13C87" w:rsidP="00D74AB1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sz w:val="24"/>
                      <w:szCs w:val="24"/>
                    </w:rPr>
                    <w:t>2 02 03015 1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87" w:rsidRPr="00DC2C08" w:rsidRDefault="00C13C87" w:rsidP="00393E80">
                  <w:pPr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sz w:val="24"/>
                      <w:szCs w:val="24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3C87" w:rsidRPr="00DC2C08" w:rsidRDefault="00B331EA" w:rsidP="00D74AB1">
                  <w:pPr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>69243</w:t>
                  </w:r>
                </w:p>
              </w:tc>
            </w:tr>
            <w:tr w:rsidR="003935DE" w:rsidRPr="005362B8" w:rsidTr="00880396">
              <w:trPr>
                <w:trHeight w:val="120"/>
              </w:trPr>
              <w:tc>
                <w:tcPr>
                  <w:tcW w:w="29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35DE" w:rsidRPr="00DC2C08" w:rsidRDefault="003935DE" w:rsidP="00D74AB1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21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35DE" w:rsidRPr="00DC2C08" w:rsidRDefault="003935DE" w:rsidP="00393E80">
                  <w:pPr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35DE" w:rsidRDefault="003935DE" w:rsidP="00D74AB1">
                  <w:pPr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</w:p>
              </w:tc>
            </w:tr>
            <w:tr w:rsidR="003935DE" w:rsidRPr="005362B8" w:rsidTr="00880396">
              <w:trPr>
                <w:trHeight w:val="257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35DE" w:rsidRPr="00DC2C08" w:rsidRDefault="003935DE" w:rsidP="003935DE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 xml:space="preserve"> 202 02999 00 0000 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35DE" w:rsidRPr="00DC2C08" w:rsidRDefault="003935DE" w:rsidP="00393E80">
                  <w:pPr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 xml:space="preserve">Прочие субсидии  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35DE" w:rsidRDefault="003935DE" w:rsidP="00842F8C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>181892</w:t>
                  </w:r>
                </w:p>
              </w:tc>
            </w:tr>
            <w:tr w:rsidR="003935DE" w:rsidRPr="005362B8" w:rsidTr="00880396">
              <w:trPr>
                <w:trHeight w:val="90"/>
              </w:trPr>
              <w:tc>
                <w:tcPr>
                  <w:tcW w:w="29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35DE" w:rsidRDefault="003935DE" w:rsidP="003935DE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21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35DE" w:rsidRDefault="003935DE" w:rsidP="00393E80">
                  <w:pPr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35DE" w:rsidRDefault="003935DE" w:rsidP="00D74AB1">
                  <w:pPr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</w:p>
              </w:tc>
            </w:tr>
            <w:tr w:rsidR="003935DE" w:rsidRPr="005362B8" w:rsidTr="00880396">
              <w:trPr>
                <w:trHeight w:val="777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35DE" w:rsidRDefault="003935DE" w:rsidP="003935DE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 xml:space="preserve"> 202 02999 10 0000151</w:t>
                  </w: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35DE" w:rsidRDefault="003935DE" w:rsidP="00393E80">
                  <w:pPr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>Прочие субсидии бюджетам поселений</w:t>
                  </w: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3935DE" w:rsidRDefault="003935DE" w:rsidP="00D74AB1">
                  <w:pPr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</w:p>
                <w:p w:rsidR="003935DE" w:rsidRDefault="00842F8C" w:rsidP="00D74AB1">
                  <w:pPr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>181892</w:t>
                  </w:r>
                </w:p>
              </w:tc>
            </w:tr>
            <w:tr w:rsidR="00C13C87" w:rsidRPr="005362B8" w:rsidTr="00880396">
              <w:trPr>
                <w:trHeight w:val="80"/>
              </w:trPr>
              <w:tc>
                <w:tcPr>
                  <w:tcW w:w="2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87" w:rsidRPr="00DC2C08" w:rsidRDefault="00C13C87" w:rsidP="00D74AB1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87" w:rsidRPr="00DC2C08" w:rsidRDefault="00C13C87" w:rsidP="00393E80">
                  <w:pPr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3C87" w:rsidRPr="00DC2C08" w:rsidRDefault="00C13C87" w:rsidP="00D74AB1">
                  <w:pPr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</w:p>
              </w:tc>
            </w:tr>
            <w:tr w:rsidR="00C13C87" w:rsidRPr="005362B8" w:rsidTr="00880396">
              <w:trPr>
                <w:trHeight w:val="585"/>
              </w:trPr>
              <w:tc>
                <w:tcPr>
                  <w:tcW w:w="2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13C87" w:rsidRPr="00DC2C08" w:rsidRDefault="00C13C87" w:rsidP="00D74AB1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sz w:val="24"/>
                      <w:szCs w:val="24"/>
                    </w:rPr>
                    <w:t>202 04000 00 0000 151</w:t>
                  </w:r>
                </w:p>
              </w:tc>
              <w:tc>
                <w:tcPr>
                  <w:tcW w:w="5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3C87" w:rsidRPr="00DC2C08" w:rsidRDefault="00C13C87" w:rsidP="00393E80">
                  <w:pPr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13C87" w:rsidRPr="00DC2C08" w:rsidRDefault="00880396" w:rsidP="00C13C87">
                  <w:pPr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>1208326</w:t>
                  </w:r>
                </w:p>
              </w:tc>
            </w:tr>
            <w:tr w:rsidR="00880396" w:rsidRPr="005362B8" w:rsidTr="00880396">
              <w:trPr>
                <w:trHeight w:val="795"/>
              </w:trPr>
              <w:tc>
                <w:tcPr>
                  <w:tcW w:w="2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396" w:rsidRPr="00DC2C08" w:rsidRDefault="00880396" w:rsidP="00D74AB1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sz w:val="24"/>
                      <w:szCs w:val="24"/>
                    </w:rPr>
                    <w:t>202 04014 10 0000 151</w:t>
                  </w:r>
                </w:p>
              </w:tc>
              <w:tc>
                <w:tcPr>
                  <w:tcW w:w="5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396" w:rsidRPr="00DC2C08" w:rsidRDefault="00880396" w:rsidP="00393E80">
                  <w:pPr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DC2C08">
                    <w:rPr>
                      <w:rFonts w:ascii="Arial" w:eastAsiaTheme="minorHAnsi" w:hAnsi="Arial" w:cs="Arial"/>
                      <w:sz w:val="24"/>
                      <w:szCs w:val="24"/>
                    </w:rPr>
                    <w:t>Межбюджетные трансферты, передаваемые бюджетам поселений из бюджета муниципального района на осуществление части полномочий по решению вопросов местного значения в соо</w:t>
                  </w: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>т</w:t>
                  </w:r>
                  <w:r w:rsidRPr="00DC2C08">
                    <w:rPr>
                      <w:rFonts w:ascii="Arial" w:eastAsiaTheme="minorHAnsi" w:hAnsi="Arial" w:cs="Arial"/>
                      <w:sz w:val="24"/>
                      <w:szCs w:val="24"/>
                    </w:rPr>
                    <w:t>ветствии с заключенным соглашением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0396" w:rsidRDefault="00880396" w:rsidP="00880396">
                  <w:pPr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</w:p>
                <w:p w:rsidR="00880396" w:rsidRDefault="00880396" w:rsidP="00880396">
                  <w:pPr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</w:p>
                <w:p w:rsidR="00880396" w:rsidRDefault="00880396" w:rsidP="00880396">
                  <w:pPr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</w:p>
                <w:p w:rsidR="00880396" w:rsidRPr="00DC2C08" w:rsidRDefault="00880396" w:rsidP="00880396">
                  <w:pPr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>1208326</w:t>
                  </w:r>
                </w:p>
              </w:tc>
            </w:tr>
            <w:tr w:rsidR="00B331EA" w:rsidRPr="005362B8" w:rsidTr="00880396">
              <w:trPr>
                <w:trHeight w:val="795"/>
              </w:trPr>
              <w:tc>
                <w:tcPr>
                  <w:tcW w:w="2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31EA" w:rsidRPr="00DC2C08" w:rsidRDefault="00B331EA" w:rsidP="00D74AB1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>202  04999 00 0000151</w:t>
                  </w:r>
                </w:p>
              </w:tc>
              <w:tc>
                <w:tcPr>
                  <w:tcW w:w="5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31EA" w:rsidRPr="00DC2C08" w:rsidRDefault="00B331EA" w:rsidP="00393E80">
                  <w:pPr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>Прочие межбюджетные трансферты, передаваемые бюджетам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31EA" w:rsidRDefault="00B331EA" w:rsidP="00880396">
                  <w:pPr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>486128</w:t>
                  </w:r>
                </w:p>
              </w:tc>
            </w:tr>
            <w:tr w:rsidR="00B331EA" w:rsidRPr="005362B8" w:rsidTr="00880396">
              <w:trPr>
                <w:trHeight w:val="795"/>
              </w:trPr>
              <w:tc>
                <w:tcPr>
                  <w:tcW w:w="2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331EA" w:rsidRDefault="00B331EA" w:rsidP="00D74AB1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>202  04999  10 0000151</w:t>
                  </w:r>
                </w:p>
              </w:tc>
              <w:tc>
                <w:tcPr>
                  <w:tcW w:w="5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331EA" w:rsidRDefault="00B331EA" w:rsidP="00393E80">
                  <w:pPr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331EA" w:rsidRDefault="009266CB" w:rsidP="00880396">
                  <w:pPr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>486128</w:t>
                  </w:r>
                </w:p>
              </w:tc>
            </w:tr>
            <w:tr w:rsidR="00880396" w:rsidRPr="005362B8" w:rsidTr="00880396">
              <w:trPr>
                <w:trHeight w:val="795"/>
              </w:trPr>
              <w:tc>
                <w:tcPr>
                  <w:tcW w:w="2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396" w:rsidRPr="00DC2C08" w:rsidRDefault="00880396" w:rsidP="00D74AB1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>207 00000 00 0000 000</w:t>
                  </w:r>
                </w:p>
              </w:tc>
              <w:tc>
                <w:tcPr>
                  <w:tcW w:w="5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396" w:rsidRPr="00DC2C08" w:rsidRDefault="00880396" w:rsidP="00393E80">
                  <w:pPr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>Прочие безвозмездные поступления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0396" w:rsidRDefault="00880396" w:rsidP="00BB7759">
                  <w:pPr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</w:p>
                <w:p w:rsidR="00880396" w:rsidRPr="00DC2C08" w:rsidRDefault="009266CB" w:rsidP="00BB7759">
                  <w:pPr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>130</w:t>
                  </w:r>
                  <w:r w:rsidR="00880396">
                    <w:rPr>
                      <w:rFonts w:ascii="Arial" w:eastAsiaTheme="minorHAnsi" w:hAnsi="Arial" w:cs="Arial"/>
                      <w:sz w:val="24"/>
                      <w:szCs w:val="24"/>
                    </w:rPr>
                    <w:t>000</w:t>
                  </w:r>
                </w:p>
              </w:tc>
            </w:tr>
            <w:tr w:rsidR="00880396" w:rsidRPr="005362B8" w:rsidTr="00880396">
              <w:trPr>
                <w:trHeight w:val="795"/>
              </w:trPr>
              <w:tc>
                <w:tcPr>
                  <w:tcW w:w="2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396" w:rsidRDefault="00880396" w:rsidP="00D74AB1">
                  <w:pPr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>207 05020 10 0000 180</w:t>
                  </w:r>
                </w:p>
              </w:tc>
              <w:tc>
                <w:tcPr>
                  <w:tcW w:w="5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396" w:rsidRPr="00BB7759" w:rsidRDefault="00880396" w:rsidP="00393E80">
                  <w:pPr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 w:rsidRPr="00BB7759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</w: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0396" w:rsidRDefault="00880396" w:rsidP="00BB7759">
                  <w:pPr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</w:p>
                <w:p w:rsidR="00880396" w:rsidRDefault="009266CB" w:rsidP="00BB7759">
                  <w:pPr>
                    <w:jc w:val="center"/>
                    <w:rPr>
                      <w:rFonts w:ascii="Arial" w:eastAsiaTheme="minorHAnsi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Theme="minorHAnsi" w:hAnsi="Arial" w:cs="Arial"/>
                      <w:sz w:val="24"/>
                      <w:szCs w:val="24"/>
                    </w:rPr>
                    <w:t>130</w:t>
                  </w:r>
                  <w:r w:rsidR="00880396">
                    <w:rPr>
                      <w:rFonts w:ascii="Arial" w:eastAsiaTheme="minorHAnsi" w:hAnsi="Arial" w:cs="Arial"/>
                      <w:sz w:val="24"/>
                      <w:szCs w:val="24"/>
                    </w:rPr>
                    <w:t>000</w:t>
                  </w:r>
                </w:p>
              </w:tc>
            </w:tr>
            <w:tr w:rsidR="00880396" w:rsidRPr="005362B8" w:rsidTr="00880396">
              <w:trPr>
                <w:trHeight w:val="90"/>
              </w:trPr>
              <w:tc>
                <w:tcPr>
                  <w:tcW w:w="290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0396" w:rsidRPr="005362B8" w:rsidRDefault="00880396" w:rsidP="00D74AB1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521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0396" w:rsidRPr="005362B8" w:rsidRDefault="00880396" w:rsidP="00D74AB1">
                  <w:pPr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  <w:tc>
                <w:tcPr>
                  <w:tcW w:w="148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80396" w:rsidRPr="005362B8" w:rsidRDefault="00880396" w:rsidP="00D74AB1">
                  <w:pPr>
                    <w:jc w:val="center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</w:tbl>
          <w:p w:rsidR="00D74AB1" w:rsidRPr="005362B8" w:rsidRDefault="00D74AB1" w:rsidP="00D74AB1">
            <w:pPr>
              <w:jc w:val="center"/>
              <w:rPr>
                <w:rFonts w:asciiTheme="minorHAnsi" w:eastAsiaTheme="minorHAnsi" w:hAnsiTheme="minorHAnsi" w:cstheme="minorBidi"/>
                <w:b/>
                <w:bCs/>
              </w:rPr>
            </w:pPr>
          </w:p>
        </w:tc>
      </w:tr>
    </w:tbl>
    <w:p w:rsidR="00D74AB1" w:rsidRDefault="00D74AB1" w:rsidP="00E83A37">
      <w:pPr>
        <w:jc w:val="both"/>
        <w:rPr>
          <w:rFonts w:ascii="Arial" w:hAnsi="Arial" w:cs="Arial"/>
          <w:sz w:val="24"/>
          <w:szCs w:val="24"/>
        </w:rPr>
      </w:pPr>
    </w:p>
    <w:p w:rsidR="00D74AB1" w:rsidRDefault="00D74AB1" w:rsidP="00E83A37">
      <w:pPr>
        <w:jc w:val="both"/>
        <w:rPr>
          <w:rFonts w:ascii="Arial" w:hAnsi="Arial" w:cs="Arial"/>
          <w:sz w:val="24"/>
          <w:szCs w:val="24"/>
        </w:rPr>
      </w:pPr>
    </w:p>
    <w:p w:rsidR="00405933" w:rsidRDefault="00405933" w:rsidP="00E83A37">
      <w:pPr>
        <w:jc w:val="both"/>
        <w:rPr>
          <w:rFonts w:ascii="Arial" w:hAnsi="Arial" w:cs="Arial"/>
          <w:sz w:val="24"/>
          <w:szCs w:val="24"/>
        </w:rPr>
      </w:pPr>
    </w:p>
    <w:p w:rsidR="00405933" w:rsidRDefault="00405933" w:rsidP="00E83A37">
      <w:pPr>
        <w:jc w:val="both"/>
        <w:rPr>
          <w:rFonts w:ascii="Arial" w:hAnsi="Arial" w:cs="Arial"/>
          <w:sz w:val="24"/>
          <w:szCs w:val="24"/>
        </w:rPr>
      </w:pPr>
    </w:p>
    <w:p w:rsidR="00405933" w:rsidRDefault="00405933" w:rsidP="00E83A37">
      <w:pPr>
        <w:jc w:val="both"/>
        <w:rPr>
          <w:rFonts w:ascii="Arial" w:hAnsi="Arial" w:cs="Arial"/>
          <w:sz w:val="24"/>
          <w:szCs w:val="24"/>
        </w:rPr>
      </w:pPr>
    </w:p>
    <w:p w:rsidR="009266CB" w:rsidRDefault="009266CB" w:rsidP="00E83A37">
      <w:pPr>
        <w:jc w:val="both"/>
        <w:rPr>
          <w:rFonts w:ascii="Arial" w:hAnsi="Arial" w:cs="Arial"/>
          <w:sz w:val="24"/>
          <w:szCs w:val="24"/>
        </w:rPr>
      </w:pPr>
    </w:p>
    <w:p w:rsidR="0017386E" w:rsidRPr="00E83A37" w:rsidRDefault="00E83A37" w:rsidP="00EB63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 </w:t>
      </w:r>
      <w:r w:rsidR="0017386E" w:rsidRPr="00E83A37">
        <w:rPr>
          <w:rFonts w:ascii="Arial" w:hAnsi="Arial" w:cs="Arial"/>
          <w:sz w:val="24"/>
          <w:szCs w:val="24"/>
        </w:rPr>
        <w:t>Приложение №7</w:t>
      </w:r>
    </w:p>
    <w:p w:rsidR="0017386E" w:rsidRPr="00E83A37" w:rsidRDefault="0017386E" w:rsidP="00EB63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>к решению Собрания Депутатов Ольховского сельсовета</w:t>
      </w:r>
    </w:p>
    <w:p w:rsidR="0017386E" w:rsidRPr="00E83A37" w:rsidRDefault="009266CB" w:rsidP="00EB63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омутовского района от 25</w:t>
      </w:r>
      <w:r w:rsidR="0017386E" w:rsidRPr="00E83A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кабря</w:t>
      </w:r>
      <w:r w:rsidR="0017386E" w:rsidRPr="00E83A37">
        <w:rPr>
          <w:rFonts w:ascii="Arial" w:hAnsi="Arial" w:cs="Arial"/>
          <w:sz w:val="24"/>
          <w:szCs w:val="24"/>
        </w:rPr>
        <w:t xml:space="preserve"> 201</w:t>
      </w:r>
      <w:r w:rsidR="00EB63B9">
        <w:rPr>
          <w:rFonts w:ascii="Arial" w:hAnsi="Arial" w:cs="Arial"/>
          <w:sz w:val="24"/>
          <w:szCs w:val="24"/>
        </w:rPr>
        <w:t>5</w:t>
      </w:r>
      <w:r w:rsidR="0017386E" w:rsidRPr="00E83A37">
        <w:rPr>
          <w:rFonts w:ascii="Arial" w:hAnsi="Arial" w:cs="Arial"/>
          <w:sz w:val="24"/>
          <w:szCs w:val="24"/>
        </w:rPr>
        <w:t>г. №</w:t>
      </w:r>
      <w:r w:rsidR="00880396">
        <w:rPr>
          <w:rFonts w:ascii="Arial" w:hAnsi="Arial" w:cs="Arial"/>
          <w:sz w:val="24"/>
          <w:szCs w:val="24"/>
        </w:rPr>
        <w:t>5</w:t>
      </w:r>
      <w:r w:rsidR="0017386E" w:rsidRPr="00E83A37">
        <w:rPr>
          <w:rFonts w:ascii="Arial" w:hAnsi="Arial" w:cs="Arial"/>
          <w:sz w:val="24"/>
          <w:szCs w:val="24"/>
        </w:rPr>
        <w:t>/</w:t>
      </w:r>
      <w:r w:rsidR="00405933">
        <w:rPr>
          <w:rFonts w:ascii="Arial" w:hAnsi="Arial" w:cs="Arial"/>
          <w:sz w:val="24"/>
          <w:szCs w:val="24"/>
        </w:rPr>
        <w:t>2</w:t>
      </w:r>
      <w:r w:rsidR="00842F8C">
        <w:rPr>
          <w:rFonts w:ascii="Arial" w:hAnsi="Arial" w:cs="Arial"/>
          <w:sz w:val="24"/>
          <w:szCs w:val="24"/>
        </w:rPr>
        <w:t>1</w:t>
      </w:r>
      <w:r w:rsidR="0017386E" w:rsidRPr="00E83A37">
        <w:rPr>
          <w:rFonts w:ascii="Arial" w:hAnsi="Arial" w:cs="Arial"/>
          <w:sz w:val="24"/>
          <w:szCs w:val="24"/>
        </w:rPr>
        <w:t xml:space="preserve"> </w:t>
      </w:r>
    </w:p>
    <w:p w:rsidR="00EB63B9" w:rsidRDefault="0017386E" w:rsidP="00EB63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«О </w:t>
      </w:r>
      <w:r w:rsidR="00EB63B9">
        <w:rPr>
          <w:rFonts w:ascii="Arial" w:hAnsi="Arial" w:cs="Arial"/>
          <w:sz w:val="24"/>
          <w:szCs w:val="24"/>
        </w:rPr>
        <w:t xml:space="preserve">внесении изменений и дополнений в </w:t>
      </w:r>
      <w:r w:rsidRPr="00E83A37">
        <w:rPr>
          <w:rFonts w:ascii="Arial" w:hAnsi="Arial" w:cs="Arial"/>
          <w:sz w:val="24"/>
          <w:szCs w:val="24"/>
        </w:rPr>
        <w:t>бюджет</w:t>
      </w:r>
    </w:p>
    <w:p w:rsidR="00EB63B9" w:rsidRDefault="0017386E" w:rsidP="00EB63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 Ольховского сельсовета Хомутовского района</w:t>
      </w:r>
    </w:p>
    <w:p w:rsidR="00EB63B9" w:rsidRDefault="0017386E" w:rsidP="00EB63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 Курской области на 2015 год и плановый </w:t>
      </w:r>
    </w:p>
    <w:p w:rsidR="0017386E" w:rsidRDefault="0017386E" w:rsidP="00EB63B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>период 2016 и 2017 годов»</w:t>
      </w:r>
    </w:p>
    <w:p w:rsidR="00535E44" w:rsidRPr="00E83A37" w:rsidRDefault="00535E44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73FE4" w:rsidRPr="00E83A37" w:rsidRDefault="0017386E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83A37">
        <w:rPr>
          <w:rFonts w:ascii="Arial" w:hAnsi="Arial" w:cs="Arial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</w:t>
      </w:r>
      <w:r w:rsidR="00A73FE4" w:rsidRPr="00E83A37">
        <w:rPr>
          <w:rFonts w:ascii="Arial" w:hAnsi="Arial" w:cs="Arial"/>
          <w:sz w:val="24"/>
          <w:szCs w:val="24"/>
        </w:rPr>
        <w:t xml:space="preserve"> Ольховского сельсовета Хомутовского района Курской области и непрограмным направлениям деятельности), группам видов расходов классификации расходов бюджета Ольховского сельсовета Хомутовского района Курской области) на 2015 год.</w:t>
      </w:r>
      <w:proofErr w:type="gramEnd"/>
    </w:p>
    <w:p w:rsidR="00A73FE4" w:rsidRPr="00E83A37" w:rsidRDefault="009266CB" w:rsidP="00405933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б и коп.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20"/>
        <w:gridCol w:w="567"/>
        <w:gridCol w:w="567"/>
        <w:gridCol w:w="1418"/>
        <w:gridCol w:w="708"/>
        <w:gridCol w:w="1701"/>
      </w:tblGrid>
      <w:tr w:rsidR="005362B8" w:rsidRPr="00E83A37" w:rsidTr="00393E80">
        <w:tc>
          <w:tcPr>
            <w:tcW w:w="4820" w:type="dxa"/>
          </w:tcPr>
          <w:p w:rsidR="00A73FE4" w:rsidRPr="00E83A37" w:rsidRDefault="00A73FE4" w:rsidP="00535E44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A73FE4" w:rsidRPr="00E83A37" w:rsidRDefault="00A73FE4" w:rsidP="00535E44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A73FE4" w:rsidRPr="00E83A37" w:rsidRDefault="00A73FE4" w:rsidP="00535E44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proofErr w:type="gram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8" w:type="dxa"/>
          </w:tcPr>
          <w:p w:rsidR="00A73FE4" w:rsidRPr="00E83A37" w:rsidRDefault="00A73FE4" w:rsidP="00535E44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A73FE4" w:rsidRPr="00E83A37" w:rsidRDefault="00A73FE4" w:rsidP="00535E44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ВР</w:t>
            </w:r>
          </w:p>
        </w:tc>
        <w:tc>
          <w:tcPr>
            <w:tcW w:w="1701" w:type="dxa"/>
          </w:tcPr>
          <w:p w:rsidR="00A73FE4" w:rsidRPr="00E83A37" w:rsidRDefault="00A73FE4" w:rsidP="00535E44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Сумма</w:t>
            </w:r>
          </w:p>
        </w:tc>
      </w:tr>
      <w:tr w:rsidR="005362B8" w:rsidRPr="00E83A37" w:rsidTr="00393E80">
        <w:tc>
          <w:tcPr>
            <w:tcW w:w="4820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3FE4" w:rsidRPr="00E83A37" w:rsidRDefault="009266C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398998,10</w:t>
            </w:r>
          </w:p>
        </w:tc>
      </w:tr>
      <w:tr w:rsidR="009266CB" w:rsidRPr="00E83A37" w:rsidTr="00393E80">
        <w:tc>
          <w:tcPr>
            <w:tcW w:w="4820" w:type="dxa"/>
          </w:tcPr>
          <w:p w:rsidR="009266CB" w:rsidRPr="00E83A37" w:rsidRDefault="009266CB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Администрация Ольховского сельсовета Хомутовского района Курской области</w:t>
            </w:r>
          </w:p>
        </w:tc>
        <w:tc>
          <w:tcPr>
            <w:tcW w:w="567" w:type="dxa"/>
          </w:tcPr>
          <w:p w:rsidR="009266CB" w:rsidRPr="00E83A37" w:rsidRDefault="009266C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266CB" w:rsidRPr="00E83A37" w:rsidRDefault="009266C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6CB" w:rsidRPr="00E83A37" w:rsidRDefault="009266C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9266CB" w:rsidRPr="00E83A37" w:rsidRDefault="009266CB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66CB" w:rsidRPr="00E83A37" w:rsidRDefault="009266CB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398998,10</w:t>
            </w:r>
          </w:p>
        </w:tc>
      </w:tr>
      <w:tr w:rsidR="005362B8" w:rsidRPr="00E83A37" w:rsidTr="00892320">
        <w:trPr>
          <w:trHeight w:val="245"/>
        </w:trPr>
        <w:tc>
          <w:tcPr>
            <w:tcW w:w="4820" w:type="dxa"/>
          </w:tcPr>
          <w:p w:rsidR="00A73FE4" w:rsidRPr="00E83A37" w:rsidRDefault="00A73FE4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3FE4" w:rsidRPr="00892320" w:rsidRDefault="009266CB" w:rsidP="0089232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 1 471 065,80</w:t>
            </w:r>
          </w:p>
        </w:tc>
      </w:tr>
      <w:tr w:rsidR="00A65AFE" w:rsidRPr="00E83A37" w:rsidTr="00393E80">
        <w:tc>
          <w:tcPr>
            <w:tcW w:w="4820" w:type="dxa"/>
          </w:tcPr>
          <w:p w:rsidR="00A65AFE" w:rsidRPr="00E83A37" w:rsidRDefault="00A65AFE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65AFE" w:rsidRPr="00E83A37" w:rsidRDefault="00A65AFE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5AFE" w:rsidRPr="00E83A37" w:rsidRDefault="00892320" w:rsidP="00A65AF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59141,12</w:t>
            </w:r>
          </w:p>
        </w:tc>
      </w:tr>
      <w:tr w:rsidR="00892320" w:rsidRPr="00E83A37" w:rsidTr="00393E80">
        <w:tc>
          <w:tcPr>
            <w:tcW w:w="4820" w:type="dxa"/>
          </w:tcPr>
          <w:p w:rsidR="00892320" w:rsidRPr="00E83A37" w:rsidRDefault="00892320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</w:tcPr>
          <w:p w:rsidR="00892320" w:rsidRPr="00E83A37" w:rsidRDefault="008923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92320" w:rsidRPr="00E83A37" w:rsidRDefault="008923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892320" w:rsidRPr="00E83A37" w:rsidRDefault="008923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1 0 0000</w:t>
            </w:r>
          </w:p>
        </w:tc>
        <w:tc>
          <w:tcPr>
            <w:tcW w:w="708" w:type="dxa"/>
          </w:tcPr>
          <w:p w:rsidR="00892320" w:rsidRPr="00E83A37" w:rsidRDefault="008923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2320" w:rsidRPr="00E83A37" w:rsidRDefault="00892320" w:rsidP="00A351CF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59141,12</w:t>
            </w:r>
          </w:p>
        </w:tc>
      </w:tr>
      <w:tr w:rsidR="00892320" w:rsidRPr="00E83A37" w:rsidTr="00393E80">
        <w:tc>
          <w:tcPr>
            <w:tcW w:w="4820" w:type="dxa"/>
          </w:tcPr>
          <w:p w:rsidR="00892320" w:rsidRPr="00E83A37" w:rsidRDefault="00892320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892320" w:rsidRPr="00E83A37" w:rsidRDefault="008923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92320" w:rsidRPr="00E83A37" w:rsidRDefault="008923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892320" w:rsidRPr="00E83A37" w:rsidRDefault="008923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1 1 0000</w:t>
            </w:r>
          </w:p>
        </w:tc>
        <w:tc>
          <w:tcPr>
            <w:tcW w:w="708" w:type="dxa"/>
          </w:tcPr>
          <w:p w:rsidR="00892320" w:rsidRPr="00E83A37" w:rsidRDefault="008923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2320" w:rsidRPr="00E83A37" w:rsidRDefault="00892320" w:rsidP="00A351CF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59141,12</w:t>
            </w:r>
          </w:p>
        </w:tc>
      </w:tr>
      <w:tr w:rsidR="00892320" w:rsidRPr="00E83A37" w:rsidTr="00393E80">
        <w:tc>
          <w:tcPr>
            <w:tcW w:w="4820" w:type="dxa"/>
          </w:tcPr>
          <w:p w:rsidR="00892320" w:rsidRPr="00E83A37" w:rsidRDefault="00892320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</w:tcPr>
          <w:p w:rsidR="00892320" w:rsidRPr="00E83A37" w:rsidRDefault="008923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92320" w:rsidRPr="00E83A37" w:rsidRDefault="008923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92320" w:rsidRPr="00E83A37" w:rsidRDefault="008923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92320" w:rsidRPr="00E83A37" w:rsidRDefault="008923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892320" w:rsidRPr="00E83A37" w:rsidRDefault="008923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92320" w:rsidRPr="00E83A37" w:rsidRDefault="008923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1 1 1402</w:t>
            </w:r>
          </w:p>
        </w:tc>
        <w:tc>
          <w:tcPr>
            <w:tcW w:w="708" w:type="dxa"/>
          </w:tcPr>
          <w:p w:rsidR="00892320" w:rsidRPr="00E83A37" w:rsidRDefault="008923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2320" w:rsidRDefault="00892320" w:rsidP="00A351CF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92320" w:rsidRPr="00E83A37" w:rsidRDefault="00892320" w:rsidP="00A351CF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59141,12</w:t>
            </w:r>
          </w:p>
        </w:tc>
      </w:tr>
      <w:tr w:rsidR="00892320" w:rsidRPr="00E83A37" w:rsidTr="00393E80">
        <w:tc>
          <w:tcPr>
            <w:tcW w:w="4820" w:type="dxa"/>
          </w:tcPr>
          <w:p w:rsidR="00892320" w:rsidRPr="00E83A37" w:rsidRDefault="00892320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567" w:type="dxa"/>
          </w:tcPr>
          <w:p w:rsidR="00892320" w:rsidRPr="00E83A37" w:rsidRDefault="008923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92320" w:rsidRPr="00E83A37" w:rsidRDefault="008923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92320" w:rsidRPr="00E83A37" w:rsidRDefault="008923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92320" w:rsidRPr="00E83A37" w:rsidRDefault="008923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92320" w:rsidRPr="00E83A37" w:rsidRDefault="008923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92320" w:rsidRPr="00E83A37" w:rsidRDefault="008923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892320" w:rsidRPr="00E83A37" w:rsidRDefault="008923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92320" w:rsidRPr="00E83A37" w:rsidRDefault="008923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92320" w:rsidRPr="00E83A37" w:rsidRDefault="008923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1 1 1402</w:t>
            </w:r>
          </w:p>
        </w:tc>
        <w:tc>
          <w:tcPr>
            <w:tcW w:w="708" w:type="dxa"/>
          </w:tcPr>
          <w:p w:rsidR="00892320" w:rsidRPr="00E83A37" w:rsidRDefault="008923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92320" w:rsidRPr="00E83A37" w:rsidRDefault="008923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92320" w:rsidRPr="00E83A37" w:rsidRDefault="008923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892320" w:rsidRDefault="00892320" w:rsidP="00A351CF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92320" w:rsidRDefault="00892320" w:rsidP="00A351CF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92320" w:rsidRPr="00E83A37" w:rsidRDefault="00892320" w:rsidP="00A351CF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59141,12</w:t>
            </w:r>
          </w:p>
        </w:tc>
      </w:tr>
      <w:tr w:rsidR="005362B8" w:rsidRPr="00E83A37" w:rsidTr="00393E80">
        <w:tc>
          <w:tcPr>
            <w:tcW w:w="4820" w:type="dxa"/>
          </w:tcPr>
          <w:p w:rsidR="00A73FE4" w:rsidRPr="00E83A37" w:rsidRDefault="006910B8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567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910B8" w:rsidRPr="00E83A37" w:rsidRDefault="006910B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910B8" w:rsidRPr="00E83A37" w:rsidRDefault="006910B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910B8" w:rsidRPr="00E83A37" w:rsidRDefault="006910B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910B8" w:rsidRPr="00E83A37" w:rsidRDefault="006910B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73FE4" w:rsidRPr="00E83A37" w:rsidRDefault="00A73FE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2320" w:rsidRDefault="00892320" w:rsidP="00892320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 </w:t>
            </w:r>
          </w:p>
          <w:p w:rsidR="00892320" w:rsidRDefault="00892320" w:rsidP="0089232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 049 457,88</w:t>
            </w:r>
          </w:p>
          <w:p w:rsidR="006910B8" w:rsidRPr="00E83A37" w:rsidRDefault="006910B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241B78" w:rsidRPr="00E83A37" w:rsidTr="00393E80">
        <w:tc>
          <w:tcPr>
            <w:tcW w:w="4820" w:type="dxa"/>
          </w:tcPr>
          <w:p w:rsidR="00241B78" w:rsidRPr="00E83A37" w:rsidRDefault="00241B78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3 0 0000</w:t>
            </w:r>
          </w:p>
        </w:tc>
        <w:tc>
          <w:tcPr>
            <w:tcW w:w="708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B78" w:rsidRPr="00E83A37" w:rsidRDefault="00241B78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49457,88</w:t>
            </w:r>
          </w:p>
        </w:tc>
      </w:tr>
      <w:tr w:rsidR="00241B78" w:rsidRPr="00E83A37" w:rsidTr="00393E80">
        <w:tc>
          <w:tcPr>
            <w:tcW w:w="4820" w:type="dxa"/>
          </w:tcPr>
          <w:p w:rsidR="00241B78" w:rsidRPr="00E83A37" w:rsidRDefault="00241B78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3 1 0000</w:t>
            </w:r>
          </w:p>
        </w:tc>
        <w:tc>
          <w:tcPr>
            <w:tcW w:w="708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B78" w:rsidRPr="00E83A37" w:rsidRDefault="00241B78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49457,88</w:t>
            </w:r>
          </w:p>
        </w:tc>
      </w:tr>
      <w:tr w:rsidR="005362B8" w:rsidRPr="00E83A37" w:rsidTr="00393E80">
        <w:tc>
          <w:tcPr>
            <w:tcW w:w="4820" w:type="dxa"/>
          </w:tcPr>
          <w:p w:rsidR="00D379AF" w:rsidRPr="00E83A37" w:rsidRDefault="00D379AF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Обеспечение деятельности и выполнение функций органов местного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567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3 1 1402</w:t>
            </w:r>
          </w:p>
        </w:tc>
        <w:tc>
          <w:tcPr>
            <w:tcW w:w="708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79AF" w:rsidRDefault="00D379AF" w:rsidP="0089232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92320" w:rsidRPr="00E83A37" w:rsidRDefault="00892320" w:rsidP="00892320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924457,88</w:t>
            </w:r>
          </w:p>
        </w:tc>
      </w:tr>
      <w:tr w:rsidR="005362B8" w:rsidRPr="00E83A37" w:rsidTr="00393E80">
        <w:tc>
          <w:tcPr>
            <w:tcW w:w="4820" w:type="dxa"/>
          </w:tcPr>
          <w:p w:rsidR="00D379AF" w:rsidRPr="00E83A37" w:rsidRDefault="00D379AF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567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3 1 1402</w:t>
            </w:r>
          </w:p>
        </w:tc>
        <w:tc>
          <w:tcPr>
            <w:tcW w:w="708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892320" w:rsidRDefault="00892320" w:rsidP="0005422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892320" w:rsidRDefault="00892320" w:rsidP="0005422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D379AF" w:rsidRPr="00E83A37" w:rsidRDefault="00892320" w:rsidP="00054223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835819,55</w:t>
            </w:r>
          </w:p>
        </w:tc>
      </w:tr>
      <w:tr w:rsidR="005362B8" w:rsidRPr="00E83A37" w:rsidTr="00393E80">
        <w:tc>
          <w:tcPr>
            <w:tcW w:w="4820" w:type="dxa"/>
          </w:tcPr>
          <w:p w:rsidR="00D379AF" w:rsidRPr="00E83A37" w:rsidRDefault="00D379AF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="00393E80" w:rsidRPr="00E83A37">
              <w:rPr>
                <w:rFonts w:ascii="Arial" w:eastAsiaTheme="minorHAnsi" w:hAnsi="Arial" w:cs="Arial"/>
                <w:sz w:val="24"/>
                <w:szCs w:val="24"/>
              </w:rPr>
              <w:t>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567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3 1 1402</w:t>
            </w:r>
          </w:p>
        </w:tc>
        <w:tc>
          <w:tcPr>
            <w:tcW w:w="708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D379AF" w:rsidRPr="00E83A37" w:rsidRDefault="008923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61638,33</w:t>
            </w:r>
          </w:p>
        </w:tc>
      </w:tr>
      <w:tr w:rsidR="005362B8" w:rsidRPr="00E83A37" w:rsidTr="00393E80">
        <w:tc>
          <w:tcPr>
            <w:tcW w:w="4820" w:type="dxa"/>
          </w:tcPr>
          <w:p w:rsidR="00D379AF" w:rsidRPr="00E83A37" w:rsidRDefault="00D379AF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567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3 1 1402</w:t>
            </w:r>
          </w:p>
        </w:tc>
        <w:tc>
          <w:tcPr>
            <w:tcW w:w="708" w:type="dxa"/>
          </w:tcPr>
          <w:p w:rsidR="00D379AF" w:rsidRPr="00E83A37" w:rsidRDefault="00D379AF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D379AF" w:rsidRPr="00E83A37" w:rsidRDefault="008923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7</w:t>
            </w:r>
            <w:r w:rsidR="00054223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7C21A3" w:rsidRPr="00E83A37" w:rsidTr="00393E80">
        <w:trPr>
          <w:trHeight w:val="2477"/>
        </w:trPr>
        <w:tc>
          <w:tcPr>
            <w:tcW w:w="4820" w:type="dxa"/>
          </w:tcPr>
          <w:p w:rsidR="007C21A3" w:rsidRPr="007C21A3" w:rsidRDefault="007C21A3" w:rsidP="00393E8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C21A3">
              <w:rPr>
                <w:rFonts w:ascii="Arial" w:hAnsi="Arial" w:cs="Arial"/>
                <w:color w:val="000000"/>
                <w:sz w:val="24"/>
                <w:szCs w:val="24"/>
              </w:rPr>
              <w:t>ные межбюджетные трансферты из бюджета муниципального района бюджетам поселений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C21A3">
              <w:rPr>
                <w:rFonts w:ascii="Arial" w:hAnsi="Arial" w:cs="Arial"/>
                <w:color w:val="000000"/>
                <w:sz w:val="24"/>
                <w:szCs w:val="24"/>
              </w:rPr>
              <w:t>входящих в состав Хомутовского района Курской области, на осуществление переданных полномочий по решению вопросов местного</w:t>
            </w:r>
            <w:r w:rsidR="00B7450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C21A3">
              <w:rPr>
                <w:rFonts w:ascii="Arial" w:hAnsi="Arial" w:cs="Arial"/>
                <w:color w:val="000000"/>
                <w:sz w:val="24"/>
                <w:szCs w:val="24"/>
              </w:rPr>
              <w:t>значения в связи с реализацией Федерального закона от 27.05.2014г. № 136-ФЗ</w:t>
            </w:r>
          </w:p>
        </w:tc>
        <w:tc>
          <w:tcPr>
            <w:tcW w:w="567" w:type="dxa"/>
          </w:tcPr>
          <w:p w:rsidR="007C21A3" w:rsidRPr="00E83A37" w:rsidRDefault="007C21A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C21A3" w:rsidRPr="00E83A37" w:rsidRDefault="007C21A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7C21A3" w:rsidRPr="00E83A37" w:rsidRDefault="007C21A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3 1 1</w:t>
            </w:r>
            <w:r w:rsidR="00054223">
              <w:rPr>
                <w:rFonts w:ascii="Arial" w:eastAsiaTheme="minorHAnsi" w:hAnsi="Arial" w:cs="Arial"/>
                <w:sz w:val="24"/>
                <w:szCs w:val="24"/>
              </w:rPr>
              <w:t>520</w:t>
            </w:r>
          </w:p>
        </w:tc>
        <w:tc>
          <w:tcPr>
            <w:tcW w:w="708" w:type="dxa"/>
          </w:tcPr>
          <w:p w:rsidR="007C21A3" w:rsidRPr="00E83A37" w:rsidRDefault="007C21A3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21A3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25000</w:t>
            </w:r>
          </w:p>
        </w:tc>
      </w:tr>
      <w:tr w:rsidR="00702345" w:rsidRPr="00E83A37" w:rsidTr="00393E80">
        <w:tc>
          <w:tcPr>
            <w:tcW w:w="4820" w:type="dxa"/>
          </w:tcPr>
          <w:p w:rsidR="00702345" w:rsidRPr="00E83A37" w:rsidRDefault="00702345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567" w:type="dxa"/>
          </w:tcPr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</w:tcPr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3 1 1</w:t>
            </w:r>
            <w:r w:rsidR="00054223">
              <w:rPr>
                <w:rFonts w:ascii="Arial" w:eastAsiaTheme="minorHAnsi" w:hAnsi="Arial" w:cs="Arial"/>
                <w:sz w:val="24"/>
                <w:szCs w:val="24"/>
              </w:rPr>
              <w:t>520</w:t>
            </w:r>
          </w:p>
        </w:tc>
        <w:tc>
          <w:tcPr>
            <w:tcW w:w="708" w:type="dxa"/>
          </w:tcPr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25000</w:t>
            </w:r>
          </w:p>
        </w:tc>
      </w:tr>
      <w:tr w:rsidR="00702345" w:rsidRPr="00E83A37" w:rsidTr="00393E80">
        <w:tc>
          <w:tcPr>
            <w:tcW w:w="4820" w:type="dxa"/>
          </w:tcPr>
          <w:p w:rsidR="00702345" w:rsidRPr="00E83A37" w:rsidRDefault="00702345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702345" w:rsidRPr="00E83A37" w:rsidTr="00393E80">
        <w:tc>
          <w:tcPr>
            <w:tcW w:w="4820" w:type="dxa"/>
          </w:tcPr>
          <w:p w:rsidR="00702345" w:rsidRPr="00E83A37" w:rsidRDefault="00702345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5 0 0000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702345" w:rsidRPr="00E83A37" w:rsidTr="00393E80">
        <w:tc>
          <w:tcPr>
            <w:tcW w:w="4820" w:type="dxa"/>
          </w:tcPr>
          <w:p w:rsidR="00702345" w:rsidRPr="00E83A37" w:rsidRDefault="00702345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Расходы по переданным полномочиям из бюджета поселений бюджету муниципального района на содержание ревизора по внешнему муниципальному контролю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5 3 0000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702345" w:rsidRPr="00E83A37" w:rsidTr="00393E80">
        <w:tc>
          <w:tcPr>
            <w:tcW w:w="4820" w:type="dxa"/>
          </w:tcPr>
          <w:p w:rsidR="00702345" w:rsidRPr="00E83A37" w:rsidRDefault="00702345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существление переданных полномочий от поселений муниципальному району в сфере внешнего муниципального контроля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5 3 1467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702345" w:rsidRPr="00E83A37" w:rsidTr="00393E80">
        <w:tc>
          <w:tcPr>
            <w:tcW w:w="4820" w:type="dxa"/>
          </w:tcPr>
          <w:p w:rsidR="00702345" w:rsidRPr="00E83A37" w:rsidRDefault="00702345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6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5 3 1467</w:t>
            </w: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702345" w:rsidRPr="00E83A37" w:rsidTr="00393E80">
        <w:tc>
          <w:tcPr>
            <w:tcW w:w="4820" w:type="dxa"/>
          </w:tcPr>
          <w:p w:rsidR="00702345" w:rsidRPr="00E83A37" w:rsidRDefault="00702345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2345" w:rsidRPr="00E83A37" w:rsidRDefault="00892320" w:rsidP="00892320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5000</w:t>
            </w:r>
          </w:p>
        </w:tc>
      </w:tr>
      <w:tr w:rsidR="00892320" w:rsidRPr="00E83A37" w:rsidTr="00393E80">
        <w:tc>
          <w:tcPr>
            <w:tcW w:w="4820" w:type="dxa"/>
          </w:tcPr>
          <w:p w:rsidR="00892320" w:rsidRPr="00E83A37" w:rsidRDefault="00892320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</w:tcPr>
          <w:p w:rsidR="00892320" w:rsidRPr="00E83A37" w:rsidRDefault="008923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92320" w:rsidRPr="00E83A37" w:rsidRDefault="008923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</w:tcPr>
          <w:p w:rsidR="00892320" w:rsidRPr="00E83A37" w:rsidRDefault="008923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0 0000</w:t>
            </w:r>
          </w:p>
        </w:tc>
        <w:tc>
          <w:tcPr>
            <w:tcW w:w="708" w:type="dxa"/>
          </w:tcPr>
          <w:p w:rsidR="00892320" w:rsidRPr="00E83A37" w:rsidRDefault="008923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2320" w:rsidRPr="00E83A37" w:rsidRDefault="00892320" w:rsidP="00A351CF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5000</w:t>
            </w:r>
          </w:p>
        </w:tc>
      </w:tr>
      <w:tr w:rsidR="00892320" w:rsidRPr="00E83A37" w:rsidTr="00393E80">
        <w:tc>
          <w:tcPr>
            <w:tcW w:w="4820" w:type="dxa"/>
          </w:tcPr>
          <w:p w:rsidR="00892320" w:rsidRPr="00E83A37" w:rsidRDefault="00892320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</w:tcPr>
          <w:p w:rsidR="00892320" w:rsidRPr="00E83A37" w:rsidRDefault="008923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92320" w:rsidRPr="00E83A37" w:rsidRDefault="008923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</w:tcPr>
          <w:p w:rsidR="00892320" w:rsidRPr="00E83A37" w:rsidRDefault="008923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3 0000</w:t>
            </w:r>
          </w:p>
        </w:tc>
        <w:tc>
          <w:tcPr>
            <w:tcW w:w="708" w:type="dxa"/>
          </w:tcPr>
          <w:p w:rsidR="00892320" w:rsidRPr="00E83A37" w:rsidRDefault="008923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2320" w:rsidRPr="00E83A37" w:rsidRDefault="00892320" w:rsidP="00A351CF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5000</w:t>
            </w:r>
          </w:p>
        </w:tc>
      </w:tr>
      <w:tr w:rsidR="00892320" w:rsidRPr="00E83A37" w:rsidTr="00393E80">
        <w:tc>
          <w:tcPr>
            <w:tcW w:w="4820" w:type="dxa"/>
          </w:tcPr>
          <w:p w:rsidR="00892320" w:rsidRPr="00E83A37" w:rsidRDefault="00892320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Подготовка и проведение выборов</w:t>
            </w:r>
          </w:p>
        </w:tc>
        <w:tc>
          <w:tcPr>
            <w:tcW w:w="567" w:type="dxa"/>
          </w:tcPr>
          <w:p w:rsidR="00892320" w:rsidRPr="00E83A37" w:rsidRDefault="008923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92320" w:rsidRPr="00E83A37" w:rsidRDefault="008923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</w:tcPr>
          <w:p w:rsidR="00892320" w:rsidRPr="00E83A37" w:rsidRDefault="008923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3 1441</w:t>
            </w:r>
          </w:p>
        </w:tc>
        <w:tc>
          <w:tcPr>
            <w:tcW w:w="708" w:type="dxa"/>
          </w:tcPr>
          <w:p w:rsidR="00892320" w:rsidRPr="00E83A37" w:rsidRDefault="008923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2320" w:rsidRPr="00E83A37" w:rsidRDefault="00892320" w:rsidP="00A351CF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5000</w:t>
            </w:r>
          </w:p>
        </w:tc>
      </w:tr>
      <w:tr w:rsidR="00892320" w:rsidRPr="00E83A37" w:rsidTr="00393E80">
        <w:tc>
          <w:tcPr>
            <w:tcW w:w="4820" w:type="dxa"/>
          </w:tcPr>
          <w:p w:rsidR="00892320" w:rsidRPr="00E83A37" w:rsidRDefault="00892320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892320" w:rsidRPr="00E83A37" w:rsidRDefault="008923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892320" w:rsidRPr="00E83A37" w:rsidRDefault="008923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</w:t>
            </w:r>
          </w:p>
        </w:tc>
        <w:tc>
          <w:tcPr>
            <w:tcW w:w="1418" w:type="dxa"/>
          </w:tcPr>
          <w:p w:rsidR="00892320" w:rsidRPr="00E83A37" w:rsidRDefault="008923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3 1441</w:t>
            </w:r>
          </w:p>
        </w:tc>
        <w:tc>
          <w:tcPr>
            <w:tcW w:w="708" w:type="dxa"/>
          </w:tcPr>
          <w:p w:rsidR="00892320" w:rsidRPr="00E83A37" w:rsidRDefault="00892320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892320" w:rsidRPr="00E83A37" w:rsidRDefault="00892320" w:rsidP="00A351CF">
            <w:pPr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5000</w:t>
            </w:r>
          </w:p>
        </w:tc>
      </w:tr>
      <w:tr w:rsidR="00702345" w:rsidRPr="00E83A37" w:rsidTr="00393E80">
        <w:tc>
          <w:tcPr>
            <w:tcW w:w="4820" w:type="dxa"/>
          </w:tcPr>
          <w:p w:rsidR="00702345" w:rsidRPr="00E83A37" w:rsidRDefault="00702345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Другие общегосударственнвеные вопросы 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702345" w:rsidRPr="00E83A37" w:rsidRDefault="00702345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2345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9427,50</w:t>
            </w:r>
          </w:p>
        </w:tc>
      </w:tr>
      <w:tr w:rsidR="00AF02F4" w:rsidRPr="00E83A37" w:rsidTr="00393E80">
        <w:tc>
          <w:tcPr>
            <w:tcW w:w="4820" w:type="dxa"/>
          </w:tcPr>
          <w:p w:rsidR="00AF02F4" w:rsidRPr="00E83A37" w:rsidRDefault="00AF02F4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6 0 0000</w:t>
            </w:r>
          </w:p>
        </w:tc>
        <w:tc>
          <w:tcPr>
            <w:tcW w:w="708" w:type="dxa"/>
          </w:tcPr>
          <w:p w:rsidR="00AF02F4" w:rsidRPr="00E83A37" w:rsidRDefault="00AF02F4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4D71" w:rsidRDefault="00E44D71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E83A37" w:rsidRDefault="00E44D71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427,50</w:t>
            </w:r>
          </w:p>
        </w:tc>
      </w:tr>
      <w:tr w:rsidR="00E44D71" w:rsidRPr="00E83A37" w:rsidTr="00393E80">
        <w:tc>
          <w:tcPr>
            <w:tcW w:w="4820" w:type="dxa"/>
          </w:tcPr>
          <w:p w:rsidR="00E44D71" w:rsidRPr="00E83A37" w:rsidRDefault="00E44D71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6 1 0000</w:t>
            </w:r>
          </w:p>
        </w:tc>
        <w:tc>
          <w:tcPr>
            <w:tcW w:w="70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4D71" w:rsidRDefault="00E44D71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427,50</w:t>
            </w:r>
          </w:p>
        </w:tc>
      </w:tr>
      <w:tr w:rsidR="00E44D71" w:rsidRPr="00E83A37" w:rsidTr="00393E80">
        <w:tc>
          <w:tcPr>
            <w:tcW w:w="4820" w:type="dxa"/>
          </w:tcPr>
          <w:p w:rsidR="00E44D71" w:rsidRPr="00E83A37" w:rsidRDefault="00E44D71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Выполнение других (прочих) обязательств органов местного самоуправления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6 1 1404</w:t>
            </w:r>
          </w:p>
        </w:tc>
        <w:tc>
          <w:tcPr>
            <w:tcW w:w="70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4D71" w:rsidRDefault="00E44D71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427,50</w:t>
            </w:r>
          </w:p>
        </w:tc>
      </w:tr>
      <w:tr w:rsidR="00E44D71" w:rsidRPr="00E83A37" w:rsidTr="00393E80">
        <w:tc>
          <w:tcPr>
            <w:tcW w:w="4820" w:type="dxa"/>
          </w:tcPr>
          <w:p w:rsidR="00E44D71" w:rsidRPr="00E83A37" w:rsidRDefault="00E44D71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6 1 1404</w:t>
            </w:r>
          </w:p>
        </w:tc>
        <w:tc>
          <w:tcPr>
            <w:tcW w:w="70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E44D71" w:rsidRDefault="00E44D71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427,50</w:t>
            </w:r>
          </w:p>
        </w:tc>
      </w:tr>
      <w:tr w:rsidR="00E44D71" w:rsidRPr="00E83A37" w:rsidTr="00393E80">
        <w:tc>
          <w:tcPr>
            <w:tcW w:w="4820" w:type="dxa"/>
          </w:tcPr>
          <w:p w:rsidR="00E44D71" w:rsidRPr="00E83A37" w:rsidRDefault="00E44D71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0 0000</w:t>
            </w:r>
          </w:p>
        </w:tc>
        <w:tc>
          <w:tcPr>
            <w:tcW w:w="70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2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E44D71" w:rsidRPr="00E83A37" w:rsidTr="00393E80">
        <w:tc>
          <w:tcPr>
            <w:tcW w:w="4820" w:type="dxa"/>
          </w:tcPr>
          <w:p w:rsidR="00E44D71" w:rsidRPr="00E83A37" w:rsidRDefault="00E44D71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2 0000</w:t>
            </w:r>
          </w:p>
        </w:tc>
        <w:tc>
          <w:tcPr>
            <w:tcW w:w="70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2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E44D71" w:rsidRPr="00E83A37" w:rsidTr="00393E80">
        <w:tc>
          <w:tcPr>
            <w:tcW w:w="4820" w:type="dxa"/>
          </w:tcPr>
          <w:p w:rsidR="00E44D71" w:rsidRPr="00E83A37" w:rsidRDefault="00E44D71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2 1439</w:t>
            </w:r>
          </w:p>
        </w:tc>
        <w:tc>
          <w:tcPr>
            <w:tcW w:w="70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2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E44D71" w:rsidRPr="00E83A37" w:rsidTr="00393E80">
        <w:tc>
          <w:tcPr>
            <w:tcW w:w="4820" w:type="dxa"/>
          </w:tcPr>
          <w:p w:rsidR="00E44D71" w:rsidRPr="00E83A37" w:rsidRDefault="00E44D71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2 1439</w:t>
            </w:r>
          </w:p>
        </w:tc>
        <w:tc>
          <w:tcPr>
            <w:tcW w:w="70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2000</w:t>
            </w:r>
          </w:p>
        </w:tc>
      </w:tr>
      <w:tr w:rsidR="00E44D71" w:rsidRPr="00E83A37" w:rsidTr="00393E80">
        <w:tc>
          <w:tcPr>
            <w:tcW w:w="4820" w:type="dxa"/>
          </w:tcPr>
          <w:p w:rsidR="00E44D71" w:rsidRPr="00E83A37" w:rsidRDefault="00E44D71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69243</w:t>
            </w:r>
          </w:p>
        </w:tc>
      </w:tr>
      <w:tr w:rsidR="00E44D71" w:rsidRPr="00E83A37" w:rsidTr="00393E80">
        <w:tc>
          <w:tcPr>
            <w:tcW w:w="4820" w:type="dxa"/>
          </w:tcPr>
          <w:p w:rsidR="00E44D71" w:rsidRPr="00E83A37" w:rsidRDefault="00E44D71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4D71" w:rsidRPr="00E83A37" w:rsidRDefault="00E44D71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69243</w:t>
            </w:r>
          </w:p>
        </w:tc>
      </w:tr>
      <w:tr w:rsidR="00E44D71" w:rsidRPr="00E83A37" w:rsidTr="00393E80">
        <w:tc>
          <w:tcPr>
            <w:tcW w:w="4820" w:type="dxa"/>
          </w:tcPr>
          <w:p w:rsidR="00E44D71" w:rsidRPr="00E83A37" w:rsidRDefault="00E44D71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0 0000</w:t>
            </w:r>
          </w:p>
        </w:tc>
        <w:tc>
          <w:tcPr>
            <w:tcW w:w="70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4D71" w:rsidRPr="00E83A37" w:rsidRDefault="00E44D71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69243</w:t>
            </w:r>
          </w:p>
        </w:tc>
      </w:tr>
      <w:tr w:rsidR="00E44D71" w:rsidRPr="00E83A37" w:rsidTr="00393E80">
        <w:tc>
          <w:tcPr>
            <w:tcW w:w="4820" w:type="dxa"/>
          </w:tcPr>
          <w:p w:rsidR="00E44D71" w:rsidRPr="00E83A37" w:rsidRDefault="00E44D71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2 0000</w:t>
            </w:r>
          </w:p>
        </w:tc>
        <w:tc>
          <w:tcPr>
            <w:tcW w:w="70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4D71" w:rsidRPr="00E83A37" w:rsidRDefault="00E44D71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69243</w:t>
            </w:r>
          </w:p>
        </w:tc>
      </w:tr>
      <w:tr w:rsidR="00E44D71" w:rsidRPr="00E83A37" w:rsidTr="00393E80">
        <w:tc>
          <w:tcPr>
            <w:tcW w:w="4820" w:type="dxa"/>
          </w:tcPr>
          <w:p w:rsidR="00E44D71" w:rsidRPr="00E83A37" w:rsidRDefault="00E44D71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2 5918</w:t>
            </w:r>
          </w:p>
        </w:tc>
        <w:tc>
          <w:tcPr>
            <w:tcW w:w="70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4D71" w:rsidRPr="00E83A37" w:rsidRDefault="00E44D71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69243</w:t>
            </w:r>
          </w:p>
        </w:tc>
      </w:tr>
      <w:tr w:rsidR="00E44D71" w:rsidRPr="00E83A37" w:rsidTr="00393E80">
        <w:tc>
          <w:tcPr>
            <w:tcW w:w="4820" w:type="dxa"/>
          </w:tcPr>
          <w:p w:rsidR="00E44D71" w:rsidRPr="00E83A37" w:rsidRDefault="00E44D71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2 5918</w:t>
            </w:r>
          </w:p>
        </w:tc>
        <w:tc>
          <w:tcPr>
            <w:tcW w:w="70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9938,36</w:t>
            </w:r>
          </w:p>
        </w:tc>
      </w:tr>
      <w:tr w:rsidR="00E44D71" w:rsidRPr="00E83A37" w:rsidTr="00393E80">
        <w:tc>
          <w:tcPr>
            <w:tcW w:w="4820" w:type="dxa"/>
          </w:tcPr>
          <w:p w:rsidR="00E44D71" w:rsidRPr="00E83A37" w:rsidRDefault="00E44D71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2 5918</w:t>
            </w:r>
          </w:p>
        </w:tc>
        <w:tc>
          <w:tcPr>
            <w:tcW w:w="70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9304,64</w:t>
            </w:r>
          </w:p>
        </w:tc>
      </w:tr>
      <w:tr w:rsidR="00E44D71" w:rsidRPr="00E83A37" w:rsidTr="00393E80">
        <w:tc>
          <w:tcPr>
            <w:tcW w:w="4820" w:type="dxa"/>
          </w:tcPr>
          <w:p w:rsidR="00E44D71" w:rsidRPr="00E83A37" w:rsidRDefault="00E44D71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4D71" w:rsidRPr="00880396" w:rsidRDefault="00E44D71" w:rsidP="0088039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31958,45</w:t>
            </w:r>
          </w:p>
        </w:tc>
      </w:tr>
      <w:tr w:rsidR="00E44D71" w:rsidRPr="00E83A37" w:rsidTr="00393E80">
        <w:tc>
          <w:tcPr>
            <w:tcW w:w="4820" w:type="dxa"/>
          </w:tcPr>
          <w:p w:rsidR="00E44D71" w:rsidRDefault="00E44D71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E44D71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4D71" w:rsidRPr="00880396" w:rsidRDefault="00E44D71" w:rsidP="00A351CF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31958,45</w:t>
            </w:r>
          </w:p>
        </w:tc>
      </w:tr>
      <w:tr w:rsidR="00E44D71" w:rsidRPr="00E83A37" w:rsidTr="00393E80">
        <w:tc>
          <w:tcPr>
            <w:tcW w:w="4820" w:type="dxa"/>
          </w:tcPr>
          <w:p w:rsidR="00E44D71" w:rsidRDefault="00E44D71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Подпрограмма «Создание условий содержания автомобильных дорог общего пользования» </w:t>
            </w:r>
          </w:p>
        </w:tc>
        <w:tc>
          <w:tcPr>
            <w:tcW w:w="567" w:type="dxa"/>
          </w:tcPr>
          <w:p w:rsidR="00E44D71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44D71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1 2 1424</w:t>
            </w:r>
          </w:p>
        </w:tc>
        <w:tc>
          <w:tcPr>
            <w:tcW w:w="70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4D71" w:rsidRPr="00880396" w:rsidRDefault="00E44D71" w:rsidP="0089232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 1059758,45</w:t>
            </w:r>
          </w:p>
        </w:tc>
      </w:tr>
      <w:tr w:rsidR="00E44D71" w:rsidRPr="00E83A37" w:rsidTr="00393E80">
        <w:tc>
          <w:tcPr>
            <w:tcW w:w="4820" w:type="dxa"/>
          </w:tcPr>
          <w:p w:rsidR="00E44D71" w:rsidRPr="00E83A37" w:rsidRDefault="00E44D71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44D71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44D71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</w:tcPr>
          <w:p w:rsidR="00E44D71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1 2 1424</w:t>
            </w:r>
          </w:p>
        </w:tc>
        <w:tc>
          <w:tcPr>
            <w:tcW w:w="70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E44D71" w:rsidRPr="00880396" w:rsidRDefault="00E44D71" w:rsidP="00880396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   1059758,45</w:t>
            </w:r>
          </w:p>
        </w:tc>
      </w:tr>
      <w:tr w:rsidR="00E44D71" w:rsidRPr="00E83A37" w:rsidTr="00393E80">
        <w:tc>
          <w:tcPr>
            <w:tcW w:w="4820" w:type="dxa"/>
          </w:tcPr>
          <w:p w:rsidR="00E44D71" w:rsidRDefault="00E44D71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Подпрограмма «Создание условий содержания автомобильных дорог общего пользования» </w:t>
            </w:r>
          </w:p>
        </w:tc>
        <w:tc>
          <w:tcPr>
            <w:tcW w:w="567" w:type="dxa"/>
          </w:tcPr>
          <w:p w:rsidR="00E44D71" w:rsidRDefault="00E44D71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44D71" w:rsidRDefault="00E44D71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</w:tcPr>
          <w:p w:rsidR="00E44D71" w:rsidRPr="00E83A37" w:rsidRDefault="00E44D71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1 2 1423</w:t>
            </w:r>
          </w:p>
        </w:tc>
        <w:tc>
          <w:tcPr>
            <w:tcW w:w="708" w:type="dxa"/>
          </w:tcPr>
          <w:p w:rsidR="00E44D71" w:rsidRPr="00E83A37" w:rsidRDefault="00E44D71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4D71" w:rsidRDefault="00E44D71" w:rsidP="00B826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200</w:t>
            </w:r>
          </w:p>
        </w:tc>
      </w:tr>
      <w:tr w:rsidR="00E44D71" w:rsidRPr="00E83A37" w:rsidTr="00393E80">
        <w:tc>
          <w:tcPr>
            <w:tcW w:w="4820" w:type="dxa"/>
          </w:tcPr>
          <w:p w:rsidR="00E44D71" w:rsidRPr="00E83A37" w:rsidRDefault="00E44D71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44D71" w:rsidRDefault="00E44D71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44D71" w:rsidRDefault="00E44D71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</w:tcPr>
          <w:p w:rsidR="00E44D71" w:rsidRDefault="00E44D71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1 2 1423</w:t>
            </w:r>
          </w:p>
        </w:tc>
        <w:tc>
          <w:tcPr>
            <w:tcW w:w="708" w:type="dxa"/>
          </w:tcPr>
          <w:p w:rsidR="00E44D71" w:rsidRPr="00E83A37" w:rsidRDefault="00E44D71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E44D71" w:rsidRDefault="00E44D71" w:rsidP="00B8267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200</w:t>
            </w:r>
          </w:p>
        </w:tc>
      </w:tr>
      <w:tr w:rsidR="00E44D71" w:rsidRPr="00E83A37" w:rsidTr="00393E80">
        <w:tc>
          <w:tcPr>
            <w:tcW w:w="4820" w:type="dxa"/>
          </w:tcPr>
          <w:p w:rsidR="00E44D71" w:rsidRPr="00E83A37" w:rsidRDefault="00E44D71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4D71" w:rsidRPr="00E83A37" w:rsidRDefault="00E44D71" w:rsidP="00B8267C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38128,18</w:t>
            </w:r>
          </w:p>
        </w:tc>
      </w:tr>
      <w:tr w:rsidR="00E44D71" w:rsidRPr="00E83A37" w:rsidTr="00393E80">
        <w:tc>
          <w:tcPr>
            <w:tcW w:w="4820" w:type="dxa"/>
          </w:tcPr>
          <w:p w:rsidR="00E44D71" w:rsidRPr="00E83A37" w:rsidRDefault="00E44D71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4D71" w:rsidRDefault="00E44D71" w:rsidP="00B8267C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38128,18</w:t>
            </w:r>
          </w:p>
        </w:tc>
      </w:tr>
      <w:tr w:rsidR="00E44D71" w:rsidRPr="00E83A37" w:rsidTr="00393E80">
        <w:tc>
          <w:tcPr>
            <w:tcW w:w="4820" w:type="dxa"/>
          </w:tcPr>
          <w:p w:rsidR="00E44D71" w:rsidRPr="00E83A37" w:rsidRDefault="00E44D71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44D71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44D71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7 2 1479</w:t>
            </w:r>
          </w:p>
        </w:tc>
        <w:tc>
          <w:tcPr>
            <w:tcW w:w="70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E44D71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86128,18</w:t>
            </w:r>
          </w:p>
        </w:tc>
      </w:tr>
      <w:tr w:rsidR="00E44D71" w:rsidRPr="00E83A37" w:rsidTr="00393E80">
        <w:tc>
          <w:tcPr>
            <w:tcW w:w="4820" w:type="dxa"/>
          </w:tcPr>
          <w:p w:rsidR="00E44D71" w:rsidRPr="00E83A37" w:rsidRDefault="00E44D71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44D71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44D71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</w:tcPr>
          <w:p w:rsidR="00E44D71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7 2 1493</w:t>
            </w:r>
          </w:p>
        </w:tc>
        <w:tc>
          <w:tcPr>
            <w:tcW w:w="708" w:type="dxa"/>
          </w:tcPr>
          <w:p w:rsidR="00E44D71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E44D71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0000</w:t>
            </w:r>
          </w:p>
        </w:tc>
      </w:tr>
      <w:tr w:rsidR="00E44D71" w:rsidRPr="00E83A37" w:rsidTr="00393E80">
        <w:tc>
          <w:tcPr>
            <w:tcW w:w="4820" w:type="dxa"/>
          </w:tcPr>
          <w:p w:rsidR="00E44D71" w:rsidRPr="00E83A37" w:rsidRDefault="00E44D71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4D71" w:rsidRPr="00E83A37" w:rsidRDefault="00E44D71" w:rsidP="0055033E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E44D71" w:rsidRPr="00E83A37" w:rsidTr="00393E80">
        <w:tc>
          <w:tcPr>
            <w:tcW w:w="4820" w:type="dxa"/>
          </w:tcPr>
          <w:p w:rsidR="00E44D71" w:rsidRPr="00E83A37" w:rsidRDefault="00E44D71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ая программа Ольховского сельсовета Хомутовского района Курской области «Обеспечение доступным и комфортным жильем и коммунальными услугами граждан в МО Ольховского сельсовета Хомутовского района Курской области на 2014-2018 годы»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 0 0000</w:t>
            </w:r>
          </w:p>
        </w:tc>
        <w:tc>
          <w:tcPr>
            <w:tcW w:w="70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4D71" w:rsidRDefault="00E44D71" w:rsidP="0055033E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Default="00E44D71" w:rsidP="0055033E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Default="00E44D71" w:rsidP="0055033E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55033E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E44D71" w:rsidRPr="00E83A37" w:rsidTr="00393E80">
        <w:tc>
          <w:tcPr>
            <w:tcW w:w="4820" w:type="dxa"/>
          </w:tcPr>
          <w:p w:rsidR="00E44D71" w:rsidRPr="00E83A37" w:rsidRDefault="00E44D71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Подпрограмма «Обеспечение качественными услугами ЖКХ населения в МО Ольховского сельсовета Хомутовского района Курской области» муниципальной программы «Обеспечение доступным и комфортным жильем и коммунальными услугами граждан в МО Ольховского сельсовета Хомутовского района Курской области на 2014-2018 годы»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 3 0000</w:t>
            </w:r>
          </w:p>
        </w:tc>
        <w:tc>
          <w:tcPr>
            <w:tcW w:w="70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4D71" w:rsidRDefault="00E44D71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Default="00E44D71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Default="00E44D71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Default="00E44D71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E44D71" w:rsidRPr="00E83A37" w:rsidTr="00393E80">
        <w:trPr>
          <w:trHeight w:val="383"/>
        </w:trPr>
        <w:tc>
          <w:tcPr>
            <w:tcW w:w="4820" w:type="dxa"/>
          </w:tcPr>
          <w:p w:rsidR="00E44D71" w:rsidRPr="00E83A37" w:rsidRDefault="00E44D71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 3 1433</w:t>
            </w:r>
          </w:p>
        </w:tc>
        <w:tc>
          <w:tcPr>
            <w:tcW w:w="70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4D71" w:rsidRPr="00E83A37" w:rsidRDefault="00E44D71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E44D71" w:rsidRPr="00E83A37" w:rsidTr="00393E80">
        <w:tc>
          <w:tcPr>
            <w:tcW w:w="4820" w:type="dxa"/>
          </w:tcPr>
          <w:p w:rsidR="00E44D71" w:rsidRPr="00E83A37" w:rsidRDefault="00E44D71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 3 1433</w:t>
            </w:r>
          </w:p>
        </w:tc>
        <w:tc>
          <w:tcPr>
            <w:tcW w:w="70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E44D71" w:rsidRPr="00E83A37" w:rsidRDefault="00E44D71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E44D71" w:rsidRPr="00E83A37" w:rsidTr="00393E80">
        <w:tc>
          <w:tcPr>
            <w:tcW w:w="4820" w:type="dxa"/>
          </w:tcPr>
          <w:p w:rsidR="00E44D71" w:rsidRPr="00E83A37" w:rsidRDefault="00E44D71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Мероприятия по коммунальному хозяйству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7 2 1492</w:t>
            </w:r>
          </w:p>
        </w:tc>
        <w:tc>
          <w:tcPr>
            <w:tcW w:w="70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4D71" w:rsidRDefault="00E44D71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E44D71" w:rsidRPr="00E83A37" w:rsidTr="00393E80">
        <w:tc>
          <w:tcPr>
            <w:tcW w:w="4820" w:type="dxa"/>
          </w:tcPr>
          <w:p w:rsidR="00E44D71" w:rsidRPr="00E83A37" w:rsidRDefault="00E44D71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44D71" w:rsidRPr="00E83A37" w:rsidRDefault="00E44D71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E44D71" w:rsidRPr="00E83A37" w:rsidRDefault="00E44D71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:rsidR="00E44D71" w:rsidRPr="00E83A37" w:rsidRDefault="00E44D71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7 2 1492</w:t>
            </w:r>
          </w:p>
        </w:tc>
        <w:tc>
          <w:tcPr>
            <w:tcW w:w="70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E44D71" w:rsidRDefault="00E44D71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E44D71" w:rsidRPr="00E83A37" w:rsidTr="00393E80">
        <w:tc>
          <w:tcPr>
            <w:tcW w:w="4820" w:type="dxa"/>
          </w:tcPr>
          <w:p w:rsidR="00E44D71" w:rsidRPr="00E83A37" w:rsidRDefault="00E44D71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4D71" w:rsidRPr="00E83A37" w:rsidRDefault="00E44D71" w:rsidP="0052188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87640,97</w:t>
            </w:r>
          </w:p>
        </w:tc>
      </w:tr>
      <w:tr w:rsidR="00E44D71" w:rsidRPr="00E83A37" w:rsidTr="00393E80">
        <w:tc>
          <w:tcPr>
            <w:tcW w:w="4820" w:type="dxa"/>
          </w:tcPr>
          <w:p w:rsidR="00E44D71" w:rsidRPr="00E83A37" w:rsidRDefault="00E44D71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4D71" w:rsidRPr="00E83A37" w:rsidRDefault="00E44D71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87640,97</w:t>
            </w:r>
          </w:p>
        </w:tc>
      </w:tr>
      <w:tr w:rsidR="00E44D71" w:rsidRPr="00E83A37" w:rsidTr="00393E80">
        <w:tc>
          <w:tcPr>
            <w:tcW w:w="4820" w:type="dxa"/>
          </w:tcPr>
          <w:p w:rsidR="00E44D71" w:rsidRPr="00E83A37" w:rsidRDefault="00E44D71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ая программа Ольховского сельсовета Хомутовского района Курской области «Развитие культуры в Ольховском сельсовете Хомутовского района Курской области на 2014-2016 годы»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 0 0000</w:t>
            </w:r>
          </w:p>
        </w:tc>
        <w:tc>
          <w:tcPr>
            <w:tcW w:w="70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4D71" w:rsidRDefault="00E44D71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Default="00E44D71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82640,97</w:t>
            </w:r>
          </w:p>
        </w:tc>
      </w:tr>
      <w:tr w:rsidR="00E44D71" w:rsidRPr="00E83A37" w:rsidTr="00393E80">
        <w:tc>
          <w:tcPr>
            <w:tcW w:w="4820" w:type="dxa"/>
          </w:tcPr>
          <w:p w:rsidR="00E44D71" w:rsidRPr="00E83A37" w:rsidRDefault="00E44D71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Подпрограмма «Искусство» в Ольховском сельсовете Хомутовского района Курской области» муниципальной программы Ольховского сельсовета Хомутовского района Курской области «Развитие культуры в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Ольховском сельсовете Хомутовского района Курской области на 2014-2016 годы»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 1 0000</w:t>
            </w:r>
          </w:p>
        </w:tc>
        <w:tc>
          <w:tcPr>
            <w:tcW w:w="70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4D71" w:rsidRDefault="00E44D71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Default="00E44D71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Default="00E44D71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82640,97</w:t>
            </w:r>
          </w:p>
        </w:tc>
      </w:tr>
      <w:tr w:rsidR="00E44D71" w:rsidRPr="00E83A37" w:rsidTr="00393E80">
        <w:tc>
          <w:tcPr>
            <w:tcW w:w="4820" w:type="dxa"/>
          </w:tcPr>
          <w:p w:rsidR="00E44D71" w:rsidRPr="00E83A37" w:rsidRDefault="00E44D71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Субсидии на оплату труда с начислениями работникам культуры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01 1 1333 </w:t>
            </w:r>
          </w:p>
        </w:tc>
        <w:tc>
          <w:tcPr>
            <w:tcW w:w="70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4D71" w:rsidRDefault="00E44D71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81892</w:t>
            </w:r>
          </w:p>
        </w:tc>
      </w:tr>
      <w:tr w:rsidR="00E44D71" w:rsidRPr="00E83A37" w:rsidTr="00393E80">
        <w:tc>
          <w:tcPr>
            <w:tcW w:w="4820" w:type="dxa"/>
          </w:tcPr>
          <w:p w:rsidR="00E44D71" w:rsidRDefault="00E44D71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Р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</w:tcPr>
          <w:p w:rsidR="00E44D71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E44D71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E44D71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 1 1333</w:t>
            </w:r>
          </w:p>
        </w:tc>
        <w:tc>
          <w:tcPr>
            <w:tcW w:w="70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E44D71" w:rsidRDefault="00E44D71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81892</w:t>
            </w:r>
          </w:p>
        </w:tc>
      </w:tr>
      <w:tr w:rsidR="00E44D71" w:rsidRPr="00E83A37" w:rsidTr="00393E80">
        <w:tc>
          <w:tcPr>
            <w:tcW w:w="4820" w:type="dxa"/>
          </w:tcPr>
          <w:p w:rsidR="00E44D71" w:rsidRPr="00E83A37" w:rsidRDefault="00E44D71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 1 1401</w:t>
            </w:r>
          </w:p>
        </w:tc>
        <w:tc>
          <w:tcPr>
            <w:tcW w:w="70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4D71" w:rsidRDefault="00E44D71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900748,91</w:t>
            </w:r>
          </w:p>
        </w:tc>
      </w:tr>
      <w:tr w:rsidR="00E44D71" w:rsidRPr="00E83A37" w:rsidTr="00393E80">
        <w:tc>
          <w:tcPr>
            <w:tcW w:w="4820" w:type="dxa"/>
          </w:tcPr>
          <w:p w:rsidR="00E44D71" w:rsidRPr="00E83A37" w:rsidRDefault="00E44D71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Р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 1 1401</w:t>
            </w:r>
          </w:p>
        </w:tc>
        <w:tc>
          <w:tcPr>
            <w:tcW w:w="70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E44D71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876301,97</w:t>
            </w:r>
          </w:p>
        </w:tc>
      </w:tr>
      <w:tr w:rsidR="00E44D71" w:rsidRPr="00E83A37" w:rsidTr="00393E80">
        <w:tc>
          <w:tcPr>
            <w:tcW w:w="4820" w:type="dxa"/>
          </w:tcPr>
          <w:p w:rsidR="00E44D71" w:rsidRPr="00E83A37" w:rsidRDefault="00E44D71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 1 1401</w:t>
            </w:r>
          </w:p>
        </w:tc>
        <w:tc>
          <w:tcPr>
            <w:tcW w:w="70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3735</w:t>
            </w:r>
          </w:p>
        </w:tc>
      </w:tr>
      <w:tr w:rsidR="00E44D71" w:rsidRPr="00E83A37" w:rsidTr="00393E80">
        <w:tc>
          <w:tcPr>
            <w:tcW w:w="4820" w:type="dxa"/>
          </w:tcPr>
          <w:p w:rsidR="00E44D71" w:rsidRPr="00E83A37" w:rsidRDefault="00E44D71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 1 1401</w:t>
            </w:r>
          </w:p>
        </w:tc>
        <w:tc>
          <w:tcPr>
            <w:tcW w:w="70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12</w:t>
            </w:r>
          </w:p>
        </w:tc>
      </w:tr>
      <w:tr w:rsidR="00E44D71" w:rsidRPr="00E83A37" w:rsidTr="00393E80">
        <w:trPr>
          <w:trHeight w:val="3791"/>
        </w:trPr>
        <w:tc>
          <w:tcPr>
            <w:tcW w:w="4820" w:type="dxa"/>
            <w:tcBorders>
              <w:bottom w:val="single" w:sz="4" w:space="0" w:color="auto"/>
            </w:tcBorders>
          </w:tcPr>
          <w:p w:rsidR="00E44D71" w:rsidRPr="0077592A" w:rsidRDefault="00E44D71" w:rsidP="00393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2A">
              <w:rPr>
                <w:rFonts w:ascii="Arial" w:hAnsi="Arial" w:cs="Arial"/>
                <w:sz w:val="24"/>
                <w:szCs w:val="24"/>
              </w:rPr>
              <w:t>Иные межбюджетные трансферты из бюджета муниципального района бюджетам поселений, входящих в состав Хомутовского района Курской области, на осуществление переданных полномочий муниципального района на сохранение, использование и популяризация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4D71" w:rsidRDefault="00E44D7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44D71" w:rsidRDefault="00E44D7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4D71" w:rsidRPr="00E83A37" w:rsidRDefault="00E44D7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7 2 00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44D71" w:rsidRPr="00E83A37" w:rsidRDefault="00E44D7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44D71" w:rsidRDefault="00E44D71" w:rsidP="0055033E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000</w:t>
            </w:r>
          </w:p>
        </w:tc>
      </w:tr>
      <w:tr w:rsidR="00E44D71" w:rsidRPr="00E83A37" w:rsidTr="00393E80">
        <w:trPr>
          <w:trHeight w:val="555"/>
        </w:trPr>
        <w:tc>
          <w:tcPr>
            <w:tcW w:w="4820" w:type="dxa"/>
            <w:tcBorders>
              <w:top w:val="single" w:sz="4" w:space="0" w:color="auto"/>
            </w:tcBorders>
          </w:tcPr>
          <w:p w:rsidR="00E44D71" w:rsidRPr="00E83A37" w:rsidRDefault="00E44D71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44D71" w:rsidRDefault="00E44D7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44D71" w:rsidRDefault="00E44D7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44D71" w:rsidRPr="00E83A37" w:rsidRDefault="00E44D7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7 2 1509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44D71" w:rsidRPr="00E83A37" w:rsidRDefault="00E44D71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44D71" w:rsidRDefault="00E44D71" w:rsidP="0055033E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000</w:t>
            </w:r>
          </w:p>
        </w:tc>
      </w:tr>
      <w:tr w:rsidR="00E44D71" w:rsidRPr="00E83A37" w:rsidTr="00393E80">
        <w:tc>
          <w:tcPr>
            <w:tcW w:w="4820" w:type="dxa"/>
          </w:tcPr>
          <w:p w:rsidR="00E44D71" w:rsidRPr="00E83A37" w:rsidRDefault="00E44D71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4D71" w:rsidRPr="00E83A37" w:rsidRDefault="00E44D71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96000</w:t>
            </w:r>
          </w:p>
        </w:tc>
      </w:tr>
      <w:tr w:rsidR="00E44D71" w:rsidRPr="00E83A37" w:rsidTr="00521887">
        <w:trPr>
          <w:trHeight w:val="270"/>
        </w:trPr>
        <w:tc>
          <w:tcPr>
            <w:tcW w:w="4820" w:type="dxa"/>
          </w:tcPr>
          <w:p w:rsidR="00E44D71" w:rsidRPr="00E83A37" w:rsidRDefault="00E44D71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4D71" w:rsidRPr="00E83A37" w:rsidRDefault="00E44D71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96000</w:t>
            </w:r>
          </w:p>
        </w:tc>
      </w:tr>
      <w:tr w:rsidR="00E44D71" w:rsidRPr="00E83A37" w:rsidTr="00393E80">
        <w:tc>
          <w:tcPr>
            <w:tcW w:w="4820" w:type="dxa"/>
          </w:tcPr>
          <w:p w:rsidR="00E44D71" w:rsidRPr="00E83A37" w:rsidRDefault="00E44D71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ая программа Ольховского сельсовета Хомутовского района Курской области «Социальная поддержка граждан» в Ольховском сельсовете Хомутовского района Курской области на 2015-2017 годы»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 0 0000</w:t>
            </w:r>
          </w:p>
        </w:tc>
        <w:tc>
          <w:tcPr>
            <w:tcW w:w="70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4D71" w:rsidRPr="00E83A37" w:rsidRDefault="00E44D71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96000</w:t>
            </w:r>
          </w:p>
        </w:tc>
      </w:tr>
      <w:tr w:rsidR="00E44D71" w:rsidRPr="00E83A37" w:rsidTr="00393E80">
        <w:tc>
          <w:tcPr>
            <w:tcW w:w="4820" w:type="dxa"/>
          </w:tcPr>
          <w:p w:rsidR="00E44D71" w:rsidRPr="00E83A37" w:rsidRDefault="00E44D71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Подпрограмма «Развитие мер социальной поддержки отдельных категорий граждан» муниципальной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программы Ольховского сельсовета Хомутовского района Курской области «Социальная поддержка граждан» в Ольховском сельсовете Хомутовского района Курской области на 2015-2017 годы»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 1 0000</w:t>
            </w:r>
          </w:p>
        </w:tc>
        <w:tc>
          <w:tcPr>
            <w:tcW w:w="70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4D71" w:rsidRDefault="00E44D71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Default="00E44D71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Default="00E44D71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Default="00E44D71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96000</w:t>
            </w:r>
          </w:p>
        </w:tc>
      </w:tr>
      <w:tr w:rsidR="00E44D71" w:rsidRPr="00E83A37" w:rsidTr="00393E80">
        <w:tc>
          <w:tcPr>
            <w:tcW w:w="4820" w:type="dxa"/>
          </w:tcPr>
          <w:p w:rsidR="00E44D71" w:rsidRPr="00E83A37" w:rsidRDefault="00E44D71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Выплата пенсий за выслугу лет и доплат к пенсиям муниципальных служащих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 1 1445</w:t>
            </w:r>
          </w:p>
        </w:tc>
        <w:tc>
          <w:tcPr>
            <w:tcW w:w="70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4D71" w:rsidRPr="00E83A37" w:rsidRDefault="00E44D71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96000</w:t>
            </w:r>
          </w:p>
        </w:tc>
      </w:tr>
      <w:tr w:rsidR="00E44D71" w:rsidRPr="00E83A37" w:rsidTr="00393E80">
        <w:trPr>
          <w:trHeight w:val="187"/>
        </w:trPr>
        <w:tc>
          <w:tcPr>
            <w:tcW w:w="4820" w:type="dxa"/>
          </w:tcPr>
          <w:p w:rsidR="00E44D71" w:rsidRPr="00E83A37" w:rsidRDefault="00E44D71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 1 1445</w:t>
            </w:r>
          </w:p>
        </w:tc>
        <w:tc>
          <w:tcPr>
            <w:tcW w:w="708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E44D71" w:rsidRPr="00E83A37" w:rsidRDefault="00E44D71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96000</w:t>
            </w:r>
          </w:p>
        </w:tc>
      </w:tr>
    </w:tbl>
    <w:p w:rsidR="00F705AD" w:rsidRDefault="00F705AD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705AD" w:rsidRPr="00E83A37" w:rsidRDefault="00F705AD" w:rsidP="00E83A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35E44" w:rsidRDefault="00535E44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93E80" w:rsidRDefault="00393E80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93E80" w:rsidRDefault="00393E80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93E80" w:rsidRDefault="00393E80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86477" w:rsidRDefault="00286477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86477" w:rsidRDefault="00286477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86477" w:rsidRDefault="00286477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86477" w:rsidRDefault="00286477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86477" w:rsidRDefault="00286477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86477" w:rsidRDefault="00286477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86477" w:rsidRDefault="00286477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86477" w:rsidRDefault="00286477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86477" w:rsidRDefault="00286477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86477" w:rsidRDefault="00286477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86477" w:rsidRDefault="00286477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86477" w:rsidRDefault="00286477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86477" w:rsidRDefault="00286477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86477" w:rsidRDefault="00286477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86477" w:rsidRDefault="00286477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86477" w:rsidRDefault="00286477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86477" w:rsidRDefault="00286477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86477" w:rsidRDefault="00286477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86477" w:rsidRDefault="00286477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86477" w:rsidRDefault="00286477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86477" w:rsidRDefault="00286477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86477" w:rsidRDefault="00286477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86477" w:rsidRDefault="00286477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86477" w:rsidRDefault="00286477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86477" w:rsidRDefault="00286477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86477" w:rsidRDefault="00286477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86477" w:rsidRDefault="00286477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86477" w:rsidRDefault="00286477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86477" w:rsidRDefault="00286477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86477" w:rsidRDefault="00286477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86477" w:rsidRDefault="00286477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86477" w:rsidRDefault="00286477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86477" w:rsidRDefault="00286477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86477" w:rsidRDefault="00286477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93E80" w:rsidRDefault="00393E80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93E80" w:rsidRDefault="00393E80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93E80" w:rsidRDefault="00393E80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5876" w:rsidRPr="00E83A37" w:rsidRDefault="00BF5876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>Приложение №8</w:t>
      </w:r>
    </w:p>
    <w:p w:rsidR="008B26F4" w:rsidRPr="00E83A37" w:rsidRDefault="008B26F4" w:rsidP="008B26F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>к решению Собрания Депутатов Ольховского сельсовета</w:t>
      </w:r>
    </w:p>
    <w:p w:rsidR="008B26F4" w:rsidRPr="00E83A37" w:rsidRDefault="00286477" w:rsidP="008B26F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омутовского района от 25</w:t>
      </w:r>
      <w:r w:rsidR="008B26F4" w:rsidRPr="00E83A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кабря</w:t>
      </w:r>
      <w:r w:rsidR="008B26F4" w:rsidRPr="00E83A37">
        <w:rPr>
          <w:rFonts w:ascii="Arial" w:hAnsi="Arial" w:cs="Arial"/>
          <w:sz w:val="24"/>
          <w:szCs w:val="24"/>
        </w:rPr>
        <w:t xml:space="preserve"> 201</w:t>
      </w:r>
      <w:r w:rsidR="008B26F4">
        <w:rPr>
          <w:rFonts w:ascii="Arial" w:hAnsi="Arial" w:cs="Arial"/>
          <w:sz w:val="24"/>
          <w:szCs w:val="24"/>
        </w:rPr>
        <w:t>5</w:t>
      </w:r>
      <w:r w:rsidR="008B26F4" w:rsidRPr="00E83A37">
        <w:rPr>
          <w:rFonts w:ascii="Arial" w:hAnsi="Arial" w:cs="Arial"/>
          <w:sz w:val="24"/>
          <w:szCs w:val="24"/>
        </w:rPr>
        <w:t>г. №</w:t>
      </w:r>
      <w:r w:rsidR="00EC492A">
        <w:rPr>
          <w:rFonts w:ascii="Arial" w:hAnsi="Arial" w:cs="Arial"/>
          <w:sz w:val="24"/>
          <w:szCs w:val="24"/>
        </w:rPr>
        <w:t>5</w:t>
      </w:r>
      <w:r w:rsidR="008B26F4" w:rsidRPr="00E83A37">
        <w:rPr>
          <w:rFonts w:ascii="Arial" w:hAnsi="Arial" w:cs="Arial"/>
          <w:sz w:val="24"/>
          <w:szCs w:val="24"/>
        </w:rPr>
        <w:t>/</w:t>
      </w:r>
      <w:r w:rsidR="004C486B">
        <w:rPr>
          <w:rFonts w:ascii="Arial" w:hAnsi="Arial" w:cs="Arial"/>
          <w:sz w:val="24"/>
          <w:szCs w:val="24"/>
        </w:rPr>
        <w:t>2</w:t>
      </w:r>
      <w:r w:rsidR="00F705AD">
        <w:rPr>
          <w:rFonts w:ascii="Arial" w:hAnsi="Arial" w:cs="Arial"/>
          <w:sz w:val="24"/>
          <w:szCs w:val="24"/>
        </w:rPr>
        <w:t>1</w:t>
      </w:r>
      <w:r w:rsidR="008B26F4" w:rsidRPr="00E83A37">
        <w:rPr>
          <w:rFonts w:ascii="Arial" w:hAnsi="Arial" w:cs="Arial"/>
          <w:sz w:val="24"/>
          <w:szCs w:val="24"/>
        </w:rPr>
        <w:t xml:space="preserve"> </w:t>
      </w:r>
    </w:p>
    <w:p w:rsidR="008B26F4" w:rsidRDefault="008B26F4" w:rsidP="008B26F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«О </w:t>
      </w:r>
      <w:r>
        <w:rPr>
          <w:rFonts w:ascii="Arial" w:hAnsi="Arial" w:cs="Arial"/>
          <w:sz w:val="24"/>
          <w:szCs w:val="24"/>
        </w:rPr>
        <w:t xml:space="preserve">внесении изменений и дополнений в </w:t>
      </w:r>
      <w:r w:rsidRPr="00E83A37">
        <w:rPr>
          <w:rFonts w:ascii="Arial" w:hAnsi="Arial" w:cs="Arial"/>
          <w:sz w:val="24"/>
          <w:szCs w:val="24"/>
        </w:rPr>
        <w:t>бюджет</w:t>
      </w:r>
    </w:p>
    <w:p w:rsidR="008B26F4" w:rsidRDefault="008B26F4" w:rsidP="008B26F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 Ольховского сельсовета Хомутовского района</w:t>
      </w:r>
    </w:p>
    <w:p w:rsidR="008B26F4" w:rsidRDefault="008B26F4" w:rsidP="008B26F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 Курской области на 2015 год и плановый </w:t>
      </w:r>
    </w:p>
    <w:p w:rsidR="008B26F4" w:rsidRDefault="008B26F4" w:rsidP="008B26F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>период 2016 и 2017 годов»</w:t>
      </w:r>
    </w:p>
    <w:p w:rsidR="00535E44" w:rsidRPr="00E83A37" w:rsidRDefault="00535E44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5876" w:rsidRPr="00E83A37" w:rsidRDefault="00286477" w:rsidP="00535E44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б. коп.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3"/>
        <w:gridCol w:w="851"/>
        <w:gridCol w:w="567"/>
        <w:gridCol w:w="567"/>
        <w:gridCol w:w="1417"/>
        <w:gridCol w:w="709"/>
        <w:gridCol w:w="1559"/>
      </w:tblGrid>
      <w:tr w:rsidR="005362B8" w:rsidRPr="00E83A37" w:rsidTr="00BB7759">
        <w:tc>
          <w:tcPr>
            <w:tcW w:w="4253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ГРБС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Рз</w:t>
            </w: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proofErr w:type="gramStart"/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ВР</w:t>
            </w:r>
          </w:p>
        </w:tc>
        <w:tc>
          <w:tcPr>
            <w:tcW w:w="155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Сумма</w:t>
            </w:r>
          </w:p>
        </w:tc>
      </w:tr>
      <w:tr w:rsidR="00E1299D" w:rsidRPr="00E83A37" w:rsidTr="00BB7759">
        <w:tc>
          <w:tcPr>
            <w:tcW w:w="4253" w:type="dxa"/>
          </w:tcPr>
          <w:p w:rsidR="00E1299D" w:rsidRPr="00E83A37" w:rsidRDefault="00E1299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E1299D" w:rsidRPr="00E83A37" w:rsidRDefault="00E1299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1299D" w:rsidRPr="00E83A37" w:rsidRDefault="00E1299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1299D" w:rsidRPr="00E83A37" w:rsidRDefault="00E1299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299D" w:rsidRPr="00E83A37" w:rsidRDefault="00E1299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1299D" w:rsidRPr="00E83A37" w:rsidRDefault="00E1299D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1299D" w:rsidRPr="00535E44" w:rsidRDefault="00286477" w:rsidP="00F524B4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398998,10</w:t>
            </w:r>
          </w:p>
        </w:tc>
      </w:tr>
      <w:tr w:rsidR="00286477" w:rsidRPr="00E83A37" w:rsidTr="00BB7759">
        <w:tc>
          <w:tcPr>
            <w:tcW w:w="4253" w:type="dxa"/>
          </w:tcPr>
          <w:p w:rsidR="00286477" w:rsidRPr="00E83A37" w:rsidRDefault="00286477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Администрация Ольховского сельсовета Хомутовского района Курской области</w:t>
            </w:r>
          </w:p>
        </w:tc>
        <w:tc>
          <w:tcPr>
            <w:tcW w:w="851" w:type="dxa"/>
          </w:tcPr>
          <w:p w:rsidR="00286477" w:rsidRPr="00E83A37" w:rsidRDefault="0028647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86477" w:rsidRPr="00E83A37" w:rsidRDefault="0028647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86477" w:rsidRPr="00E83A37" w:rsidRDefault="0028647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86477" w:rsidRPr="00E83A37" w:rsidRDefault="0028647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6477" w:rsidRPr="00E83A37" w:rsidRDefault="0028647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86477" w:rsidRPr="00E83A37" w:rsidRDefault="0028647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6477" w:rsidRPr="00535E44" w:rsidRDefault="00286477" w:rsidP="00A351CF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398998,10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28647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471065,80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241B78" w:rsidP="0021551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59141,12</w:t>
            </w:r>
          </w:p>
        </w:tc>
      </w:tr>
      <w:tr w:rsidR="00241B78" w:rsidRPr="00E83A37" w:rsidTr="00BB7759">
        <w:tc>
          <w:tcPr>
            <w:tcW w:w="4253" w:type="dxa"/>
          </w:tcPr>
          <w:p w:rsidR="00241B78" w:rsidRPr="00E83A37" w:rsidRDefault="00241B78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1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1 0 0000</w:t>
            </w:r>
          </w:p>
        </w:tc>
        <w:tc>
          <w:tcPr>
            <w:tcW w:w="709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B78" w:rsidRPr="00E83A37" w:rsidRDefault="00241B78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59141,12</w:t>
            </w:r>
          </w:p>
        </w:tc>
      </w:tr>
      <w:tr w:rsidR="00241B78" w:rsidRPr="00E83A37" w:rsidTr="00BB7759">
        <w:tc>
          <w:tcPr>
            <w:tcW w:w="4253" w:type="dxa"/>
          </w:tcPr>
          <w:p w:rsidR="00241B78" w:rsidRPr="00E83A37" w:rsidRDefault="00241B78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1 1 0000</w:t>
            </w:r>
          </w:p>
        </w:tc>
        <w:tc>
          <w:tcPr>
            <w:tcW w:w="709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B78" w:rsidRPr="00E83A37" w:rsidRDefault="00241B78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59141,12</w:t>
            </w:r>
          </w:p>
        </w:tc>
      </w:tr>
      <w:tr w:rsidR="00241B78" w:rsidRPr="00E83A37" w:rsidTr="00BB7759">
        <w:tc>
          <w:tcPr>
            <w:tcW w:w="4253" w:type="dxa"/>
          </w:tcPr>
          <w:p w:rsidR="00241B78" w:rsidRPr="00E83A37" w:rsidRDefault="00241B78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1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1 1 1402</w:t>
            </w:r>
          </w:p>
        </w:tc>
        <w:tc>
          <w:tcPr>
            <w:tcW w:w="709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B78" w:rsidRDefault="00241B78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59141,12</w:t>
            </w:r>
          </w:p>
        </w:tc>
      </w:tr>
      <w:tr w:rsidR="00241B78" w:rsidRPr="00E83A37" w:rsidTr="00BB7759">
        <w:tc>
          <w:tcPr>
            <w:tcW w:w="4253" w:type="dxa"/>
          </w:tcPr>
          <w:p w:rsidR="00241B78" w:rsidRPr="00E83A37" w:rsidRDefault="00241B78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51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1 1 1402</w:t>
            </w:r>
          </w:p>
        </w:tc>
        <w:tc>
          <w:tcPr>
            <w:tcW w:w="709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41B78" w:rsidRDefault="00241B78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Default="00241B78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59141,12</w:t>
            </w:r>
          </w:p>
        </w:tc>
      </w:tr>
      <w:tr w:rsidR="005362B8" w:rsidRPr="00E83A37" w:rsidTr="00BB7759">
        <w:tc>
          <w:tcPr>
            <w:tcW w:w="4253" w:type="dxa"/>
          </w:tcPr>
          <w:p w:rsidR="00BF5876" w:rsidRPr="00E83A37" w:rsidRDefault="00BF5876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851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F5876" w:rsidRPr="00E83A37" w:rsidRDefault="00BF5876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5876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49457,88</w:t>
            </w:r>
          </w:p>
        </w:tc>
      </w:tr>
      <w:tr w:rsidR="00241B78" w:rsidRPr="00E83A37" w:rsidTr="00BB7759">
        <w:tc>
          <w:tcPr>
            <w:tcW w:w="4253" w:type="dxa"/>
          </w:tcPr>
          <w:p w:rsidR="00241B78" w:rsidRPr="00E83A37" w:rsidRDefault="00241B78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851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3 0 0000</w:t>
            </w:r>
          </w:p>
        </w:tc>
        <w:tc>
          <w:tcPr>
            <w:tcW w:w="709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B78" w:rsidRPr="00E83A37" w:rsidRDefault="00241B78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49457,88</w:t>
            </w:r>
          </w:p>
        </w:tc>
      </w:tr>
      <w:tr w:rsidR="00241B78" w:rsidRPr="00E83A37" w:rsidTr="00BB7759">
        <w:tc>
          <w:tcPr>
            <w:tcW w:w="4253" w:type="dxa"/>
          </w:tcPr>
          <w:p w:rsidR="00241B78" w:rsidRPr="00E83A37" w:rsidRDefault="00241B78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1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3 1 0000</w:t>
            </w:r>
          </w:p>
        </w:tc>
        <w:tc>
          <w:tcPr>
            <w:tcW w:w="709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B78" w:rsidRPr="00E83A37" w:rsidRDefault="00241B78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49457,88</w:t>
            </w:r>
          </w:p>
        </w:tc>
      </w:tr>
      <w:tr w:rsidR="00241B78" w:rsidRPr="00E83A37" w:rsidTr="00BB7759">
        <w:tc>
          <w:tcPr>
            <w:tcW w:w="4253" w:type="dxa"/>
          </w:tcPr>
          <w:p w:rsidR="00241B78" w:rsidRPr="00E83A37" w:rsidRDefault="00241B78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1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3 1 1402</w:t>
            </w:r>
          </w:p>
        </w:tc>
        <w:tc>
          <w:tcPr>
            <w:tcW w:w="709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B78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924457,88</w:t>
            </w:r>
          </w:p>
        </w:tc>
      </w:tr>
      <w:tr w:rsidR="00241B78" w:rsidRPr="00E83A37" w:rsidTr="00BB7759">
        <w:tc>
          <w:tcPr>
            <w:tcW w:w="4253" w:type="dxa"/>
          </w:tcPr>
          <w:p w:rsidR="00241B78" w:rsidRPr="00E83A37" w:rsidRDefault="00241B78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51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3 1 1402</w:t>
            </w:r>
          </w:p>
        </w:tc>
        <w:tc>
          <w:tcPr>
            <w:tcW w:w="709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835819,55</w:t>
            </w:r>
          </w:p>
        </w:tc>
      </w:tr>
      <w:tr w:rsidR="00241B78" w:rsidRPr="00E83A37" w:rsidTr="00BB7759">
        <w:tc>
          <w:tcPr>
            <w:tcW w:w="4253" w:type="dxa"/>
          </w:tcPr>
          <w:p w:rsidR="00241B78" w:rsidRPr="00E83A37" w:rsidRDefault="00241B78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3 1 1402</w:t>
            </w:r>
          </w:p>
        </w:tc>
        <w:tc>
          <w:tcPr>
            <w:tcW w:w="709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61638,33</w:t>
            </w:r>
          </w:p>
        </w:tc>
      </w:tr>
      <w:tr w:rsidR="00241B78" w:rsidRPr="00E83A37" w:rsidTr="00BB7759">
        <w:tc>
          <w:tcPr>
            <w:tcW w:w="4253" w:type="dxa"/>
          </w:tcPr>
          <w:p w:rsidR="00241B78" w:rsidRPr="00E83A37" w:rsidRDefault="00241B78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851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3 1 1402</w:t>
            </w:r>
          </w:p>
        </w:tc>
        <w:tc>
          <w:tcPr>
            <w:tcW w:w="709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7000</w:t>
            </w:r>
          </w:p>
        </w:tc>
      </w:tr>
      <w:tr w:rsidR="00241B78" w:rsidRPr="00E83A37" w:rsidTr="00BB7759">
        <w:tc>
          <w:tcPr>
            <w:tcW w:w="4253" w:type="dxa"/>
          </w:tcPr>
          <w:p w:rsidR="00241B78" w:rsidRPr="007C21A3" w:rsidRDefault="00241B78" w:rsidP="00393E8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C21A3">
              <w:rPr>
                <w:rFonts w:ascii="Arial" w:hAnsi="Arial" w:cs="Arial"/>
                <w:color w:val="000000"/>
                <w:sz w:val="24"/>
                <w:szCs w:val="24"/>
              </w:rPr>
              <w:t>ные межбюджетные трансферты из бюджета муниципального района бюджетам поселений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C21A3">
              <w:rPr>
                <w:rFonts w:ascii="Arial" w:hAnsi="Arial" w:cs="Arial"/>
                <w:color w:val="000000"/>
                <w:sz w:val="24"/>
                <w:szCs w:val="24"/>
              </w:rPr>
              <w:t>входящих в состав Хомутовского района Курской области, на осуществление переданных полномочий по решению вопросов местног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C21A3">
              <w:rPr>
                <w:rFonts w:ascii="Arial" w:hAnsi="Arial" w:cs="Arial"/>
                <w:color w:val="000000"/>
                <w:sz w:val="24"/>
                <w:szCs w:val="24"/>
              </w:rPr>
              <w:t>значения в связи с реализацией Федерального закона от 27.05.2014г. № 136-ФЗ</w:t>
            </w:r>
          </w:p>
        </w:tc>
        <w:tc>
          <w:tcPr>
            <w:tcW w:w="851" w:type="dxa"/>
          </w:tcPr>
          <w:p w:rsidR="00241B78" w:rsidRPr="00E83A37" w:rsidRDefault="00241B78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41B78" w:rsidRPr="00E83A37" w:rsidRDefault="00241B78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41B78" w:rsidRPr="00E83A37" w:rsidRDefault="00241B78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241B78" w:rsidRPr="00E83A37" w:rsidRDefault="00241B78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3 1 1520</w:t>
            </w:r>
          </w:p>
        </w:tc>
        <w:tc>
          <w:tcPr>
            <w:tcW w:w="709" w:type="dxa"/>
          </w:tcPr>
          <w:p w:rsidR="00241B78" w:rsidRPr="00E83A37" w:rsidRDefault="00241B78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B78" w:rsidRPr="00E83A37" w:rsidRDefault="00241B78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25000</w:t>
            </w:r>
          </w:p>
        </w:tc>
      </w:tr>
      <w:tr w:rsidR="00241B78" w:rsidRPr="00E83A37" w:rsidTr="00BB7759">
        <w:tc>
          <w:tcPr>
            <w:tcW w:w="4253" w:type="dxa"/>
          </w:tcPr>
          <w:p w:rsidR="00241B78" w:rsidRPr="00E83A37" w:rsidRDefault="00241B78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51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41B78" w:rsidRPr="00E83A37" w:rsidRDefault="00241B78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41B78" w:rsidRPr="00E83A37" w:rsidRDefault="00241B78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</w:tcPr>
          <w:p w:rsidR="00241B78" w:rsidRPr="00E83A37" w:rsidRDefault="00241B78" w:rsidP="004C486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3 1 1520</w:t>
            </w:r>
          </w:p>
        </w:tc>
        <w:tc>
          <w:tcPr>
            <w:tcW w:w="709" w:type="dxa"/>
          </w:tcPr>
          <w:p w:rsidR="00241B78" w:rsidRPr="00E83A37" w:rsidRDefault="00241B78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41B78" w:rsidRDefault="00241B78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25000</w:t>
            </w:r>
          </w:p>
        </w:tc>
      </w:tr>
      <w:tr w:rsidR="00241B78" w:rsidRPr="00E83A37" w:rsidTr="00BB7759">
        <w:tc>
          <w:tcPr>
            <w:tcW w:w="4253" w:type="dxa"/>
          </w:tcPr>
          <w:p w:rsidR="00241B78" w:rsidRPr="00E83A37" w:rsidRDefault="00241B78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241B78" w:rsidRPr="00E83A37" w:rsidTr="00BB7759">
        <w:tc>
          <w:tcPr>
            <w:tcW w:w="4253" w:type="dxa"/>
          </w:tcPr>
          <w:p w:rsidR="00241B78" w:rsidRPr="00E83A37" w:rsidRDefault="00241B78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5 0 0000</w:t>
            </w:r>
          </w:p>
        </w:tc>
        <w:tc>
          <w:tcPr>
            <w:tcW w:w="709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241B78" w:rsidRPr="00E83A37" w:rsidTr="00BB7759">
        <w:tc>
          <w:tcPr>
            <w:tcW w:w="4253" w:type="dxa"/>
          </w:tcPr>
          <w:p w:rsidR="00241B78" w:rsidRPr="00E83A37" w:rsidRDefault="00241B78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Расходы по переданным полномочиям из бюджета поселений бюджету муниципального района на содержание ревизора по внешнему муниципальному контролю</w:t>
            </w:r>
          </w:p>
        </w:tc>
        <w:tc>
          <w:tcPr>
            <w:tcW w:w="851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5 3 0000</w:t>
            </w:r>
          </w:p>
        </w:tc>
        <w:tc>
          <w:tcPr>
            <w:tcW w:w="709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241B78" w:rsidRPr="00E83A37" w:rsidTr="00BB7759">
        <w:tc>
          <w:tcPr>
            <w:tcW w:w="4253" w:type="dxa"/>
          </w:tcPr>
          <w:p w:rsidR="00241B78" w:rsidRPr="00E83A37" w:rsidRDefault="00241B78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существление переданных полномочий от поселений муниципальному району в сфере внешнего муниципального контроля</w:t>
            </w:r>
          </w:p>
        </w:tc>
        <w:tc>
          <w:tcPr>
            <w:tcW w:w="851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5 3 1467</w:t>
            </w:r>
          </w:p>
        </w:tc>
        <w:tc>
          <w:tcPr>
            <w:tcW w:w="709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241B78" w:rsidRPr="00E83A37" w:rsidTr="00BB7759">
        <w:tc>
          <w:tcPr>
            <w:tcW w:w="4253" w:type="dxa"/>
          </w:tcPr>
          <w:p w:rsidR="00241B78" w:rsidRPr="00E83A37" w:rsidRDefault="00241B78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органами управления государственными внебюджетными фондами. </w:t>
            </w:r>
          </w:p>
        </w:tc>
        <w:tc>
          <w:tcPr>
            <w:tcW w:w="851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5 3 1467</w:t>
            </w:r>
          </w:p>
        </w:tc>
        <w:tc>
          <w:tcPr>
            <w:tcW w:w="709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241B78" w:rsidRPr="00E83A37" w:rsidTr="00BB7759">
        <w:tc>
          <w:tcPr>
            <w:tcW w:w="4253" w:type="dxa"/>
          </w:tcPr>
          <w:p w:rsidR="00241B78" w:rsidRPr="00E83A37" w:rsidRDefault="00241B78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5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241B78" w:rsidRPr="00E83A37" w:rsidTr="00BB7759">
        <w:tc>
          <w:tcPr>
            <w:tcW w:w="4253" w:type="dxa"/>
          </w:tcPr>
          <w:p w:rsidR="00241B78" w:rsidRPr="00E83A37" w:rsidRDefault="00241B78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0 0000</w:t>
            </w:r>
          </w:p>
        </w:tc>
        <w:tc>
          <w:tcPr>
            <w:tcW w:w="709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B78" w:rsidRPr="00E83A37" w:rsidRDefault="00241B78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5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241B78" w:rsidRPr="00E83A37" w:rsidTr="00BB7759">
        <w:tc>
          <w:tcPr>
            <w:tcW w:w="4253" w:type="dxa"/>
          </w:tcPr>
          <w:p w:rsidR="00241B78" w:rsidRPr="00E83A37" w:rsidRDefault="00241B78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3 0000</w:t>
            </w:r>
          </w:p>
        </w:tc>
        <w:tc>
          <w:tcPr>
            <w:tcW w:w="709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B78" w:rsidRPr="00E83A37" w:rsidRDefault="00241B78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5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241B78" w:rsidRPr="00E83A37" w:rsidTr="00BB7759">
        <w:tc>
          <w:tcPr>
            <w:tcW w:w="4253" w:type="dxa"/>
          </w:tcPr>
          <w:p w:rsidR="00241B78" w:rsidRPr="00E83A37" w:rsidRDefault="00241B78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Подготовка и проведение выборов</w:t>
            </w:r>
          </w:p>
        </w:tc>
        <w:tc>
          <w:tcPr>
            <w:tcW w:w="851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3 1441</w:t>
            </w:r>
          </w:p>
        </w:tc>
        <w:tc>
          <w:tcPr>
            <w:tcW w:w="709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B78" w:rsidRPr="00E83A37" w:rsidRDefault="00241B78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5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241B78" w:rsidRPr="00E83A37" w:rsidTr="00BB7759">
        <w:tc>
          <w:tcPr>
            <w:tcW w:w="4253" w:type="dxa"/>
          </w:tcPr>
          <w:p w:rsidR="00241B78" w:rsidRPr="00E83A37" w:rsidRDefault="00241B78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т и услуг для государственных 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3 1441</w:t>
            </w:r>
          </w:p>
        </w:tc>
        <w:tc>
          <w:tcPr>
            <w:tcW w:w="709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41B78" w:rsidRPr="00E83A37" w:rsidRDefault="00241B78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5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241B78" w:rsidRPr="00E83A37" w:rsidTr="00BB7759">
        <w:tc>
          <w:tcPr>
            <w:tcW w:w="4253" w:type="dxa"/>
          </w:tcPr>
          <w:p w:rsidR="00241B78" w:rsidRPr="00E83A37" w:rsidRDefault="00241B78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851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B78" w:rsidRPr="00E83A37" w:rsidRDefault="006F5497" w:rsidP="0035077B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9427,50</w:t>
            </w:r>
          </w:p>
        </w:tc>
      </w:tr>
      <w:tr w:rsidR="00241B78" w:rsidRPr="00E83A37" w:rsidTr="00BB7759">
        <w:tc>
          <w:tcPr>
            <w:tcW w:w="4253" w:type="dxa"/>
          </w:tcPr>
          <w:p w:rsidR="00241B78" w:rsidRPr="00E83A37" w:rsidRDefault="00241B78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6 0 0000</w:t>
            </w:r>
          </w:p>
        </w:tc>
        <w:tc>
          <w:tcPr>
            <w:tcW w:w="709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B78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427,50</w:t>
            </w:r>
          </w:p>
        </w:tc>
      </w:tr>
      <w:tr w:rsidR="006F5497" w:rsidRPr="00E83A37" w:rsidTr="00BB7759">
        <w:tc>
          <w:tcPr>
            <w:tcW w:w="4253" w:type="dxa"/>
          </w:tcPr>
          <w:p w:rsidR="006F5497" w:rsidRPr="00E83A37" w:rsidRDefault="006F5497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851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6 1 0000</w:t>
            </w:r>
          </w:p>
        </w:tc>
        <w:tc>
          <w:tcPr>
            <w:tcW w:w="709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5497" w:rsidRPr="00E83A37" w:rsidRDefault="006F5497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427,50</w:t>
            </w:r>
          </w:p>
        </w:tc>
      </w:tr>
      <w:tr w:rsidR="006F5497" w:rsidRPr="00E83A37" w:rsidTr="00BB7759">
        <w:tc>
          <w:tcPr>
            <w:tcW w:w="4253" w:type="dxa"/>
          </w:tcPr>
          <w:p w:rsidR="006F5497" w:rsidRPr="00E83A37" w:rsidRDefault="006F5497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Выполнение других (прочих) обязательств органов местного самоуправления</w:t>
            </w:r>
          </w:p>
        </w:tc>
        <w:tc>
          <w:tcPr>
            <w:tcW w:w="851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6 1 1404</w:t>
            </w:r>
          </w:p>
        </w:tc>
        <w:tc>
          <w:tcPr>
            <w:tcW w:w="709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5497" w:rsidRPr="00E83A37" w:rsidRDefault="006F5497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427,50</w:t>
            </w:r>
          </w:p>
        </w:tc>
      </w:tr>
      <w:tr w:rsidR="006F5497" w:rsidRPr="00E83A37" w:rsidTr="00BB7759">
        <w:tc>
          <w:tcPr>
            <w:tcW w:w="4253" w:type="dxa"/>
          </w:tcPr>
          <w:p w:rsidR="006F5497" w:rsidRPr="00E83A37" w:rsidRDefault="006F5497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6 1 1404</w:t>
            </w:r>
          </w:p>
        </w:tc>
        <w:tc>
          <w:tcPr>
            <w:tcW w:w="709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6F5497" w:rsidRPr="00E83A37" w:rsidRDefault="006F5497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427,50</w:t>
            </w:r>
          </w:p>
        </w:tc>
      </w:tr>
      <w:tr w:rsidR="00241B78" w:rsidRPr="00E83A37" w:rsidTr="00BB7759">
        <w:tc>
          <w:tcPr>
            <w:tcW w:w="4253" w:type="dxa"/>
          </w:tcPr>
          <w:p w:rsidR="00241B78" w:rsidRPr="00E83A37" w:rsidRDefault="00241B78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51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2 1439</w:t>
            </w:r>
          </w:p>
        </w:tc>
        <w:tc>
          <w:tcPr>
            <w:tcW w:w="709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B78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2</w:t>
            </w:r>
            <w:r w:rsidR="00241B78"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6F5497" w:rsidRPr="00E83A37" w:rsidTr="00BB7759">
        <w:tc>
          <w:tcPr>
            <w:tcW w:w="4253" w:type="dxa"/>
          </w:tcPr>
          <w:p w:rsidR="006F5497" w:rsidRPr="00E83A37" w:rsidRDefault="006F5497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т и услуг для государственных 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2 1439</w:t>
            </w:r>
          </w:p>
        </w:tc>
        <w:tc>
          <w:tcPr>
            <w:tcW w:w="709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6F5497" w:rsidRPr="00E83A37" w:rsidRDefault="006F5497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2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241B78" w:rsidRPr="00E83A37" w:rsidTr="00BB7759">
        <w:tc>
          <w:tcPr>
            <w:tcW w:w="4253" w:type="dxa"/>
          </w:tcPr>
          <w:p w:rsidR="00241B78" w:rsidRPr="00E83A37" w:rsidRDefault="00241B78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B78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69243</w:t>
            </w:r>
          </w:p>
        </w:tc>
      </w:tr>
      <w:tr w:rsidR="006F5497" w:rsidRPr="00E83A37" w:rsidTr="00BB7759">
        <w:tc>
          <w:tcPr>
            <w:tcW w:w="4253" w:type="dxa"/>
          </w:tcPr>
          <w:p w:rsidR="006F5497" w:rsidRPr="00E83A37" w:rsidRDefault="006F5497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5497" w:rsidRPr="00E83A37" w:rsidRDefault="006F5497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69243</w:t>
            </w:r>
          </w:p>
        </w:tc>
      </w:tr>
      <w:tr w:rsidR="006F5497" w:rsidRPr="00E83A37" w:rsidTr="00BB7759">
        <w:tc>
          <w:tcPr>
            <w:tcW w:w="4253" w:type="dxa"/>
          </w:tcPr>
          <w:p w:rsidR="006F5497" w:rsidRPr="00E83A37" w:rsidRDefault="006F5497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0 0000</w:t>
            </w:r>
          </w:p>
        </w:tc>
        <w:tc>
          <w:tcPr>
            <w:tcW w:w="709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5497" w:rsidRPr="00E83A37" w:rsidRDefault="006F5497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69243</w:t>
            </w:r>
          </w:p>
        </w:tc>
      </w:tr>
      <w:tr w:rsidR="006F5497" w:rsidRPr="00E83A37" w:rsidTr="00BB7759">
        <w:tc>
          <w:tcPr>
            <w:tcW w:w="4253" w:type="dxa"/>
          </w:tcPr>
          <w:p w:rsidR="006F5497" w:rsidRPr="00E83A37" w:rsidRDefault="006F5497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2 0000</w:t>
            </w:r>
          </w:p>
        </w:tc>
        <w:tc>
          <w:tcPr>
            <w:tcW w:w="709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5497" w:rsidRPr="00E83A37" w:rsidRDefault="006F5497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69243</w:t>
            </w:r>
          </w:p>
        </w:tc>
      </w:tr>
      <w:tr w:rsidR="006F5497" w:rsidRPr="00E83A37" w:rsidTr="00BB7759">
        <w:tc>
          <w:tcPr>
            <w:tcW w:w="4253" w:type="dxa"/>
          </w:tcPr>
          <w:p w:rsidR="006F5497" w:rsidRPr="00E83A37" w:rsidRDefault="006F5497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2 5918</w:t>
            </w:r>
          </w:p>
        </w:tc>
        <w:tc>
          <w:tcPr>
            <w:tcW w:w="709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5497" w:rsidRPr="00E83A37" w:rsidRDefault="006F5497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69243</w:t>
            </w:r>
          </w:p>
        </w:tc>
      </w:tr>
      <w:tr w:rsidR="00241B78" w:rsidRPr="00E83A37" w:rsidTr="00BB7759">
        <w:tc>
          <w:tcPr>
            <w:tcW w:w="4253" w:type="dxa"/>
          </w:tcPr>
          <w:p w:rsidR="00241B78" w:rsidRPr="00E83A37" w:rsidRDefault="00241B78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51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2 5918</w:t>
            </w:r>
          </w:p>
        </w:tc>
        <w:tc>
          <w:tcPr>
            <w:tcW w:w="709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41B78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549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9938,36</w:t>
            </w:r>
          </w:p>
        </w:tc>
      </w:tr>
      <w:tr w:rsidR="00241B78" w:rsidRPr="00E83A37" w:rsidTr="00BB7759">
        <w:tc>
          <w:tcPr>
            <w:tcW w:w="4253" w:type="dxa"/>
          </w:tcPr>
          <w:p w:rsidR="00241B78" w:rsidRPr="00E83A37" w:rsidRDefault="00241B78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Закупка товаров, рабо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т и услуг для государственных 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77 2 5918</w:t>
            </w:r>
          </w:p>
        </w:tc>
        <w:tc>
          <w:tcPr>
            <w:tcW w:w="709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241B78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9304,64</w:t>
            </w:r>
          </w:p>
        </w:tc>
      </w:tr>
      <w:tr w:rsidR="00241B78" w:rsidRPr="00E83A37" w:rsidTr="00BB7759">
        <w:tc>
          <w:tcPr>
            <w:tcW w:w="4253" w:type="dxa"/>
          </w:tcPr>
          <w:p w:rsidR="00241B78" w:rsidRPr="00E83A37" w:rsidRDefault="00241B78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национальная экономика </w:t>
            </w:r>
          </w:p>
        </w:tc>
        <w:tc>
          <w:tcPr>
            <w:tcW w:w="851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B78" w:rsidRDefault="006F5497" w:rsidP="00C51F16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131958,45</w:t>
            </w:r>
          </w:p>
        </w:tc>
      </w:tr>
      <w:tr w:rsidR="006F5497" w:rsidRPr="00E83A37" w:rsidTr="00BB7759">
        <w:tc>
          <w:tcPr>
            <w:tcW w:w="4253" w:type="dxa"/>
          </w:tcPr>
          <w:p w:rsidR="006F5497" w:rsidRDefault="006F5497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6F5497" w:rsidRDefault="006F5497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F5497" w:rsidRPr="00E83A37" w:rsidRDefault="006F5497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6F5497" w:rsidRPr="00E83A37" w:rsidRDefault="006F5497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F5497" w:rsidRPr="00E83A37" w:rsidRDefault="006F5497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5497" w:rsidRDefault="006F5497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131958,45</w:t>
            </w:r>
          </w:p>
        </w:tc>
      </w:tr>
      <w:tr w:rsidR="00241B78" w:rsidRPr="00E83A37" w:rsidTr="00BB7759">
        <w:tc>
          <w:tcPr>
            <w:tcW w:w="4253" w:type="dxa"/>
          </w:tcPr>
          <w:p w:rsidR="00241B78" w:rsidRDefault="00241B78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Подпрограмма «Создание условий содержания автомобильных дорог общего пользования» </w:t>
            </w:r>
          </w:p>
        </w:tc>
        <w:tc>
          <w:tcPr>
            <w:tcW w:w="851" w:type="dxa"/>
          </w:tcPr>
          <w:p w:rsidR="00241B78" w:rsidRPr="00E83A37" w:rsidRDefault="00241B78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241B78" w:rsidRDefault="00241B78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241B78" w:rsidRDefault="00241B78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241B78" w:rsidRPr="00E83A37" w:rsidRDefault="00241B78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1 2 1424</w:t>
            </w:r>
          </w:p>
        </w:tc>
        <w:tc>
          <w:tcPr>
            <w:tcW w:w="709" w:type="dxa"/>
          </w:tcPr>
          <w:p w:rsidR="00241B78" w:rsidRPr="00E83A37" w:rsidRDefault="00241B78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1B78" w:rsidRDefault="006F5497" w:rsidP="00C4309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59758,45</w:t>
            </w:r>
          </w:p>
        </w:tc>
      </w:tr>
      <w:tr w:rsidR="006F5497" w:rsidRPr="00E83A37" w:rsidTr="00BB7759">
        <w:tc>
          <w:tcPr>
            <w:tcW w:w="4253" w:type="dxa"/>
          </w:tcPr>
          <w:p w:rsidR="006F5497" w:rsidRPr="00E83A37" w:rsidRDefault="006F5497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т и услуг для государственных 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6F5497" w:rsidRDefault="006F5497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F5497" w:rsidRDefault="006F5497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6F5497" w:rsidRDefault="006F5497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1 2 1424</w:t>
            </w:r>
          </w:p>
        </w:tc>
        <w:tc>
          <w:tcPr>
            <w:tcW w:w="709" w:type="dxa"/>
          </w:tcPr>
          <w:p w:rsidR="006F5497" w:rsidRPr="00E83A37" w:rsidRDefault="006F5497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6F5497" w:rsidRDefault="006F5497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59758,45</w:t>
            </w:r>
          </w:p>
        </w:tc>
      </w:tr>
      <w:tr w:rsidR="006F5497" w:rsidRPr="00E83A37" w:rsidTr="00BB7759">
        <w:tc>
          <w:tcPr>
            <w:tcW w:w="4253" w:type="dxa"/>
          </w:tcPr>
          <w:p w:rsidR="006F5497" w:rsidRDefault="006F5497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Подпрограмма «Создание условий содержания автомобильных дорог общего пользования» </w:t>
            </w:r>
          </w:p>
        </w:tc>
        <w:tc>
          <w:tcPr>
            <w:tcW w:w="851" w:type="dxa"/>
          </w:tcPr>
          <w:p w:rsidR="006F5497" w:rsidRPr="00E83A37" w:rsidRDefault="006F5497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6F5497" w:rsidRDefault="006F5497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F5497" w:rsidRDefault="006F5497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6F5497" w:rsidRPr="00E83A37" w:rsidRDefault="006F5497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1 2 1423</w:t>
            </w:r>
          </w:p>
        </w:tc>
        <w:tc>
          <w:tcPr>
            <w:tcW w:w="709" w:type="dxa"/>
          </w:tcPr>
          <w:p w:rsidR="006F5497" w:rsidRPr="00E83A37" w:rsidRDefault="006F5497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5497" w:rsidRDefault="006F5497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2200</w:t>
            </w:r>
          </w:p>
        </w:tc>
      </w:tr>
      <w:tr w:rsidR="006F5497" w:rsidRPr="00E83A37" w:rsidTr="00BB7759">
        <w:tc>
          <w:tcPr>
            <w:tcW w:w="4253" w:type="dxa"/>
          </w:tcPr>
          <w:p w:rsidR="006F5497" w:rsidRPr="00E83A37" w:rsidRDefault="006F5497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т и услуг для государственных 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</w:tcPr>
          <w:p w:rsidR="006F5497" w:rsidRPr="00E83A37" w:rsidRDefault="006F5497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6F5497" w:rsidRDefault="006F5497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6F5497" w:rsidRDefault="006F5497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</w:tcPr>
          <w:p w:rsidR="006F5497" w:rsidRDefault="006F5497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1 2 1423</w:t>
            </w:r>
          </w:p>
        </w:tc>
        <w:tc>
          <w:tcPr>
            <w:tcW w:w="709" w:type="dxa"/>
          </w:tcPr>
          <w:p w:rsidR="006F5497" w:rsidRPr="00E83A37" w:rsidRDefault="006F5497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6F5497" w:rsidRDefault="006F5497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2200</w:t>
            </w:r>
          </w:p>
        </w:tc>
      </w:tr>
      <w:tr w:rsidR="006F5497" w:rsidRPr="00E83A37" w:rsidTr="00BB7759">
        <w:tc>
          <w:tcPr>
            <w:tcW w:w="4253" w:type="dxa"/>
          </w:tcPr>
          <w:p w:rsidR="006F5497" w:rsidRPr="00E83A37" w:rsidRDefault="006F5497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6F5497" w:rsidRPr="00E83A37" w:rsidRDefault="006F5497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F5497" w:rsidRPr="00E83A37" w:rsidRDefault="006F5497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5497" w:rsidRPr="00E83A37" w:rsidRDefault="006F5497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F5497" w:rsidRPr="00E83A37" w:rsidRDefault="006F5497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5497" w:rsidRPr="00E83A37" w:rsidRDefault="006F5497" w:rsidP="006F549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38128,18</w:t>
            </w:r>
          </w:p>
        </w:tc>
      </w:tr>
      <w:tr w:rsidR="006F5497" w:rsidRPr="00E83A37" w:rsidTr="00BB7759">
        <w:tc>
          <w:tcPr>
            <w:tcW w:w="4253" w:type="dxa"/>
          </w:tcPr>
          <w:p w:rsidR="006F5497" w:rsidRPr="00E83A37" w:rsidRDefault="006F5497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6F5497" w:rsidRPr="00E83A37" w:rsidRDefault="006F5497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F5497" w:rsidRPr="00E83A37" w:rsidRDefault="006F5497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6F5497" w:rsidRPr="00E83A37" w:rsidRDefault="006F5497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F5497" w:rsidRPr="00E83A37" w:rsidRDefault="006F5497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5497" w:rsidRDefault="006F5497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36128,18</w:t>
            </w:r>
          </w:p>
        </w:tc>
      </w:tr>
      <w:tr w:rsidR="006F5497" w:rsidRPr="00E83A37" w:rsidTr="00BB7759">
        <w:tc>
          <w:tcPr>
            <w:tcW w:w="4253" w:type="dxa"/>
          </w:tcPr>
          <w:p w:rsidR="006F5497" w:rsidRPr="00E83A37" w:rsidRDefault="006F5497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т и услуг для государственных 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6F5497" w:rsidRDefault="006F5497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F5497" w:rsidRDefault="006F5497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6F5497" w:rsidRPr="00E83A37" w:rsidRDefault="006F5497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7 2 1479</w:t>
            </w:r>
          </w:p>
        </w:tc>
        <w:tc>
          <w:tcPr>
            <w:tcW w:w="709" w:type="dxa"/>
          </w:tcPr>
          <w:p w:rsidR="006F5497" w:rsidRPr="00E83A37" w:rsidRDefault="006F5497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6F5497" w:rsidRDefault="006F5497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86128.18</w:t>
            </w:r>
          </w:p>
        </w:tc>
      </w:tr>
      <w:tr w:rsidR="006F5497" w:rsidRPr="00E83A37" w:rsidTr="00BB7759">
        <w:tc>
          <w:tcPr>
            <w:tcW w:w="4253" w:type="dxa"/>
          </w:tcPr>
          <w:p w:rsidR="006F5497" w:rsidRPr="00E83A37" w:rsidRDefault="006F5497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т и услуг для государственных 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6F5497" w:rsidRDefault="006F5497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F5497" w:rsidRDefault="006F5497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</w:tcPr>
          <w:p w:rsidR="006F5497" w:rsidRDefault="006F5497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7 2 1493</w:t>
            </w:r>
          </w:p>
        </w:tc>
        <w:tc>
          <w:tcPr>
            <w:tcW w:w="709" w:type="dxa"/>
          </w:tcPr>
          <w:p w:rsidR="006F5497" w:rsidRDefault="006F5497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6F5497" w:rsidRDefault="006F5497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0000</w:t>
            </w:r>
          </w:p>
        </w:tc>
      </w:tr>
      <w:tr w:rsidR="006F5497" w:rsidRPr="00E83A37" w:rsidTr="00BB7759">
        <w:tc>
          <w:tcPr>
            <w:tcW w:w="4253" w:type="dxa"/>
          </w:tcPr>
          <w:p w:rsidR="006F5497" w:rsidRPr="00E83A37" w:rsidRDefault="006F5497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851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5497" w:rsidRPr="00E83A37" w:rsidRDefault="006F5497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6F5497" w:rsidRPr="00E83A37" w:rsidTr="00BB7759">
        <w:tc>
          <w:tcPr>
            <w:tcW w:w="4253" w:type="dxa"/>
          </w:tcPr>
          <w:p w:rsidR="006F5497" w:rsidRPr="00E83A37" w:rsidRDefault="006F5497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ая программа Ольховского сельсовета Хомутовского района Курской области «Обеспечение доступным и комфортным жильем и коммунальными услугами граждан в МО Ольховского сельсовета Хомутовского района Курской области на 2014-2018 годы»</w:t>
            </w:r>
          </w:p>
        </w:tc>
        <w:tc>
          <w:tcPr>
            <w:tcW w:w="851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 0 0000</w:t>
            </w:r>
          </w:p>
        </w:tc>
        <w:tc>
          <w:tcPr>
            <w:tcW w:w="709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5497" w:rsidRPr="00E83A37" w:rsidRDefault="006F5497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6F5497" w:rsidRPr="00E83A37" w:rsidTr="00BB7759">
        <w:tc>
          <w:tcPr>
            <w:tcW w:w="4253" w:type="dxa"/>
          </w:tcPr>
          <w:p w:rsidR="006F5497" w:rsidRPr="00E83A37" w:rsidRDefault="006F5497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Подпрограмма «Обеспечение качественными услугами ЖКХ населения в МО Ольховского сельсовета Хомутовского района Курской области» муниципальной программы «Обеспечение доступным и комфортным жильем и коммунальными услугами граждан в МО Ольховского сельсовета Хомутовского района Курской области на 2014-2018 годы»</w:t>
            </w:r>
          </w:p>
        </w:tc>
        <w:tc>
          <w:tcPr>
            <w:tcW w:w="851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 3 0000</w:t>
            </w:r>
          </w:p>
        </w:tc>
        <w:tc>
          <w:tcPr>
            <w:tcW w:w="709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5497" w:rsidRPr="00E83A37" w:rsidRDefault="006F5497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6F5497" w:rsidRPr="00E83A37" w:rsidTr="00BB7759">
        <w:tc>
          <w:tcPr>
            <w:tcW w:w="4253" w:type="dxa"/>
          </w:tcPr>
          <w:p w:rsidR="006F5497" w:rsidRPr="00E83A37" w:rsidRDefault="006F5497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851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 3 1433</w:t>
            </w:r>
          </w:p>
        </w:tc>
        <w:tc>
          <w:tcPr>
            <w:tcW w:w="709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5497" w:rsidRPr="00E83A37" w:rsidRDefault="006F5497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6F5497" w:rsidRPr="00E83A37" w:rsidTr="00BB7759">
        <w:tc>
          <w:tcPr>
            <w:tcW w:w="4253" w:type="dxa"/>
          </w:tcPr>
          <w:p w:rsidR="006F5497" w:rsidRPr="00E83A37" w:rsidRDefault="006F5497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т и услуг для государственных 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7 3 1433</w:t>
            </w:r>
          </w:p>
        </w:tc>
        <w:tc>
          <w:tcPr>
            <w:tcW w:w="709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6F5497" w:rsidRPr="00E83A37" w:rsidRDefault="006F5497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6F5497" w:rsidRPr="00E83A37" w:rsidTr="00BB7759">
        <w:tc>
          <w:tcPr>
            <w:tcW w:w="4253" w:type="dxa"/>
          </w:tcPr>
          <w:p w:rsidR="006F5497" w:rsidRPr="00E83A37" w:rsidRDefault="006F5497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851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5497" w:rsidRDefault="006F5497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6F5497" w:rsidRPr="00E83A37" w:rsidTr="00BB7759">
        <w:tc>
          <w:tcPr>
            <w:tcW w:w="4253" w:type="dxa"/>
          </w:tcPr>
          <w:p w:rsidR="006F5497" w:rsidRPr="00E83A37" w:rsidRDefault="006F5497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т и услуг для государственных 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5</w:t>
            </w:r>
          </w:p>
        </w:tc>
        <w:tc>
          <w:tcPr>
            <w:tcW w:w="141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7 2 1492</w:t>
            </w:r>
          </w:p>
        </w:tc>
        <w:tc>
          <w:tcPr>
            <w:tcW w:w="709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6F5497" w:rsidRDefault="006F5497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6F5497" w:rsidRPr="00E83A37" w:rsidTr="00BB7759">
        <w:tc>
          <w:tcPr>
            <w:tcW w:w="4253" w:type="dxa"/>
          </w:tcPr>
          <w:p w:rsidR="006F5497" w:rsidRPr="00E83A37" w:rsidRDefault="006F5497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87640,97</w:t>
            </w:r>
          </w:p>
        </w:tc>
      </w:tr>
      <w:tr w:rsidR="006F5497" w:rsidRPr="00E83A37" w:rsidTr="00BB7759">
        <w:tc>
          <w:tcPr>
            <w:tcW w:w="4253" w:type="dxa"/>
          </w:tcPr>
          <w:p w:rsidR="006F5497" w:rsidRPr="00E83A37" w:rsidRDefault="006F5497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Культура </w:t>
            </w:r>
          </w:p>
        </w:tc>
        <w:tc>
          <w:tcPr>
            <w:tcW w:w="851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5497" w:rsidRPr="00E83A37" w:rsidRDefault="006F5497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87640,97</w:t>
            </w:r>
          </w:p>
        </w:tc>
      </w:tr>
      <w:tr w:rsidR="006F5497" w:rsidRPr="00E83A37" w:rsidTr="00BB7759">
        <w:tc>
          <w:tcPr>
            <w:tcW w:w="4253" w:type="dxa"/>
          </w:tcPr>
          <w:p w:rsidR="006F5497" w:rsidRPr="00E83A37" w:rsidRDefault="006F5497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ая программа Ольховского сельсовета Хомутовского района Курской области «Развитие культуры в Ольховском сельсовете Хомутовского района Курской области на 2014-2016 годы»</w:t>
            </w:r>
          </w:p>
        </w:tc>
        <w:tc>
          <w:tcPr>
            <w:tcW w:w="851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 0 0000</w:t>
            </w:r>
          </w:p>
        </w:tc>
        <w:tc>
          <w:tcPr>
            <w:tcW w:w="709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549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549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82640,97</w:t>
            </w:r>
          </w:p>
        </w:tc>
      </w:tr>
      <w:tr w:rsidR="006F5497" w:rsidRPr="00E83A37" w:rsidTr="00BB7759">
        <w:tc>
          <w:tcPr>
            <w:tcW w:w="4253" w:type="dxa"/>
          </w:tcPr>
          <w:p w:rsidR="006F5497" w:rsidRPr="00E83A37" w:rsidRDefault="006F5497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Подпрограмма «Искусство» в Ольховском сельсовете Хомутовского района Курской области» муниципальной программы Ольховского сельсовета Хомутовского района Курской области «Развитие культуры в Ольховском сельсовете Хомутовского района Курской области на 2014-2016 годы»</w:t>
            </w:r>
          </w:p>
        </w:tc>
        <w:tc>
          <w:tcPr>
            <w:tcW w:w="851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 1 0000</w:t>
            </w:r>
          </w:p>
        </w:tc>
        <w:tc>
          <w:tcPr>
            <w:tcW w:w="709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5497" w:rsidRDefault="006F5497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5497" w:rsidRDefault="006F5497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5497" w:rsidRDefault="006F5497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5497" w:rsidRPr="00E83A37" w:rsidRDefault="006F5497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82640,97</w:t>
            </w:r>
          </w:p>
        </w:tc>
      </w:tr>
      <w:tr w:rsidR="006F5497" w:rsidRPr="00E83A37" w:rsidTr="00BB7759">
        <w:tc>
          <w:tcPr>
            <w:tcW w:w="4253" w:type="dxa"/>
          </w:tcPr>
          <w:p w:rsidR="006F5497" w:rsidRPr="00E83A37" w:rsidRDefault="006F5497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Субсидии на оплату труда с начислениями работникам культуры</w:t>
            </w:r>
          </w:p>
        </w:tc>
        <w:tc>
          <w:tcPr>
            <w:tcW w:w="851" w:type="dxa"/>
          </w:tcPr>
          <w:p w:rsidR="006F5497" w:rsidRPr="00E83A37" w:rsidRDefault="006F5497" w:rsidP="00943395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6F5497" w:rsidRPr="00E83A37" w:rsidRDefault="006F5497" w:rsidP="00943395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 1 1333</w:t>
            </w:r>
          </w:p>
        </w:tc>
        <w:tc>
          <w:tcPr>
            <w:tcW w:w="709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5497" w:rsidRPr="00E83A37" w:rsidRDefault="006F5497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81892</w:t>
            </w:r>
          </w:p>
        </w:tc>
      </w:tr>
      <w:tr w:rsidR="006F5497" w:rsidRPr="00E83A37" w:rsidTr="00BB7759">
        <w:tc>
          <w:tcPr>
            <w:tcW w:w="4253" w:type="dxa"/>
          </w:tcPr>
          <w:p w:rsidR="006F5497" w:rsidRPr="00E83A37" w:rsidRDefault="006F5497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51" w:type="dxa"/>
          </w:tcPr>
          <w:p w:rsidR="006F5497" w:rsidRDefault="006F5497" w:rsidP="00943395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6F5497" w:rsidRDefault="006F5497" w:rsidP="00943395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F549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6F549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 1 1333</w:t>
            </w:r>
          </w:p>
        </w:tc>
        <w:tc>
          <w:tcPr>
            <w:tcW w:w="709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6F5497" w:rsidRDefault="006F5497" w:rsidP="00D74AB1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81892</w:t>
            </w:r>
          </w:p>
        </w:tc>
      </w:tr>
      <w:tr w:rsidR="006F5497" w:rsidRPr="00E83A37" w:rsidTr="00BB7759">
        <w:tc>
          <w:tcPr>
            <w:tcW w:w="4253" w:type="dxa"/>
          </w:tcPr>
          <w:p w:rsidR="006F5497" w:rsidRPr="00E83A37" w:rsidRDefault="006F5497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1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 1 1401</w:t>
            </w:r>
          </w:p>
        </w:tc>
        <w:tc>
          <w:tcPr>
            <w:tcW w:w="709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4D71" w:rsidRDefault="00E44D71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6F5497" w:rsidRPr="00E83A37" w:rsidRDefault="00E44D71" w:rsidP="00BB7759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900748,91</w:t>
            </w:r>
          </w:p>
        </w:tc>
      </w:tr>
      <w:tr w:rsidR="00E44D71" w:rsidRPr="00E83A37" w:rsidTr="00BB7759">
        <w:tc>
          <w:tcPr>
            <w:tcW w:w="4253" w:type="dxa"/>
          </w:tcPr>
          <w:p w:rsidR="00E44D71" w:rsidRPr="00E83A37" w:rsidRDefault="00E44D71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51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 1 1401</w:t>
            </w:r>
          </w:p>
        </w:tc>
        <w:tc>
          <w:tcPr>
            <w:tcW w:w="709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44D71" w:rsidRDefault="00E44D71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Default="00E44D71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876301,97</w:t>
            </w:r>
          </w:p>
        </w:tc>
      </w:tr>
      <w:tr w:rsidR="006F5497" w:rsidRPr="00E83A37" w:rsidTr="00BB7759">
        <w:tc>
          <w:tcPr>
            <w:tcW w:w="4253" w:type="dxa"/>
          </w:tcPr>
          <w:p w:rsidR="006F5497" w:rsidRPr="00E83A37" w:rsidRDefault="006F5497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т и услуг для государст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венных 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 1 1401</w:t>
            </w:r>
          </w:p>
        </w:tc>
        <w:tc>
          <w:tcPr>
            <w:tcW w:w="709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6F5497" w:rsidRPr="00E83A37" w:rsidRDefault="00E44D71" w:rsidP="00AF02F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3735</w:t>
            </w:r>
          </w:p>
        </w:tc>
      </w:tr>
      <w:tr w:rsidR="006F5497" w:rsidRPr="00E83A37" w:rsidTr="00BB7759">
        <w:tc>
          <w:tcPr>
            <w:tcW w:w="4253" w:type="dxa"/>
          </w:tcPr>
          <w:p w:rsidR="006F5497" w:rsidRPr="00E83A37" w:rsidRDefault="006F5497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 1 1401</w:t>
            </w:r>
          </w:p>
        </w:tc>
        <w:tc>
          <w:tcPr>
            <w:tcW w:w="709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800</w:t>
            </w:r>
          </w:p>
        </w:tc>
        <w:tc>
          <w:tcPr>
            <w:tcW w:w="1559" w:type="dxa"/>
          </w:tcPr>
          <w:p w:rsidR="006F5497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12</w:t>
            </w:r>
          </w:p>
        </w:tc>
      </w:tr>
      <w:tr w:rsidR="006F5497" w:rsidRPr="00E83A37" w:rsidTr="00BB7759">
        <w:tc>
          <w:tcPr>
            <w:tcW w:w="4253" w:type="dxa"/>
          </w:tcPr>
          <w:p w:rsidR="006F5497" w:rsidRPr="0077592A" w:rsidRDefault="006F5497" w:rsidP="00393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2A">
              <w:rPr>
                <w:rFonts w:ascii="Arial" w:hAnsi="Arial" w:cs="Arial"/>
                <w:sz w:val="24"/>
                <w:szCs w:val="24"/>
              </w:rPr>
              <w:t xml:space="preserve">Иные межбюджетные трансферты </w:t>
            </w:r>
            <w:r w:rsidRPr="0077592A">
              <w:rPr>
                <w:rFonts w:ascii="Arial" w:hAnsi="Arial" w:cs="Arial"/>
                <w:sz w:val="24"/>
                <w:szCs w:val="24"/>
              </w:rPr>
              <w:lastRenderedPageBreak/>
              <w:t>из бюджета муниципального района бюджетам поселений, входящих в состав Хомутовского района Курской области, на осуществление переданных полномочий муниципального района на сохранение, использование и популяризация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851" w:type="dxa"/>
          </w:tcPr>
          <w:p w:rsidR="006F5497" w:rsidRPr="00E83A37" w:rsidRDefault="006F54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</w:tcPr>
          <w:p w:rsidR="006F5497" w:rsidRPr="00E83A37" w:rsidRDefault="006F54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F5497" w:rsidRPr="00E83A37" w:rsidRDefault="006F54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6F5497" w:rsidRPr="00E83A37" w:rsidRDefault="006F54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7 2 0000</w:t>
            </w:r>
          </w:p>
        </w:tc>
        <w:tc>
          <w:tcPr>
            <w:tcW w:w="709" w:type="dxa"/>
          </w:tcPr>
          <w:p w:rsidR="006F5497" w:rsidRPr="00E83A37" w:rsidRDefault="006F54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  <w:tc>
          <w:tcPr>
            <w:tcW w:w="1559" w:type="dxa"/>
          </w:tcPr>
          <w:p w:rsidR="006F5497" w:rsidRDefault="006F5497" w:rsidP="00AF02F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000</w:t>
            </w:r>
          </w:p>
        </w:tc>
      </w:tr>
      <w:tr w:rsidR="006F5497" w:rsidRPr="00E83A37" w:rsidTr="00BB7759">
        <w:tc>
          <w:tcPr>
            <w:tcW w:w="4253" w:type="dxa"/>
          </w:tcPr>
          <w:p w:rsidR="006F5497" w:rsidRPr="00E83A37" w:rsidRDefault="006F5497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Закупка товаров, работ и ус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луг для государственных 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851" w:type="dxa"/>
          </w:tcPr>
          <w:p w:rsidR="006F5497" w:rsidRPr="00E83A37" w:rsidRDefault="006F54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6F5497" w:rsidRPr="00E83A37" w:rsidRDefault="006F54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6F5497" w:rsidRPr="00E83A37" w:rsidRDefault="006F54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6F5497" w:rsidRPr="00E83A37" w:rsidRDefault="006F54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7 2 1509</w:t>
            </w:r>
          </w:p>
        </w:tc>
        <w:tc>
          <w:tcPr>
            <w:tcW w:w="709" w:type="dxa"/>
          </w:tcPr>
          <w:p w:rsidR="006F5497" w:rsidRPr="00E83A37" w:rsidRDefault="006F5497" w:rsidP="00246EAD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6F5497" w:rsidRDefault="006F5497" w:rsidP="00AF02F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000</w:t>
            </w:r>
          </w:p>
        </w:tc>
      </w:tr>
      <w:tr w:rsidR="006F5497" w:rsidRPr="00E83A37" w:rsidTr="00BB7759">
        <w:tc>
          <w:tcPr>
            <w:tcW w:w="4253" w:type="dxa"/>
          </w:tcPr>
          <w:p w:rsidR="006F5497" w:rsidRPr="00E83A37" w:rsidRDefault="006F5497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F5497" w:rsidRPr="00E83A37" w:rsidRDefault="006F5497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6F5497" w:rsidRPr="00535E44" w:rsidRDefault="00E44D71" w:rsidP="003935DE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96000</w:t>
            </w:r>
          </w:p>
        </w:tc>
      </w:tr>
      <w:tr w:rsidR="00E44D71" w:rsidRPr="00E83A37" w:rsidTr="00BB7759">
        <w:tc>
          <w:tcPr>
            <w:tcW w:w="4253" w:type="dxa"/>
          </w:tcPr>
          <w:p w:rsidR="00E44D71" w:rsidRPr="00E83A37" w:rsidRDefault="00E44D71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4D71" w:rsidRPr="00535E44" w:rsidRDefault="00E44D71" w:rsidP="00A351CF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96000</w:t>
            </w:r>
          </w:p>
        </w:tc>
      </w:tr>
      <w:tr w:rsidR="00E44D71" w:rsidRPr="00E83A37" w:rsidTr="00BB7759">
        <w:tc>
          <w:tcPr>
            <w:tcW w:w="4253" w:type="dxa"/>
          </w:tcPr>
          <w:p w:rsidR="00E44D71" w:rsidRPr="00E83A37" w:rsidRDefault="00E44D71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ая программа Ольховского сельсовета Хомутовского района Курской области «Социальная поддержка граждан» в Ольховском сельсовете Хомутовского района Курской области на 2015-2017 годы»</w:t>
            </w:r>
          </w:p>
        </w:tc>
        <w:tc>
          <w:tcPr>
            <w:tcW w:w="851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 0 0000</w:t>
            </w:r>
          </w:p>
        </w:tc>
        <w:tc>
          <w:tcPr>
            <w:tcW w:w="709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4D71" w:rsidRPr="00535E44" w:rsidRDefault="00E44D71" w:rsidP="00A351CF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96000</w:t>
            </w:r>
          </w:p>
        </w:tc>
      </w:tr>
      <w:tr w:rsidR="00E44D71" w:rsidRPr="00E83A37" w:rsidTr="00BB7759">
        <w:tc>
          <w:tcPr>
            <w:tcW w:w="4253" w:type="dxa"/>
          </w:tcPr>
          <w:p w:rsidR="00E44D71" w:rsidRPr="00E83A37" w:rsidRDefault="00E44D71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Ольховского сельсовета Хомутовского района Курской области «Социальная поддержка граждан» в Ольховском сельсовете Хомутовского района Курской области на 2015-2017 годы»</w:t>
            </w:r>
          </w:p>
        </w:tc>
        <w:tc>
          <w:tcPr>
            <w:tcW w:w="851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 1 0000</w:t>
            </w:r>
          </w:p>
        </w:tc>
        <w:tc>
          <w:tcPr>
            <w:tcW w:w="709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4D71" w:rsidRPr="00535E44" w:rsidRDefault="00E44D71" w:rsidP="00A351CF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96000</w:t>
            </w:r>
          </w:p>
        </w:tc>
      </w:tr>
      <w:tr w:rsidR="00E44D71" w:rsidRPr="00E83A37" w:rsidTr="00BB7759">
        <w:tc>
          <w:tcPr>
            <w:tcW w:w="4253" w:type="dxa"/>
          </w:tcPr>
          <w:p w:rsidR="00E44D71" w:rsidRPr="00E83A37" w:rsidRDefault="00E44D71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851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 1 1445</w:t>
            </w:r>
          </w:p>
        </w:tc>
        <w:tc>
          <w:tcPr>
            <w:tcW w:w="709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4D71" w:rsidRPr="00535E44" w:rsidRDefault="00E44D71" w:rsidP="00A351CF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96000</w:t>
            </w:r>
          </w:p>
        </w:tc>
      </w:tr>
      <w:tr w:rsidR="00E44D71" w:rsidRPr="00E83A37" w:rsidTr="00BB7759">
        <w:trPr>
          <w:trHeight w:val="187"/>
        </w:trPr>
        <w:tc>
          <w:tcPr>
            <w:tcW w:w="4253" w:type="dxa"/>
          </w:tcPr>
          <w:p w:rsidR="00E44D71" w:rsidRPr="00E83A37" w:rsidRDefault="00E44D71" w:rsidP="00393E80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02 1 1445</w:t>
            </w:r>
          </w:p>
        </w:tc>
        <w:tc>
          <w:tcPr>
            <w:tcW w:w="709" w:type="dxa"/>
          </w:tcPr>
          <w:p w:rsidR="00E44D71" w:rsidRPr="00E83A37" w:rsidRDefault="00E44D71" w:rsidP="00E83A37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:rsidR="00E44D71" w:rsidRPr="00535E44" w:rsidRDefault="00E44D71" w:rsidP="00A351CF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96000</w:t>
            </w:r>
          </w:p>
        </w:tc>
      </w:tr>
    </w:tbl>
    <w:p w:rsidR="00B7450C" w:rsidRDefault="00B7450C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44D71" w:rsidRDefault="00E44D71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44D71" w:rsidRDefault="00E44D71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44D71" w:rsidRDefault="00E44D71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44D71" w:rsidRDefault="00E44D71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73CF6" w:rsidRDefault="00473CF6" w:rsidP="000F0D9F">
      <w:pPr>
        <w:spacing w:line="240" w:lineRule="auto"/>
        <w:rPr>
          <w:rFonts w:ascii="Arial" w:hAnsi="Arial" w:cs="Arial"/>
          <w:sz w:val="24"/>
          <w:szCs w:val="24"/>
        </w:rPr>
      </w:pPr>
    </w:p>
    <w:p w:rsidR="00393E80" w:rsidRDefault="00393E80" w:rsidP="001879F8">
      <w:pPr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62432B" w:rsidRPr="00535E44" w:rsidRDefault="00E83A37" w:rsidP="001879F8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535E44">
        <w:rPr>
          <w:rFonts w:ascii="Arial" w:hAnsi="Arial" w:cs="Arial"/>
          <w:sz w:val="24"/>
          <w:szCs w:val="24"/>
        </w:rPr>
        <w:t xml:space="preserve"> </w:t>
      </w:r>
      <w:r w:rsidR="004C272F">
        <w:rPr>
          <w:rFonts w:ascii="Arial" w:hAnsi="Arial" w:cs="Arial"/>
          <w:sz w:val="24"/>
          <w:szCs w:val="24"/>
        </w:rPr>
        <w:t>Приложение №1</w:t>
      </w:r>
      <w:r w:rsidR="00E53591">
        <w:rPr>
          <w:rFonts w:ascii="Arial" w:hAnsi="Arial" w:cs="Arial"/>
          <w:sz w:val="24"/>
          <w:szCs w:val="24"/>
        </w:rPr>
        <w:t>1</w:t>
      </w:r>
    </w:p>
    <w:p w:rsidR="00246EAD" w:rsidRPr="00E83A37" w:rsidRDefault="00246EAD" w:rsidP="00E5359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>к решению Собрания Депутатов Ольховского сельсовета</w:t>
      </w:r>
    </w:p>
    <w:p w:rsidR="00246EAD" w:rsidRPr="00E83A37" w:rsidRDefault="00B7450C" w:rsidP="00E5359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46EAD" w:rsidRPr="00E83A37">
        <w:rPr>
          <w:rFonts w:ascii="Arial" w:hAnsi="Arial" w:cs="Arial"/>
          <w:sz w:val="24"/>
          <w:szCs w:val="24"/>
        </w:rPr>
        <w:t xml:space="preserve">Хомутовского района от </w:t>
      </w:r>
      <w:r w:rsidR="00E44D71">
        <w:rPr>
          <w:rFonts w:ascii="Arial" w:hAnsi="Arial" w:cs="Arial"/>
          <w:sz w:val="24"/>
          <w:szCs w:val="24"/>
        </w:rPr>
        <w:t>25</w:t>
      </w:r>
      <w:r w:rsidR="00246EAD" w:rsidRPr="00E83A37">
        <w:rPr>
          <w:rFonts w:ascii="Arial" w:hAnsi="Arial" w:cs="Arial"/>
          <w:sz w:val="24"/>
          <w:szCs w:val="24"/>
        </w:rPr>
        <w:t xml:space="preserve"> </w:t>
      </w:r>
      <w:r w:rsidR="00E44D71">
        <w:rPr>
          <w:rFonts w:ascii="Arial" w:hAnsi="Arial" w:cs="Arial"/>
          <w:sz w:val="24"/>
          <w:szCs w:val="24"/>
        </w:rPr>
        <w:t>декабря</w:t>
      </w:r>
      <w:r w:rsidR="00246EAD" w:rsidRPr="00E83A37">
        <w:rPr>
          <w:rFonts w:ascii="Arial" w:hAnsi="Arial" w:cs="Arial"/>
          <w:sz w:val="24"/>
          <w:szCs w:val="24"/>
        </w:rPr>
        <w:t xml:space="preserve"> 201</w:t>
      </w:r>
      <w:r w:rsidR="00246EAD">
        <w:rPr>
          <w:rFonts w:ascii="Arial" w:hAnsi="Arial" w:cs="Arial"/>
          <w:sz w:val="24"/>
          <w:szCs w:val="24"/>
        </w:rPr>
        <w:t>5</w:t>
      </w:r>
      <w:r w:rsidR="00246EAD" w:rsidRPr="00E83A37">
        <w:rPr>
          <w:rFonts w:ascii="Arial" w:hAnsi="Arial" w:cs="Arial"/>
          <w:sz w:val="24"/>
          <w:szCs w:val="24"/>
        </w:rPr>
        <w:t>г. №</w:t>
      </w:r>
      <w:r w:rsidR="00EC492A">
        <w:rPr>
          <w:rFonts w:ascii="Arial" w:hAnsi="Arial" w:cs="Arial"/>
          <w:sz w:val="24"/>
          <w:szCs w:val="24"/>
        </w:rPr>
        <w:t>5</w:t>
      </w:r>
      <w:r w:rsidR="00E1299D">
        <w:rPr>
          <w:rFonts w:ascii="Arial" w:hAnsi="Arial" w:cs="Arial"/>
          <w:sz w:val="24"/>
          <w:szCs w:val="24"/>
        </w:rPr>
        <w:t>/2</w:t>
      </w:r>
      <w:r w:rsidR="000F0D9F">
        <w:rPr>
          <w:rFonts w:ascii="Arial" w:hAnsi="Arial" w:cs="Arial"/>
          <w:sz w:val="24"/>
          <w:szCs w:val="24"/>
        </w:rPr>
        <w:t>1</w:t>
      </w:r>
      <w:r w:rsidR="00246EAD" w:rsidRPr="00E83A37">
        <w:rPr>
          <w:rFonts w:ascii="Arial" w:hAnsi="Arial" w:cs="Arial"/>
          <w:sz w:val="24"/>
          <w:szCs w:val="24"/>
        </w:rPr>
        <w:t xml:space="preserve"> </w:t>
      </w:r>
    </w:p>
    <w:p w:rsidR="00246EAD" w:rsidRDefault="00246EAD" w:rsidP="00E5359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«О </w:t>
      </w:r>
      <w:r>
        <w:rPr>
          <w:rFonts w:ascii="Arial" w:hAnsi="Arial" w:cs="Arial"/>
          <w:sz w:val="24"/>
          <w:szCs w:val="24"/>
        </w:rPr>
        <w:t xml:space="preserve">внесении изменений и дополнений в </w:t>
      </w:r>
      <w:r w:rsidRPr="00E83A37">
        <w:rPr>
          <w:rFonts w:ascii="Arial" w:hAnsi="Arial" w:cs="Arial"/>
          <w:sz w:val="24"/>
          <w:szCs w:val="24"/>
        </w:rPr>
        <w:t>бюджет</w:t>
      </w:r>
    </w:p>
    <w:p w:rsidR="00246EAD" w:rsidRDefault="00246EAD" w:rsidP="00E5359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 Ольховского сельсовета Хомутовского района</w:t>
      </w:r>
    </w:p>
    <w:p w:rsidR="00246EAD" w:rsidRDefault="00246EAD" w:rsidP="00E5359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 Курской области на 2015 год и плановый </w:t>
      </w:r>
    </w:p>
    <w:p w:rsidR="00246EAD" w:rsidRDefault="00246EAD" w:rsidP="00E5359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>период 2016 и 2017 годов»</w:t>
      </w:r>
    </w:p>
    <w:p w:rsidR="00246EAD" w:rsidRPr="00E83A37" w:rsidRDefault="00246EAD" w:rsidP="00E5359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879F8" w:rsidRPr="00535E44" w:rsidRDefault="001879F8" w:rsidP="00EC14DD">
      <w:pPr>
        <w:spacing w:line="240" w:lineRule="auto"/>
        <w:rPr>
          <w:rFonts w:ascii="Arial" w:hAnsi="Arial" w:cs="Arial"/>
          <w:sz w:val="24"/>
          <w:szCs w:val="24"/>
        </w:rPr>
      </w:pPr>
    </w:p>
    <w:p w:rsidR="0062432B" w:rsidRPr="00393E80" w:rsidRDefault="0062432B" w:rsidP="001879F8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393E80">
        <w:rPr>
          <w:rFonts w:ascii="Arial" w:hAnsi="Arial" w:cs="Arial"/>
          <w:b/>
          <w:sz w:val="28"/>
          <w:szCs w:val="28"/>
        </w:rPr>
        <w:t>Распределение бюджетных ассигнований по целевым статьям (муниципальным программам Ольховского сельсовета Хомутовского района Курской области и непрограмным направлениям деятельности), группам видов расходов классификации расходов бюджета Ольховского сельсовета Хомутовского района Курской области) на 2015 год.</w:t>
      </w:r>
      <w:proofErr w:type="gramEnd"/>
    </w:p>
    <w:p w:rsidR="0062432B" w:rsidRPr="00535E44" w:rsidRDefault="0062432B" w:rsidP="00E1299D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535E44">
        <w:rPr>
          <w:rFonts w:ascii="Arial" w:hAnsi="Arial" w:cs="Arial"/>
          <w:sz w:val="24"/>
          <w:szCs w:val="24"/>
        </w:rPr>
        <w:t>Руб.</w:t>
      </w:r>
      <w:r w:rsidR="00E44D71">
        <w:rPr>
          <w:rFonts w:ascii="Arial" w:hAnsi="Arial" w:cs="Arial"/>
          <w:sz w:val="24"/>
          <w:szCs w:val="24"/>
        </w:rPr>
        <w:t>, коп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0"/>
        <w:gridCol w:w="1890"/>
        <w:gridCol w:w="1746"/>
      </w:tblGrid>
      <w:tr w:rsidR="0062432B" w:rsidRPr="00535E44" w:rsidTr="00B7450C">
        <w:tc>
          <w:tcPr>
            <w:tcW w:w="5970" w:type="dxa"/>
          </w:tcPr>
          <w:p w:rsidR="0062432B" w:rsidRPr="00535E44" w:rsidRDefault="0062432B" w:rsidP="001879F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90" w:type="dxa"/>
          </w:tcPr>
          <w:p w:rsidR="0062432B" w:rsidRPr="00535E44" w:rsidRDefault="0062432B" w:rsidP="001879F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ЦСР</w:t>
            </w:r>
          </w:p>
        </w:tc>
        <w:tc>
          <w:tcPr>
            <w:tcW w:w="1746" w:type="dxa"/>
          </w:tcPr>
          <w:p w:rsidR="0062432B" w:rsidRPr="00535E44" w:rsidRDefault="0062432B" w:rsidP="001879F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сумма</w:t>
            </w:r>
          </w:p>
        </w:tc>
      </w:tr>
      <w:tr w:rsidR="00F336C9" w:rsidRPr="00535E44" w:rsidTr="00B7450C">
        <w:tc>
          <w:tcPr>
            <w:tcW w:w="5970" w:type="dxa"/>
          </w:tcPr>
          <w:p w:rsidR="00F336C9" w:rsidRPr="00535E44" w:rsidRDefault="00F336C9" w:rsidP="001879F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ВСЕГО</w:t>
            </w:r>
          </w:p>
        </w:tc>
        <w:tc>
          <w:tcPr>
            <w:tcW w:w="1890" w:type="dxa"/>
          </w:tcPr>
          <w:p w:rsidR="00F336C9" w:rsidRPr="00535E44" w:rsidRDefault="00F336C9" w:rsidP="001879F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1746" w:type="dxa"/>
          </w:tcPr>
          <w:p w:rsidR="00F336C9" w:rsidRPr="00535E44" w:rsidRDefault="00E44D71" w:rsidP="001879F8">
            <w:pPr>
              <w:spacing w:after="0" w:line="240" w:lineRule="auto"/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398998,10</w:t>
            </w:r>
          </w:p>
        </w:tc>
      </w:tr>
      <w:tr w:rsidR="00F336C9" w:rsidRPr="00535E44" w:rsidTr="00B7450C">
        <w:tc>
          <w:tcPr>
            <w:tcW w:w="5970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Муниципальная программа Ольховского сельсовета Хомутовского района Курской области «Развитие культуры в Ольховском сельсовете Хомутовского района Курской области на 2014-2016 годы»</w:t>
            </w:r>
          </w:p>
        </w:tc>
        <w:tc>
          <w:tcPr>
            <w:tcW w:w="1890" w:type="dxa"/>
          </w:tcPr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F336C9" w:rsidRPr="00535E44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1 0 0000</w:t>
            </w:r>
          </w:p>
        </w:tc>
        <w:tc>
          <w:tcPr>
            <w:tcW w:w="1746" w:type="dxa"/>
          </w:tcPr>
          <w:p w:rsidR="00F336C9" w:rsidRDefault="00F336C9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F0D9F" w:rsidRDefault="000F0D9F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0F0D9F" w:rsidRPr="00535E44" w:rsidRDefault="00E44D71" w:rsidP="00E44D71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82640,97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Муниципальная программа Ольховского сельсовета Хомутовского района Курской области «Социальная поддержка граждан» в Ольховском сельсовете Хомутовского района Курской области на 2015-2017 годы»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2 0 0000</w:t>
            </w:r>
          </w:p>
        </w:tc>
        <w:tc>
          <w:tcPr>
            <w:tcW w:w="1746" w:type="dxa"/>
          </w:tcPr>
          <w:p w:rsidR="00E44D71" w:rsidRDefault="00E44D7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Default="00E44D7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E44D7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96000</w:t>
            </w:r>
          </w:p>
        </w:tc>
      </w:tr>
      <w:tr w:rsidR="00E44D71" w:rsidRPr="00535E44" w:rsidTr="00B7450C">
        <w:tc>
          <w:tcPr>
            <w:tcW w:w="5970" w:type="dxa"/>
          </w:tcPr>
          <w:p w:rsidR="00E44D71" w:rsidRPr="00535E44" w:rsidRDefault="00E44D7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Подпрограмма «Развитие мер социальной поддержки отдельных категорий граждан» муниципальной программы Ольховского сельсовета Хомутовского района Курской области «Социальная поддержка граждан» в Ольховском сельсовете Хомутовского района Курской области на 2015-2017 годы»</w:t>
            </w:r>
          </w:p>
        </w:tc>
        <w:tc>
          <w:tcPr>
            <w:tcW w:w="1890" w:type="dxa"/>
          </w:tcPr>
          <w:p w:rsidR="00E44D71" w:rsidRPr="00535E44" w:rsidRDefault="00E44D7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535E44" w:rsidRDefault="00E44D7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535E44" w:rsidRDefault="00E44D7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535E44" w:rsidRDefault="00E44D7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535E44" w:rsidRDefault="00E44D7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2 1 0000</w:t>
            </w:r>
          </w:p>
        </w:tc>
        <w:tc>
          <w:tcPr>
            <w:tcW w:w="1746" w:type="dxa"/>
          </w:tcPr>
          <w:p w:rsidR="00E44D71" w:rsidRDefault="00E44D71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Default="00E44D71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Default="00E44D71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Default="00E44D71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535E44" w:rsidRDefault="00E44D71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96000</w:t>
            </w:r>
          </w:p>
        </w:tc>
      </w:tr>
      <w:tr w:rsidR="00E44D71" w:rsidRPr="00535E44" w:rsidTr="00B7450C">
        <w:tc>
          <w:tcPr>
            <w:tcW w:w="5970" w:type="dxa"/>
          </w:tcPr>
          <w:p w:rsidR="00E44D71" w:rsidRPr="00535E44" w:rsidRDefault="00E44D7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890" w:type="dxa"/>
          </w:tcPr>
          <w:p w:rsidR="00E44D71" w:rsidRPr="00535E44" w:rsidRDefault="00E44D7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2 1 1445</w:t>
            </w:r>
          </w:p>
        </w:tc>
        <w:tc>
          <w:tcPr>
            <w:tcW w:w="1746" w:type="dxa"/>
          </w:tcPr>
          <w:p w:rsidR="00E44D71" w:rsidRPr="00535E44" w:rsidRDefault="00E44D71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96000</w:t>
            </w:r>
          </w:p>
        </w:tc>
      </w:tr>
      <w:tr w:rsidR="00E44D71" w:rsidRPr="00535E44" w:rsidTr="00F705AD">
        <w:trPr>
          <w:trHeight w:val="567"/>
        </w:trPr>
        <w:tc>
          <w:tcPr>
            <w:tcW w:w="5970" w:type="dxa"/>
          </w:tcPr>
          <w:p w:rsidR="00E44D71" w:rsidRPr="00535E44" w:rsidRDefault="00E44D7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90" w:type="dxa"/>
          </w:tcPr>
          <w:p w:rsidR="00E44D71" w:rsidRPr="00535E44" w:rsidRDefault="00E44D7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2 1 1445</w:t>
            </w:r>
          </w:p>
        </w:tc>
        <w:tc>
          <w:tcPr>
            <w:tcW w:w="1746" w:type="dxa"/>
          </w:tcPr>
          <w:p w:rsidR="00E44D71" w:rsidRPr="00535E44" w:rsidRDefault="00E44D71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96000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1 0 0000</w:t>
            </w:r>
          </w:p>
        </w:tc>
        <w:tc>
          <w:tcPr>
            <w:tcW w:w="1746" w:type="dxa"/>
          </w:tcPr>
          <w:p w:rsidR="00AF02F4" w:rsidRPr="00535E44" w:rsidRDefault="00E44D71" w:rsidP="00457DB6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59141,12</w:t>
            </w:r>
          </w:p>
        </w:tc>
      </w:tr>
      <w:tr w:rsidR="00E44D71" w:rsidRPr="00535E44" w:rsidTr="00B7450C">
        <w:tc>
          <w:tcPr>
            <w:tcW w:w="5970" w:type="dxa"/>
          </w:tcPr>
          <w:p w:rsidR="00E44D71" w:rsidRPr="00535E44" w:rsidRDefault="00E44D7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890" w:type="dxa"/>
          </w:tcPr>
          <w:p w:rsidR="00E44D71" w:rsidRPr="00535E44" w:rsidRDefault="00E44D7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1 1 0000</w:t>
            </w:r>
          </w:p>
        </w:tc>
        <w:tc>
          <w:tcPr>
            <w:tcW w:w="1746" w:type="dxa"/>
          </w:tcPr>
          <w:p w:rsidR="00E44D71" w:rsidRPr="00535E44" w:rsidRDefault="00E44D71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59141,12</w:t>
            </w:r>
          </w:p>
        </w:tc>
      </w:tr>
      <w:tr w:rsidR="00E44D71" w:rsidRPr="00535E44" w:rsidTr="00B7450C">
        <w:tc>
          <w:tcPr>
            <w:tcW w:w="5970" w:type="dxa"/>
          </w:tcPr>
          <w:p w:rsidR="00E44D71" w:rsidRPr="00535E44" w:rsidRDefault="00E44D7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90" w:type="dxa"/>
          </w:tcPr>
          <w:p w:rsidR="00E44D71" w:rsidRPr="00535E44" w:rsidRDefault="00E44D7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E44D71" w:rsidRPr="00535E44" w:rsidRDefault="00E44D71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1 1 1402</w:t>
            </w:r>
          </w:p>
        </w:tc>
        <w:tc>
          <w:tcPr>
            <w:tcW w:w="1746" w:type="dxa"/>
          </w:tcPr>
          <w:p w:rsidR="00E44D71" w:rsidRPr="00535E44" w:rsidRDefault="00E44D71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59141,12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3 0 0000</w:t>
            </w:r>
          </w:p>
        </w:tc>
        <w:tc>
          <w:tcPr>
            <w:tcW w:w="1746" w:type="dxa"/>
          </w:tcPr>
          <w:p w:rsidR="00AF02F4" w:rsidRPr="00535E44" w:rsidRDefault="001326EC" w:rsidP="001326EC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49457,88</w:t>
            </w:r>
          </w:p>
        </w:tc>
      </w:tr>
      <w:tr w:rsidR="001326EC" w:rsidRPr="00535E44" w:rsidTr="00B7450C">
        <w:tc>
          <w:tcPr>
            <w:tcW w:w="5970" w:type="dxa"/>
          </w:tcPr>
          <w:p w:rsidR="001326EC" w:rsidRPr="00535E44" w:rsidRDefault="001326EC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1890" w:type="dxa"/>
          </w:tcPr>
          <w:p w:rsidR="001326EC" w:rsidRPr="00535E44" w:rsidRDefault="001326EC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3 1 0000</w:t>
            </w:r>
          </w:p>
        </w:tc>
        <w:tc>
          <w:tcPr>
            <w:tcW w:w="1746" w:type="dxa"/>
          </w:tcPr>
          <w:p w:rsidR="001326EC" w:rsidRPr="00535E44" w:rsidRDefault="001326EC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49457,88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3 1 1402</w:t>
            </w:r>
          </w:p>
        </w:tc>
        <w:tc>
          <w:tcPr>
            <w:tcW w:w="1746" w:type="dxa"/>
          </w:tcPr>
          <w:p w:rsidR="00AF02F4" w:rsidRPr="00535E44" w:rsidRDefault="001326EC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924457,88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7C21A3" w:rsidRDefault="00AF02F4" w:rsidP="00B03BD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7C21A3">
              <w:rPr>
                <w:rFonts w:ascii="Arial" w:hAnsi="Arial" w:cs="Arial"/>
                <w:color w:val="000000"/>
                <w:sz w:val="24"/>
                <w:szCs w:val="24"/>
              </w:rPr>
              <w:t>ные межбюджетные трансферты из бюджета муниципального района бюджетам поселений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C21A3">
              <w:rPr>
                <w:rFonts w:ascii="Arial" w:hAnsi="Arial" w:cs="Arial"/>
                <w:color w:val="000000"/>
                <w:sz w:val="24"/>
                <w:szCs w:val="24"/>
              </w:rPr>
              <w:t>входящих в состав Хомутовского района Курской области, на осуществление переданных полномочий по решению вопросов местного</w:t>
            </w:r>
            <w:r w:rsidR="00B7450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C21A3">
              <w:rPr>
                <w:rFonts w:ascii="Arial" w:hAnsi="Arial" w:cs="Arial"/>
                <w:color w:val="000000"/>
                <w:sz w:val="24"/>
                <w:szCs w:val="24"/>
              </w:rPr>
              <w:t>значения в связи с реализацией Федерального закона от 27.05.2014г. № 136-ФЗ</w:t>
            </w:r>
          </w:p>
        </w:tc>
        <w:tc>
          <w:tcPr>
            <w:tcW w:w="1890" w:type="dxa"/>
          </w:tcPr>
          <w:p w:rsidR="00AF02F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Default="00AF02F4" w:rsidP="002A3F35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3 1 1</w:t>
            </w:r>
            <w:r w:rsidR="002A3F35">
              <w:rPr>
                <w:rFonts w:ascii="Arial" w:eastAsiaTheme="minorHAnsi" w:hAnsi="Arial" w:cs="Arial"/>
                <w:sz w:val="24"/>
                <w:szCs w:val="24"/>
              </w:rPr>
              <w:t>520</w:t>
            </w:r>
          </w:p>
        </w:tc>
        <w:tc>
          <w:tcPr>
            <w:tcW w:w="1746" w:type="dxa"/>
          </w:tcPr>
          <w:p w:rsidR="00AF02F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25000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E83A37" w:rsidRDefault="00AF02F4" w:rsidP="00B03BD3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1890" w:type="dxa"/>
          </w:tcPr>
          <w:p w:rsidR="00AF02F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Default="002A3F35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3 1 1520</w:t>
            </w:r>
          </w:p>
        </w:tc>
        <w:tc>
          <w:tcPr>
            <w:tcW w:w="1746" w:type="dxa"/>
          </w:tcPr>
          <w:p w:rsidR="00AF02F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25000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Муниципальная программа Ольховского сельсовета Хомутовского района Курской области «Обеспечение доступным и комфортным жильем и коммунальными услугами граждан в МО Ольховского сельсовета Хомутовского района Курской области на 2014-2018 годы»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7 0 0000</w:t>
            </w:r>
          </w:p>
        </w:tc>
        <w:tc>
          <w:tcPr>
            <w:tcW w:w="1746" w:type="dxa"/>
          </w:tcPr>
          <w:p w:rsidR="00186F8B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186F8B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186F8B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1326EC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186F8B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Подпрограмма «Обеспечение качественными услугами ЖКХ населения в МО Ольховского сельсовета Хомутовского района Курской области» муниципальной программы «Обеспечение доступным и комфортным жильем и коммунальными услугами граждан в МО Ольховского сельсовета Хомутовского района Курской области на 2014-2018 годы»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7 3 0000</w:t>
            </w:r>
          </w:p>
        </w:tc>
        <w:tc>
          <w:tcPr>
            <w:tcW w:w="1746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AF02F4" w:rsidRPr="00535E44" w:rsidRDefault="001326EC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</w:t>
            </w:r>
            <w:r w:rsidR="00186F8B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7 3 1433</w:t>
            </w:r>
          </w:p>
        </w:tc>
        <w:tc>
          <w:tcPr>
            <w:tcW w:w="1746" w:type="dxa"/>
          </w:tcPr>
          <w:p w:rsidR="00AF02F4" w:rsidRPr="00535E44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AF02F4" w:rsidRPr="00535E44" w:rsidTr="00B7450C">
        <w:tc>
          <w:tcPr>
            <w:tcW w:w="597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proofErr w:type="gramStart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( </w:t>
            </w:r>
            <w:proofErr w:type="gramEnd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1890" w:type="dxa"/>
          </w:tcPr>
          <w:p w:rsidR="00AF02F4" w:rsidRPr="00535E44" w:rsidRDefault="00AF02F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7 3 1433</w:t>
            </w:r>
          </w:p>
        </w:tc>
        <w:tc>
          <w:tcPr>
            <w:tcW w:w="1746" w:type="dxa"/>
          </w:tcPr>
          <w:p w:rsidR="00AF02F4" w:rsidRPr="00535E44" w:rsidRDefault="00186F8B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1326EC" w:rsidRPr="00535E44" w:rsidTr="00B7450C">
        <w:tc>
          <w:tcPr>
            <w:tcW w:w="5970" w:type="dxa"/>
          </w:tcPr>
          <w:p w:rsidR="001326EC" w:rsidRDefault="001326EC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Подпрограмма «Создание условий содержания автомобильных дорог общего пользования» </w:t>
            </w:r>
          </w:p>
        </w:tc>
        <w:tc>
          <w:tcPr>
            <w:tcW w:w="1890" w:type="dxa"/>
          </w:tcPr>
          <w:p w:rsidR="001326EC" w:rsidRPr="00535E44" w:rsidRDefault="001326EC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1 2 1423</w:t>
            </w:r>
          </w:p>
        </w:tc>
        <w:tc>
          <w:tcPr>
            <w:tcW w:w="1746" w:type="dxa"/>
          </w:tcPr>
          <w:p w:rsidR="001326EC" w:rsidRDefault="001326EC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2200</w:t>
            </w:r>
          </w:p>
        </w:tc>
      </w:tr>
      <w:tr w:rsidR="001326EC" w:rsidRPr="00535E44" w:rsidTr="00B7450C">
        <w:tc>
          <w:tcPr>
            <w:tcW w:w="5970" w:type="dxa"/>
          </w:tcPr>
          <w:p w:rsidR="001326EC" w:rsidRPr="00E83A37" w:rsidRDefault="001326EC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т и услуг для государственных 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1890" w:type="dxa"/>
          </w:tcPr>
          <w:p w:rsidR="001326EC" w:rsidRPr="00535E44" w:rsidRDefault="001326EC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1 2 1423</w:t>
            </w:r>
          </w:p>
        </w:tc>
        <w:tc>
          <w:tcPr>
            <w:tcW w:w="1746" w:type="dxa"/>
          </w:tcPr>
          <w:p w:rsidR="001326EC" w:rsidRDefault="001326EC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2200</w:t>
            </w:r>
          </w:p>
        </w:tc>
      </w:tr>
      <w:tr w:rsidR="00EC492A" w:rsidRPr="00535E44" w:rsidTr="00B7450C">
        <w:tc>
          <w:tcPr>
            <w:tcW w:w="5970" w:type="dxa"/>
          </w:tcPr>
          <w:p w:rsidR="00EC492A" w:rsidRDefault="00EC492A" w:rsidP="00C4309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Подпрограмма «Создание условий содержания автомобильных дорог общего пользования» </w:t>
            </w:r>
          </w:p>
        </w:tc>
        <w:tc>
          <w:tcPr>
            <w:tcW w:w="1890" w:type="dxa"/>
          </w:tcPr>
          <w:p w:rsidR="00EC492A" w:rsidRPr="00535E44" w:rsidRDefault="00EC492A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1 2 1424</w:t>
            </w:r>
          </w:p>
        </w:tc>
        <w:tc>
          <w:tcPr>
            <w:tcW w:w="1746" w:type="dxa"/>
          </w:tcPr>
          <w:p w:rsidR="00EC492A" w:rsidRDefault="001326EC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59758,45</w:t>
            </w:r>
          </w:p>
        </w:tc>
      </w:tr>
      <w:tr w:rsidR="001326EC" w:rsidRPr="00535E44" w:rsidTr="00B7450C">
        <w:tc>
          <w:tcPr>
            <w:tcW w:w="5970" w:type="dxa"/>
          </w:tcPr>
          <w:p w:rsidR="001326EC" w:rsidRPr="00E83A37" w:rsidRDefault="001326EC" w:rsidP="00C4309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т и услуг для государственных 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1890" w:type="dxa"/>
          </w:tcPr>
          <w:p w:rsidR="001326EC" w:rsidRPr="00535E44" w:rsidRDefault="001326EC" w:rsidP="00C4309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1 2 1424</w:t>
            </w:r>
          </w:p>
        </w:tc>
        <w:tc>
          <w:tcPr>
            <w:tcW w:w="1746" w:type="dxa"/>
          </w:tcPr>
          <w:p w:rsidR="001326EC" w:rsidRDefault="001326EC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59758,45</w:t>
            </w:r>
          </w:p>
        </w:tc>
      </w:tr>
      <w:tr w:rsidR="001326EC" w:rsidRPr="00535E44" w:rsidTr="00B7450C">
        <w:tc>
          <w:tcPr>
            <w:tcW w:w="5970" w:type="dxa"/>
          </w:tcPr>
          <w:p w:rsidR="001326EC" w:rsidRPr="00535E44" w:rsidRDefault="001326EC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890" w:type="dxa"/>
          </w:tcPr>
          <w:p w:rsidR="001326EC" w:rsidRPr="00535E44" w:rsidRDefault="001326EC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5 0 0000</w:t>
            </w:r>
          </w:p>
        </w:tc>
        <w:tc>
          <w:tcPr>
            <w:tcW w:w="1746" w:type="dxa"/>
          </w:tcPr>
          <w:p w:rsidR="001326EC" w:rsidRPr="00535E44" w:rsidRDefault="001326EC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1326EC" w:rsidRPr="00535E44" w:rsidTr="00B7450C">
        <w:tc>
          <w:tcPr>
            <w:tcW w:w="5970" w:type="dxa"/>
          </w:tcPr>
          <w:p w:rsidR="001326EC" w:rsidRPr="00535E44" w:rsidRDefault="001326EC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Расходы по переданным полномочиям из бюджета поселений бюджету муниципального района на содержание ревизора по внешнему муниципальному контролю</w:t>
            </w:r>
          </w:p>
        </w:tc>
        <w:tc>
          <w:tcPr>
            <w:tcW w:w="1890" w:type="dxa"/>
          </w:tcPr>
          <w:p w:rsidR="001326EC" w:rsidRPr="00535E44" w:rsidRDefault="001326EC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1326EC" w:rsidRPr="00535E44" w:rsidRDefault="001326EC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1326EC" w:rsidRPr="00535E44" w:rsidRDefault="001326EC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5 3 0000</w:t>
            </w:r>
          </w:p>
        </w:tc>
        <w:tc>
          <w:tcPr>
            <w:tcW w:w="1746" w:type="dxa"/>
          </w:tcPr>
          <w:p w:rsidR="001326EC" w:rsidRPr="00535E44" w:rsidRDefault="001326EC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1326EC" w:rsidRPr="00535E44" w:rsidRDefault="001326EC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1326EC" w:rsidRPr="00535E44" w:rsidRDefault="001326EC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1326EC" w:rsidRPr="00535E44" w:rsidTr="00B7450C">
        <w:tc>
          <w:tcPr>
            <w:tcW w:w="5970" w:type="dxa"/>
          </w:tcPr>
          <w:p w:rsidR="001326EC" w:rsidRPr="00535E44" w:rsidRDefault="001326EC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Осуществление переданных полномочий от поселений муниципальному району в сфере внешнего муниципального контроля</w:t>
            </w:r>
          </w:p>
        </w:tc>
        <w:tc>
          <w:tcPr>
            <w:tcW w:w="1890" w:type="dxa"/>
          </w:tcPr>
          <w:p w:rsidR="001326EC" w:rsidRPr="00535E44" w:rsidRDefault="001326EC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1326EC" w:rsidRPr="00535E44" w:rsidRDefault="001326EC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5 3 1467</w:t>
            </w:r>
          </w:p>
        </w:tc>
        <w:tc>
          <w:tcPr>
            <w:tcW w:w="1746" w:type="dxa"/>
          </w:tcPr>
          <w:p w:rsidR="001326EC" w:rsidRPr="00535E44" w:rsidRDefault="001326EC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1326EC" w:rsidRPr="00535E44" w:rsidRDefault="001326EC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1326EC" w:rsidRPr="00535E44" w:rsidTr="00B7450C">
        <w:tc>
          <w:tcPr>
            <w:tcW w:w="5970" w:type="dxa"/>
          </w:tcPr>
          <w:p w:rsidR="001326EC" w:rsidRPr="00535E44" w:rsidRDefault="001326EC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1890" w:type="dxa"/>
          </w:tcPr>
          <w:p w:rsidR="001326EC" w:rsidRPr="00535E44" w:rsidRDefault="001326EC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1326EC" w:rsidRPr="00535E44" w:rsidRDefault="001326EC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1326EC" w:rsidRPr="00535E44" w:rsidRDefault="001326EC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5 3 1467</w:t>
            </w:r>
          </w:p>
        </w:tc>
        <w:tc>
          <w:tcPr>
            <w:tcW w:w="1746" w:type="dxa"/>
          </w:tcPr>
          <w:p w:rsidR="001326EC" w:rsidRPr="00535E44" w:rsidRDefault="001326EC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1326EC" w:rsidRPr="00535E44" w:rsidRDefault="001326EC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1326EC" w:rsidRPr="00535E44" w:rsidRDefault="001326EC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3000</w:t>
            </w:r>
          </w:p>
        </w:tc>
      </w:tr>
      <w:tr w:rsidR="001326EC" w:rsidRPr="00535E44" w:rsidTr="00B7450C">
        <w:tc>
          <w:tcPr>
            <w:tcW w:w="5970" w:type="dxa"/>
          </w:tcPr>
          <w:p w:rsidR="001326EC" w:rsidRPr="00535E44" w:rsidRDefault="001326EC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90" w:type="dxa"/>
          </w:tcPr>
          <w:p w:rsidR="001326EC" w:rsidRPr="00535E44" w:rsidRDefault="001326EC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1326EC" w:rsidRPr="00535E44" w:rsidRDefault="001326EC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6 0 0000</w:t>
            </w:r>
          </w:p>
        </w:tc>
        <w:tc>
          <w:tcPr>
            <w:tcW w:w="1746" w:type="dxa"/>
          </w:tcPr>
          <w:p w:rsidR="001326EC" w:rsidRDefault="001326EC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1326EC" w:rsidRPr="00535E44" w:rsidRDefault="001326EC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427,50</w:t>
            </w:r>
          </w:p>
        </w:tc>
      </w:tr>
      <w:tr w:rsidR="001326EC" w:rsidRPr="00535E44" w:rsidTr="00B7450C">
        <w:tc>
          <w:tcPr>
            <w:tcW w:w="5970" w:type="dxa"/>
          </w:tcPr>
          <w:p w:rsidR="001326EC" w:rsidRPr="00535E44" w:rsidRDefault="001326EC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1890" w:type="dxa"/>
          </w:tcPr>
          <w:p w:rsidR="001326EC" w:rsidRPr="00535E44" w:rsidRDefault="001326EC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6 1 0000</w:t>
            </w:r>
          </w:p>
        </w:tc>
        <w:tc>
          <w:tcPr>
            <w:tcW w:w="1746" w:type="dxa"/>
          </w:tcPr>
          <w:p w:rsidR="001326EC" w:rsidRPr="00535E44" w:rsidRDefault="001326EC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427,50</w:t>
            </w:r>
          </w:p>
        </w:tc>
      </w:tr>
      <w:tr w:rsidR="001326EC" w:rsidRPr="00535E44" w:rsidTr="00B7450C">
        <w:tc>
          <w:tcPr>
            <w:tcW w:w="5970" w:type="dxa"/>
          </w:tcPr>
          <w:p w:rsidR="001326EC" w:rsidRPr="00535E44" w:rsidRDefault="001326EC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Выполнение других (прочих) обязательств органов местного самоуправления</w:t>
            </w:r>
          </w:p>
        </w:tc>
        <w:tc>
          <w:tcPr>
            <w:tcW w:w="1890" w:type="dxa"/>
          </w:tcPr>
          <w:p w:rsidR="001326EC" w:rsidRPr="00535E44" w:rsidRDefault="001326EC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6 1 1404</w:t>
            </w:r>
          </w:p>
        </w:tc>
        <w:tc>
          <w:tcPr>
            <w:tcW w:w="1746" w:type="dxa"/>
          </w:tcPr>
          <w:p w:rsidR="001326EC" w:rsidRPr="00535E44" w:rsidRDefault="001326EC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427,50</w:t>
            </w:r>
          </w:p>
        </w:tc>
      </w:tr>
      <w:tr w:rsidR="001326EC" w:rsidRPr="00535E44" w:rsidTr="00B7450C">
        <w:tc>
          <w:tcPr>
            <w:tcW w:w="5970" w:type="dxa"/>
          </w:tcPr>
          <w:p w:rsidR="001326EC" w:rsidRPr="00535E44" w:rsidRDefault="001326EC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890" w:type="dxa"/>
          </w:tcPr>
          <w:p w:rsidR="001326EC" w:rsidRPr="00535E44" w:rsidRDefault="001326EC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7 0 0000</w:t>
            </w:r>
          </w:p>
        </w:tc>
        <w:tc>
          <w:tcPr>
            <w:tcW w:w="1746" w:type="dxa"/>
          </w:tcPr>
          <w:p w:rsidR="001326EC" w:rsidRPr="00535E44" w:rsidRDefault="001326EC" w:rsidP="00457DB6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20</w:t>
            </w: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1326EC" w:rsidRPr="00535E44" w:rsidTr="00B7450C">
        <w:tc>
          <w:tcPr>
            <w:tcW w:w="5970" w:type="dxa"/>
          </w:tcPr>
          <w:p w:rsidR="001326EC" w:rsidRPr="00535E44" w:rsidRDefault="001326EC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proofErr w:type="gramStart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 xml:space="preserve">( </w:t>
            </w:r>
            <w:proofErr w:type="gramEnd"/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1890" w:type="dxa"/>
          </w:tcPr>
          <w:p w:rsidR="001326EC" w:rsidRPr="00535E44" w:rsidRDefault="001326EC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7 2 0000</w:t>
            </w:r>
          </w:p>
        </w:tc>
        <w:tc>
          <w:tcPr>
            <w:tcW w:w="1746" w:type="dxa"/>
          </w:tcPr>
          <w:p w:rsidR="001326EC" w:rsidRPr="00535E44" w:rsidRDefault="001326EC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20</w:t>
            </w: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1326EC" w:rsidRPr="00535E44" w:rsidTr="00B7450C">
        <w:tc>
          <w:tcPr>
            <w:tcW w:w="5970" w:type="dxa"/>
          </w:tcPr>
          <w:p w:rsidR="001326EC" w:rsidRPr="00535E44" w:rsidRDefault="001326EC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890" w:type="dxa"/>
          </w:tcPr>
          <w:p w:rsidR="001326EC" w:rsidRPr="00535E44" w:rsidRDefault="001326EC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1326EC" w:rsidRPr="00535E44" w:rsidRDefault="001326EC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7 2 1439</w:t>
            </w:r>
          </w:p>
        </w:tc>
        <w:tc>
          <w:tcPr>
            <w:tcW w:w="1746" w:type="dxa"/>
          </w:tcPr>
          <w:p w:rsidR="001326EC" w:rsidRPr="00535E44" w:rsidRDefault="001326EC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1326EC" w:rsidRPr="00535E44" w:rsidRDefault="001326EC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2</w:t>
            </w: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1326EC" w:rsidRPr="00535E44" w:rsidTr="00B7450C">
        <w:tc>
          <w:tcPr>
            <w:tcW w:w="5970" w:type="dxa"/>
          </w:tcPr>
          <w:p w:rsidR="001326EC" w:rsidRPr="00535E44" w:rsidRDefault="001326EC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90" w:type="dxa"/>
          </w:tcPr>
          <w:p w:rsidR="001326EC" w:rsidRPr="00535E44" w:rsidRDefault="001326EC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7 2 1439</w:t>
            </w:r>
          </w:p>
        </w:tc>
        <w:tc>
          <w:tcPr>
            <w:tcW w:w="1746" w:type="dxa"/>
          </w:tcPr>
          <w:p w:rsidR="001326EC" w:rsidRPr="00535E44" w:rsidRDefault="001326EC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22</w:t>
            </w: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000</w:t>
            </w:r>
          </w:p>
        </w:tc>
      </w:tr>
      <w:tr w:rsidR="001326EC" w:rsidRPr="00535E44" w:rsidTr="00EC492A">
        <w:trPr>
          <w:trHeight w:val="3071"/>
        </w:trPr>
        <w:tc>
          <w:tcPr>
            <w:tcW w:w="5970" w:type="dxa"/>
          </w:tcPr>
          <w:p w:rsidR="001326EC" w:rsidRPr="0077592A" w:rsidRDefault="001326EC" w:rsidP="00393E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92A">
              <w:rPr>
                <w:rFonts w:ascii="Arial" w:hAnsi="Arial" w:cs="Arial"/>
                <w:sz w:val="24"/>
                <w:szCs w:val="24"/>
              </w:rPr>
              <w:t>Иные межбюджетные трансферты из бюджета муниципального района бюджетам поселений, входящих в состав Хомутовского района Курской области, на осуществление переданных полномочий муниципального района на сохранение, использование и популяризация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1890" w:type="dxa"/>
          </w:tcPr>
          <w:p w:rsidR="001326EC" w:rsidRPr="00535E44" w:rsidRDefault="001326EC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7 2 1509</w:t>
            </w:r>
          </w:p>
        </w:tc>
        <w:tc>
          <w:tcPr>
            <w:tcW w:w="1746" w:type="dxa"/>
          </w:tcPr>
          <w:p w:rsidR="001326EC" w:rsidRDefault="001326EC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000</w:t>
            </w:r>
          </w:p>
          <w:p w:rsidR="001326EC" w:rsidRDefault="001326EC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1326EC" w:rsidRDefault="001326EC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1326EC" w:rsidRDefault="001326EC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1326EC" w:rsidRDefault="001326EC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1326EC" w:rsidRDefault="001326EC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1326EC" w:rsidRDefault="001326EC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</w:tr>
      <w:tr w:rsidR="001326EC" w:rsidRPr="00535E44" w:rsidTr="00B7450C">
        <w:tc>
          <w:tcPr>
            <w:tcW w:w="5970" w:type="dxa"/>
          </w:tcPr>
          <w:p w:rsidR="001326EC" w:rsidRPr="00E83A37" w:rsidRDefault="00B9276A" w:rsidP="00B9276A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Жилищно-к</w:t>
            </w:r>
            <w:r w:rsidR="001326EC">
              <w:rPr>
                <w:rFonts w:ascii="Arial" w:eastAsiaTheme="minorHAnsi" w:hAnsi="Arial" w:cs="Arial"/>
                <w:sz w:val="24"/>
                <w:szCs w:val="24"/>
              </w:rPr>
              <w:t>оммунальное хозяйство</w:t>
            </w:r>
          </w:p>
        </w:tc>
        <w:tc>
          <w:tcPr>
            <w:tcW w:w="1890" w:type="dxa"/>
          </w:tcPr>
          <w:p w:rsidR="001326EC" w:rsidRPr="00535E44" w:rsidRDefault="001326EC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7 2 1479</w:t>
            </w:r>
          </w:p>
        </w:tc>
        <w:tc>
          <w:tcPr>
            <w:tcW w:w="1746" w:type="dxa"/>
          </w:tcPr>
          <w:p w:rsidR="001326EC" w:rsidRDefault="0079704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86</w:t>
            </w:r>
            <w:r w:rsidR="001326EC">
              <w:rPr>
                <w:rFonts w:ascii="Arial" w:eastAsiaTheme="minorHAnsi" w:hAnsi="Arial" w:cs="Arial"/>
                <w:sz w:val="24"/>
                <w:szCs w:val="24"/>
              </w:rPr>
              <w:t>128,18</w:t>
            </w:r>
          </w:p>
        </w:tc>
      </w:tr>
      <w:tr w:rsidR="001326EC" w:rsidRPr="00535E44" w:rsidTr="00B7450C">
        <w:tc>
          <w:tcPr>
            <w:tcW w:w="5970" w:type="dxa"/>
          </w:tcPr>
          <w:p w:rsidR="001326EC" w:rsidRPr="00E83A37" w:rsidRDefault="001326EC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т и услуг для государственных 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1890" w:type="dxa"/>
          </w:tcPr>
          <w:p w:rsidR="001326EC" w:rsidRPr="00535E44" w:rsidRDefault="001326EC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7 2 1479</w:t>
            </w:r>
          </w:p>
        </w:tc>
        <w:tc>
          <w:tcPr>
            <w:tcW w:w="1746" w:type="dxa"/>
          </w:tcPr>
          <w:p w:rsidR="001326EC" w:rsidRDefault="00797044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486</w:t>
            </w:r>
            <w:r w:rsidR="001326EC">
              <w:rPr>
                <w:rFonts w:ascii="Arial" w:eastAsiaTheme="minorHAnsi" w:hAnsi="Arial" w:cs="Arial"/>
                <w:sz w:val="24"/>
                <w:szCs w:val="24"/>
              </w:rPr>
              <w:t>128,18</w:t>
            </w:r>
          </w:p>
        </w:tc>
      </w:tr>
      <w:tr w:rsidR="00B9276A" w:rsidRPr="00535E44" w:rsidTr="00B7450C">
        <w:tc>
          <w:tcPr>
            <w:tcW w:w="5970" w:type="dxa"/>
          </w:tcPr>
          <w:p w:rsidR="00B9276A" w:rsidRPr="00E83A37" w:rsidRDefault="00B9276A" w:rsidP="00F524B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Мероприятия по коммунальному хозяйству</w:t>
            </w:r>
          </w:p>
        </w:tc>
        <w:tc>
          <w:tcPr>
            <w:tcW w:w="1890" w:type="dxa"/>
          </w:tcPr>
          <w:p w:rsidR="00B9276A" w:rsidRDefault="00B9276A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7 2 1492</w:t>
            </w:r>
          </w:p>
        </w:tc>
        <w:tc>
          <w:tcPr>
            <w:tcW w:w="1746" w:type="dxa"/>
          </w:tcPr>
          <w:p w:rsidR="00B9276A" w:rsidRDefault="00B9276A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B9276A" w:rsidRPr="00535E44" w:rsidTr="00B7450C">
        <w:tc>
          <w:tcPr>
            <w:tcW w:w="5970" w:type="dxa"/>
          </w:tcPr>
          <w:p w:rsidR="00B9276A" w:rsidRPr="00E83A37" w:rsidRDefault="00B9276A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т и услуг для государственных 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1890" w:type="dxa"/>
          </w:tcPr>
          <w:p w:rsidR="00B9276A" w:rsidRDefault="00B9276A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7 2 1492</w:t>
            </w:r>
          </w:p>
        </w:tc>
        <w:tc>
          <w:tcPr>
            <w:tcW w:w="1746" w:type="dxa"/>
          </w:tcPr>
          <w:p w:rsidR="00B9276A" w:rsidRDefault="00B9276A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1000</w:t>
            </w:r>
          </w:p>
        </w:tc>
      </w:tr>
      <w:tr w:rsidR="00B9276A" w:rsidRPr="00535E44" w:rsidTr="00B7450C">
        <w:tc>
          <w:tcPr>
            <w:tcW w:w="5970" w:type="dxa"/>
          </w:tcPr>
          <w:p w:rsidR="00B9276A" w:rsidRPr="00E83A37" w:rsidRDefault="00B9276A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т и услуг для государственных 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1890" w:type="dxa"/>
          </w:tcPr>
          <w:p w:rsidR="00B9276A" w:rsidRDefault="00B9276A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7 2 1493</w:t>
            </w:r>
          </w:p>
        </w:tc>
        <w:tc>
          <w:tcPr>
            <w:tcW w:w="1746" w:type="dxa"/>
          </w:tcPr>
          <w:p w:rsidR="00B9276A" w:rsidRDefault="00B9276A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50000</w:t>
            </w:r>
          </w:p>
        </w:tc>
      </w:tr>
      <w:tr w:rsidR="00B9276A" w:rsidRPr="00535E44" w:rsidTr="00B7450C">
        <w:tc>
          <w:tcPr>
            <w:tcW w:w="5970" w:type="dxa"/>
          </w:tcPr>
          <w:p w:rsidR="00B9276A" w:rsidRPr="00535E44" w:rsidRDefault="00B9276A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1890" w:type="dxa"/>
          </w:tcPr>
          <w:p w:rsidR="00B9276A" w:rsidRPr="00535E44" w:rsidRDefault="00B9276A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7 0 0000</w:t>
            </w:r>
          </w:p>
        </w:tc>
        <w:tc>
          <w:tcPr>
            <w:tcW w:w="1746" w:type="dxa"/>
          </w:tcPr>
          <w:p w:rsidR="00B9276A" w:rsidRPr="00535E44" w:rsidRDefault="00B9276A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69243</w:t>
            </w:r>
          </w:p>
        </w:tc>
      </w:tr>
      <w:tr w:rsidR="00B9276A" w:rsidRPr="00535E44" w:rsidTr="00B7450C">
        <w:tc>
          <w:tcPr>
            <w:tcW w:w="5970" w:type="dxa"/>
          </w:tcPr>
          <w:p w:rsidR="00B9276A" w:rsidRPr="00535E44" w:rsidRDefault="00B9276A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890" w:type="dxa"/>
          </w:tcPr>
          <w:p w:rsidR="00B9276A" w:rsidRPr="00535E44" w:rsidRDefault="00B9276A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7 2 0000</w:t>
            </w:r>
          </w:p>
        </w:tc>
        <w:tc>
          <w:tcPr>
            <w:tcW w:w="1746" w:type="dxa"/>
          </w:tcPr>
          <w:p w:rsidR="00B9276A" w:rsidRPr="00535E44" w:rsidRDefault="00B9276A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69243</w:t>
            </w:r>
          </w:p>
        </w:tc>
      </w:tr>
      <w:tr w:rsidR="00B9276A" w:rsidRPr="00535E44" w:rsidTr="00B7450C">
        <w:tc>
          <w:tcPr>
            <w:tcW w:w="5970" w:type="dxa"/>
          </w:tcPr>
          <w:p w:rsidR="00B9276A" w:rsidRPr="00535E44" w:rsidRDefault="00B9276A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90" w:type="dxa"/>
          </w:tcPr>
          <w:p w:rsidR="00B9276A" w:rsidRPr="00535E44" w:rsidRDefault="00B9276A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9276A" w:rsidRPr="00535E44" w:rsidRDefault="00B9276A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535E44">
              <w:rPr>
                <w:rFonts w:ascii="Arial" w:eastAsiaTheme="minorHAnsi" w:hAnsi="Arial" w:cs="Arial"/>
                <w:sz w:val="24"/>
                <w:szCs w:val="24"/>
              </w:rPr>
              <w:t>77 2 5918</w:t>
            </w:r>
          </w:p>
        </w:tc>
        <w:tc>
          <w:tcPr>
            <w:tcW w:w="1746" w:type="dxa"/>
          </w:tcPr>
          <w:p w:rsidR="00B9276A" w:rsidRDefault="00B9276A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</w:p>
          <w:p w:rsidR="00B9276A" w:rsidRPr="00535E44" w:rsidRDefault="00B9276A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 xml:space="preserve"> 69243</w:t>
            </w:r>
          </w:p>
        </w:tc>
      </w:tr>
      <w:tr w:rsidR="00B9276A" w:rsidRPr="00535E44" w:rsidTr="00B7450C">
        <w:tc>
          <w:tcPr>
            <w:tcW w:w="5970" w:type="dxa"/>
          </w:tcPr>
          <w:p w:rsidR="00B9276A" w:rsidRPr="00535E44" w:rsidRDefault="00B9276A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Подготовка и проведение выборов</w:t>
            </w:r>
          </w:p>
        </w:tc>
        <w:tc>
          <w:tcPr>
            <w:tcW w:w="1890" w:type="dxa"/>
          </w:tcPr>
          <w:p w:rsidR="00B9276A" w:rsidRPr="00535E44" w:rsidRDefault="00B9276A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7 3 1441</w:t>
            </w:r>
          </w:p>
        </w:tc>
        <w:tc>
          <w:tcPr>
            <w:tcW w:w="1746" w:type="dxa"/>
          </w:tcPr>
          <w:p w:rsidR="00B9276A" w:rsidRDefault="00B9276A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5000</w:t>
            </w:r>
          </w:p>
        </w:tc>
      </w:tr>
      <w:tr w:rsidR="00B9276A" w:rsidRPr="00535E44" w:rsidTr="00B7450C">
        <w:tc>
          <w:tcPr>
            <w:tcW w:w="5970" w:type="dxa"/>
          </w:tcPr>
          <w:p w:rsidR="00B9276A" w:rsidRPr="00E83A37" w:rsidRDefault="00B9276A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Закупка товаров, рабо</w:t>
            </w:r>
            <w:r>
              <w:rPr>
                <w:rFonts w:ascii="Arial" w:eastAsiaTheme="minorHAnsi" w:hAnsi="Arial" w:cs="Arial"/>
                <w:sz w:val="24"/>
                <w:szCs w:val="24"/>
              </w:rPr>
              <w:t>т и услуг для государственных (</w:t>
            </w:r>
            <w:r w:rsidRPr="00E83A37">
              <w:rPr>
                <w:rFonts w:ascii="Arial" w:eastAsiaTheme="minorHAnsi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1890" w:type="dxa"/>
          </w:tcPr>
          <w:p w:rsidR="00B9276A" w:rsidRDefault="00B9276A" w:rsidP="00535E44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77 3 1441</w:t>
            </w:r>
          </w:p>
        </w:tc>
        <w:tc>
          <w:tcPr>
            <w:tcW w:w="1746" w:type="dxa"/>
          </w:tcPr>
          <w:p w:rsidR="00B9276A" w:rsidRDefault="00B9276A" w:rsidP="00A351CF">
            <w:pPr>
              <w:spacing w:after="0" w:line="24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</w:rPr>
              <w:t>35000</w:t>
            </w:r>
          </w:p>
        </w:tc>
      </w:tr>
    </w:tbl>
    <w:p w:rsidR="0062432B" w:rsidRPr="00535E44" w:rsidRDefault="0062432B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351CF" w:rsidRDefault="00A351CF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A516E" w:rsidRDefault="00FA516E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351CF" w:rsidRPr="00535E44" w:rsidRDefault="00FA516E" w:rsidP="00A351CF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по доходам</w:t>
      </w:r>
    </w:p>
    <w:p w:rsidR="00A351CF" w:rsidRPr="00E83A37" w:rsidRDefault="00A351CF" w:rsidP="00A351C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>к решению Собрания Депутатов Ольховского сельсовета</w:t>
      </w:r>
    </w:p>
    <w:p w:rsidR="00A351CF" w:rsidRPr="00E83A37" w:rsidRDefault="00A351CF" w:rsidP="00A351C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E83A37">
        <w:rPr>
          <w:rFonts w:ascii="Arial" w:hAnsi="Arial" w:cs="Arial"/>
          <w:sz w:val="24"/>
          <w:szCs w:val="24"/>
        </w:rPr>
        <w:t xml:space="preserve">Хомутовского района от </w:t>
      </w:r>
      <w:r>
        <w:rPr>
          <w:rFonts w:ascii="Arial" w:hAnsi="Arial" w:cs="Arial"/>
          <w:sz w:val="24"/>
          <w:szCs w:val="24"/>
        </w:rPr>
        <w:t>25</w:t>
      </w:r>
      <w:r w:rsidRPr="00E83A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кабря</w:t>
      </w:r>
      <w:r w:rsidRPr="00E83A37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5</w:t>
      </w:r>
      <w:r w:rsidRPr="00E83A37">
        <w:rPr>
          <w:rFonts w:ascii="Arial" w:hAnsi="Arial" w:cs="Arial"/>
          <w:sz w:val="24"/>
          <w:szCs w:val="24"/>
        </w:rPr>
        <w:t>г. №</w:t>
      </w:r>
      <w:r>
        <w:rPr>
          <w:rFonts w:ascii="Arial" w:hAnsi="Arial" w:cs="Arial"/>
          <w:sz w:val="24"/>
          <w:szCs w:val="24"/>
        </w:rPr>
        <w:t>5/21</w:t>
      </w:r>
      <w:r w:rsidRPr="00E83A37">
        <w:rPr>
          <w:rFonts w:ascii="Arial" w:hAnsi="Arial" w:cs="Arial"/>
          <w:sz w:val="24"/>
          <w:szCs w:val="24"/>
        </w:rPr>
        <w:t xml:space="preserve"> </w:t>
      </w:r>
    </w:p>
    <w:p w:rsidR="00A351CF" w:rsidRDefault="00A351CF" w:rsidP="00A351C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«О </w:t>
      </w:r>
      <w:r>
        <w:rPr>
          <w:rFonts w:ascii="Arial" w:hAnsi="Arial" w:cs="Arial"/>
          <w:sz w:val="24"/>
          <w:szCs w:val="24"/>
        </w:rPr>
        <w:t xml:space="preserve">внесении изменений и дополнений в </w:t>
      </w:r>
      <w:r w:rsidRPr="00E83A37">
        <w:rPr>
          <w:rFonts w:ascii="Arial" w:hAnsi="Arial" w:cs="Arial"/>
          <w:sz w:val="24"/>
          <w:szCs w:val="24"/>
        </w:rPr>
        <w:t>бюджет</w:t>
      </w:r>
    </w:p>
    <w:p w:rsidR="00A351CF" w:rsidRDefault="00A351CF" w:rsidP="00A351C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 Ольховского сельсовета Хомутовского района</w:t>
      </w:r>
    </w:p>
    <w:p w:rsidR="00A351CF" w:rsidRDefault="00A351CF" w:rsidP="00A351C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 xml:space="preserve"> Курской области на 2015 год и плановый </w:t>
      </w:r>
    </w:p>
    <w:p w:rsidR="00A351CF" w:rsidRDefault="00A351CF" w:rsidP="00A351C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83A37">
        <w:rPr>
          <w:rFonts w:ascii="Arial" w:hAnsi="Arial" w:cs="Arial"/>
          <w:sz w:val="24"/>
          <w:szCs w:val="24"/>
        </w:rPr>
        <w:t>период 2016 и 2017 годов»</w:t>
      </w:r>
    </w:p>
    <w:p w:rsidR="00B9276A" w:rsidRDefault="00B9276A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640" w:type="dxa"/>
        <w:tblInd w:w="-34" w:type="dxa"/>
        <w:tblLook w:val="04A0"/>
      </w:tblPr>
      <w:tblGrid>
        <w:gridCol w:w="3403"/>
        <w:gridCol w:w="3260"/>
        <w:gridCol w:w="2977"/>
      </w:tblGrid>
      <w:tr w:rsidR="00A351CF" w:rsidRPr="00A351CF" w:rsidTr="00FA516E">
        <w:trPr>
          <w:trHeight w:val="345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51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оступления доходов в бюджет Ольховского сельсовета Хомутовского района Курской области </w:t>
            </w:r>
          </w:p>
        </w:tc>
      </w:tr>
      <w:tr w:rsidR="00A351CF" w:rsidRPr="00A351CF" w:rsidTr="00FA516E">
        <w:trPr>
          <w:trHeight w:val="345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1CF" w:rsidRPr="00A351CF" w:rsidRDefault="00A351CF" w:rsidP="00A35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51C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 2015 году</w:t>
            </w:r>
          </w:p>
        </w:tc>
      </w:tr>
      <w:tr w:rsidR="00A351CF" w:rsidRPr="00A351CF" w:rsidTr="00FA516E">
        <w:trPr>
          <w:trHeight w:val="31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1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блей</w:t>
            </w:r>
          </w:p>
        </w:tc>
      </w:tr>
      <w:tr w:rsidR="00A351CF" w:rsidRPr="00A351CF" w:rsidTr="00FA516E">
        <w:trPr>
          <w:trHeight w:val="177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CF" w:rsidRPr="00A351CF" w:rsidRDefault="00A351CF" w:rsidP="00A35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1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бюджетной классификации Российской   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1CF" w:rsidRPr="00A351CF" w:rsidRDefault="00A351CF" w:rsidP="00A35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1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CF" w:rsidRPr="00A351CF" w:rsidRDefault="00A351CF" w:rsidP="00A35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1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  на 2015 год</w:t>
            </w:r>
          </w:p>
        </w:tc>
      </w:tr>
      <w:tr w:rsidR="00A351CF" w:rsidRPr="00A351CF" w:rsidTr="00FA516E">
        <w:trPr>
          <w:trHeight w:val="375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51CF" w:rsidRPr="00A351CF" w:rsidRDefault="00A351CF" w:rsidP="00A35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351C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Доходы бюджета - ИТО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1CF" w:rsidRPr="00A351CF" w:rsidRDefault="00A351CF" w:rsidP="00A35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034000</w:t>
            </w:r>
          </w:p>
        </w:tc>
      </w:tr>
      <w:tr w:rsidR="00A351CF" w:rsidRPr="00A351CF" w:rsidTr="00FA516E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1CF" w:rsidRPr="00A351CF" w:rsidRDefault="00A351CF" w:rsidP="00A35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351C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351C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1CF" w:rsidRPr="00A351CF" w:rsidRDefault="00A351CF" w:rsidP="00A35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034000</w:t>
            </w:r>
          </w:p>
        </w:tc>
      </w:tr>
      <w:tr w:rsidR="00A351CF" w:rsidRPr="00A351CF" w:rsidTr="00FA516E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1CF" w:rsidRPr="00A351CF" w:rsidRDefault="00A351CF" w:rsidP="00A35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351C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351C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1CF" w:rsidRPr="00A351CF" w:rsidRDefault="00A351CF" w:rsidP="00A35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ru-RU"/>
              </w:rPr>
              <w:t>62380</w:t>
            </w:r>
          </w:p>
        </w:tc>
      </w:tr>
      <w:tr w:rsidR="00A351CF" w:rsidRPr="00A351CF" w:rsidTr="00FA516E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1CF" w:rsidRPr="00A351CF" w:rsidRDefault="00A351CF" w:rsidP="00A35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351C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A351C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51CF" w:rsidRPr="00A351CF" w:rsidRDefault="00A351CF" w:rsidP="00A351CF">
            <w:pPr>
              <w:jc w:val="center"/>
            </w:pPr>
            <w:r w:rsidRPr="00A351C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62380</w:t>
            </w:r>
          </w:p>
        </w:tc>
      </w:tr>
      <w:tr w:rsidR="00A351CF" w:rsidRPr="00A351CF" w:rsidTr="00FA516E">
        <w:trPr>
          <w:trHeight w:val="144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CF" w:rsidRPr="00A351CF" w:rsidRDefault="00A351CF" w:rsidP="00A35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1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1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CF" w:rsidRPr="00A351CF" w:rsidRDefault="00A351CF" w:rsidP="00A351CF">
            <w:pPr>
              <w:jc w:val="center"/>
            </w:pPr>
            <w:r w:rsidRPr="00A351CF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ru-RU"/>
              </w:rPr>
              <w:t>62380</w:t>
            </w:r>
          </w:p>
        </w:tc>
      </w:tr>
      <w:tr w:rsidR="00A351CF" w:rsidRPr="00A351CF" w:rsidTr="00FA516E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1CF" w:rsidRPr="00A351CF" w:rsidRDefault="00A351CF" w:rsidP="00A35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351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351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1CF" w:rsidRPr="00A351CF" w:rsidRDefault="00A351CF" w:rsidP="00A35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54200</w:t>
            </w:r>
          </w:p>
        </w:tc>
      </w:tr>
      <w:tr w:rsidR="00A351CF" w:rsidRPr="00A351CF" w:rsidTr="00FA516E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1CF" w:rsidRPr="00A351CF" w:rsidRDefault="00A351CF" w:rsidP="00A35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1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1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1CF" w:rsidRPr="00A351CF" w:rsidRDefault="00A351CF" w:rsidP="00A35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600</w:t>
            </w:r>
          </w:p>
        </w:tc>
      </w:tr>
      <w:tr w:rsidR="00A351CF" w:rsidRPr="00A351CF" w:rsidTr="00FA516E">
        <w:trPr>
          <w:trHeight w:val="48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CF" w:rsidRPr="00A351CF" w:rsidRDefault="00A351CF" w:rsidP="00A35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1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1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r w:rsidRPr="00A351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раница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CF" w:rsidRPr="00A351CF" w:rsidRDefault="00A351CF" w:rsidP="00A35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0600</w:t>
            </w:r>
          </w:p>
        </w:tc>
      </w:tr>
      <w:tr w:rsidR="00A351CF" w:rsidRPr="00A351CF" w:rsidTr="00FA516E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1CF" w:rsidRPr="00B62806" w:rsidRDefault="00A351CF" w:rsidP="00A35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628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1 06 06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1CF" w:rsidRPr="00B62806" w:rsidRDefault="00A351CF" w:rsidP="00A351C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6280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1CF" w:rsidRPr="00B62806" w:rsidRDefault="00B62806" w:rsidP="00A35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03600</w:t>
            </w:r>
          </w:p>
        </w:tc>
      </w:tr>
      <w:tr w:rsidR="00A351CF" w:rsidRPr="00A351CF" w:rsidTr="00FA516E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1CF" w:rsidRPr="00A351CF" w:rsidRDefault="00B62806" w:rsidP="00A35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3</w:t>
            </w:r>
            <w:r w:rsidR="00A351CF" w:rsidRPr="00A351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1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1CF" w:rsidRPr="00A351CF" w:rsidRDefault="00B62806" w:rsidP="00A35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7200</w:t>
            </w:r>
          </w:p>
        </w:tc>
      </w:tr>
      <w:tr w:rsidR="00A351CF" w:rsidRPr="00A351CF" w:rsidTr="00FA516E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CF" w:rsidRPr="00A351CF" w:rsidRDefault="00B62806" w:rsidP="00A35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3</w:t>
            </w:r>
            <w:r w:rsidR="00A351CF" w:rsidRPr="00A351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1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CF" w:rsidRPr="00A351CF" w:rsidRDefault="00B62806" w:rsidP="00A35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7200</w:t>
            </w:r>
          </w:p>
        </w:tc>
      </w:tr>
      <w:tr w:rsidR="00A351CF" w:rsidRPr="00A351CF" w:rsidTr="00FA516E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1CF" w:rsidRPr="00A351CF" w:rsidRDefault="00B62806" w:rsidP="00A35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4</w:t>
            </w:r>
            <w:r w:rsidR="00A351CF" w:rsidRPr="00A351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1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1CF" w:rsidRPr="00A351CF" w:rsidRDefault="00B62806" w:rsidP="00A35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400</w:t>
            </w:r>
          </w:p>
        </w:tc>
      </w:tr>
      <w:tr w:rsidR="00A351CF" w:rsidRPr="00A351CF" w:rsidTr="00FA516E">
        <w:trPr>
          <w:trHeight w:val="150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CF" w:rsidRPr="00A351CF" w:rsidRDefault="00B62806" w:rsidP="00A35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4</w:t>
            </w:r>
            <w:r w:rsidR="00A351CF" w:rsidRPr="00A351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1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CF" w:rsidRPr="00A351CF" w:rsidRDefault="00B62806" w:rsidP="00A35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400</w:t>
            </w:r>
          </w:p>
        </w:tc>
      </w:tr>
      <w:tr w:rsidR="00A351CF" w:rsidRPr="00A351CF" w:rsidTr="00FA516E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351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351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1CF" w:rsidRPr="00A351CF" w:rsidRDefault="00B62806" w:rsidP="00A35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500</w:t>
            </w:r>
          </w:p>
        </w:tc>
      </w:tr>
      <w:tr w:rsidR="00A351CF" w:rsidRPr="00A351CF" w:rsidTr="00FA516E">
        <w:trPr>
          <w:trHeight w:val="346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351CF" w:rsidRPr="00A351CF" w:rsidRDefault="00A351CF" w:rsidP="00A35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1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4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1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</w:t>
            </w:r>
            <w:r w:rsidRPr="00A351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дерации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1CF" w:rsidRPr="00A351CF" w:rsidRDefault="00B62806" w:rsidP="00A35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500</w:t>
            </w:r>
          </w:p>
        </w:tc>
      </w:tr>
      <w:tr w:rsidR="00A351CF" w:rsidRPr="00A351CF" w:rsidTr="00FA516E">
        <w:trPr>
          <w:trHeight w:val="3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B628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1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08 0402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1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1CF" w:rsidRPr="00A351CF" w:rsidRDefault="00B62806" w:rsidP="00A35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00</w:t>
            </w:r>
            <w:r w:rsidR="00A351CF" w:rsidRPr="00A351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A351CF" w:rsidRPr="00A351CF" w:rsidTr="00FA516E">
        <w:trPr>
          <w:trHeight w:val="1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1CF" w:rsidRPr="00A351CF" w:rsidRDefault="00A351CF" w:rsidP="00A35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351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351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1CF" w:rsidRPr="00A351CF" w:rsidRDefault="00B62806" w:rsidP="00A35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680</w:t>
            </w:r>
          </w:p>
        </w:tc>
      </w:tr>
      <w:tr w:rsidR="00A351CF" w:rsidRPr="00A351CF" w:rsidTr="00FA516E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1CF" w:rsidRPr="00A351CF" w:rsidRDefault="00A351CF" w:rsidP="00A35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1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351C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351CF" w:rsidRPr="00A351CF" w:rsidRDefault="00B62806" w:rsidP="00A351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0</w:t>
            </w:r>
          </w:p>
        </w:tc>
      </w:tr>
      <w:tr w:rsidR="00B62806" w:rsidRPr="00A351CF" w:rsidTr="00FA516E">
        <w:trPr>
          <w:trHeight w:val="1890"/>
        </w:trPr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2806" w:rsidRPr="00A351CF" w:rsidRDefault="00B62806" w:rsidP="00A35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1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030 00 0000 120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806" w:rsidRPr="00A351CF" w:rsidRDefault="00B62806" w:rsidP="00A35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1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Доходы от сдачи 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 учреждений (за исключением имущества  автономных учреждений)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806" w:rsidRDefault="00B62806" w:rsidP="00B62806">
            <w:pPr>
              <w:jc w:val="center"/>
            </w:pPr>
            <w:r w:rsidRPr="001564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0</w:t>
            </w:r>
          </w:p>
        </w:tc>
      </w:tr>
      <w:tr w:rsidR="00B62806" w:rsidRPr="00A351CF" w:rsidTr="00FA516E">
        <w:trPr>
          <w:trHeight w:val="1515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2806" w:rsidRPr="00A351CF" w:rsidRDefault="00B62806" w:rsidP="00A35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1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 11 05035 1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806" w:rsidRPr="00A351CF" w:rsidRDefault="00B62806" w:rsidP="00A35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51C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62806" w:rsidRDefault="00B62806" w:rsidP="00B62806">
            <w:pPr>
              <w:jc w:val="center"/>
            </w:pPr>
            <w:r w:rsidRPr="0015645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0</w:t>
            </w:r>
          </w:p>
        </w:tc>
      </w:tr>
    </w:tbl>
    <w:p w:rsidR="00B9276A" w:rsidRPr="00A351CF" w:rsidRDefault="00B9276A" w:rsidP="00535E4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B9276A" w:rsidRPr="00A351CF" w:rsidSect="00B62806">
      <w:pgSz w:w="11906" w:h="16838"/>
      <w:pgMar w:top="1134" w:right="424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21A2E"/>
    <w:multiLevelType w:val="hybridMultilevel"/>
    <w:tmpl w:val="3EA47E26"/>
    <w:lvl w:ilvl="0" w:tplc="A55A1154">
      <w:start w:val="1"/>
      <w:numFmt w:val="decimal"/>
      <w:lvlText w:val="%1."/>
      <w:lvlJc w:val="left"/>
      <w:pPr>
        <w:ind w:left="254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">
    <w:nsid w:val="5C643B17"/>
    <w:multiLevelType w:val="hybridMultilevel"/>
    <w:tmpl w:val="DADE06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386E"/>
    <w:rsid w:val="00011E6B"/>
    <w:rsid w:val="000320E2"/>
    <w:rsid w:val="000508FA"/>
    <w:rsid w:val="00054223"/>
    <w:rsid w:val="000B05B5"/>
    <w:rsid w:val="000B0BC5"/>
    <w:rsid w:val="000E2112"/>
    <w:rsid w:val="000F0D9F"/>
    <w:rsid w:val="001326EC"/>
    <w:rsid w:val="001672FD"/>
    <w:rsid w:val="0017386E"/>
    <w:rsid w:val="00186F8B"/>
    <w:rsid w:val="001879F8"/>
    <w:rsid w:val="00195722"/>
    <w:rsid w:val="001B3187"/>
    <w:rsid w:val="0021551F"/>
    <w:rsid w:val="002223A3"/>
    <w:rsid w:val="00226088"/>
    <w:rsid w:val="00232BD3"/>
    <w:rsid w:val="00241B78"/>
    <w:rsid w:val="00246EAD"/>
    <w:rsid w:val="002566F8"/>
    <w:rsid w:val="00262489"/>
    <w:rsid w:val="002708CC"/>
    <w:rsid w:val="00276B57"/>
    <w:rsid w:val="00286477"/>
    <w:rsid w:val="00295F34"/>
    <w:rsid w:val="002A3F35"/>
    <w:rsid w:val="002C7720"/>
    <w:rsid w:val="002F3DFA"/>
    <w:rsid w:val="00330D2D"/>
    <w:rsid w:val="003322E4"/>
    <w:rsid w:val="0035077B"/>
    <w:rsid w:val="003935DE"/>
    <w:rsid w:val="00393E80"/>
    <w:rsid w:val="00396270"/>
    <w:rsid w:val="003A2E5F"/>
    <w:rsid w:val="00405933"/>
    <w:rsid w:val="00406CE3"/>
    <w:rsid w:val="00442B30"/>
    <w:rsid w:val="004437DA"/>
    <w:rsid w:val="00450B86"/>
    <w:rsid w:val="00457DB6"/>
    <w:rsid w:val="00473CF6"/>
    <w:rsid w:val="004C272F"/>
    <w:rsid w:val="004C486B"/>
    <w:rsid w:val="00505978"/>
    <w:rsid w:val="005213DB"/>
    <w:rsid w:val="00521887"/>
    <w:rsid w:val="00535E44"/>
    <w:rsid w:val="005362B8"/>
    <w:rsid w:val="0055033E"/>
    <w:rsid w:val="005712D3"/>
    <w:rsid w:val="005B2458"/>
    <w:rsid w:val="005C0299"/>
    <w:rsid w:val="00623A80"/>
    <w:rsid w:val="0062432B"/>
    <w:rsid w:val="006657DE"/>
    <w:rsid w:val="006910B8"/>
    <w:rsid w:val="006D498E"/>
    <w:rsid w:val="006F4381"/>
    <w:rsid w:val="006F5497"/>
    <w:rsid w:val="00702345"/>
    <w:rsid w:val="00723D7D"/>
    <w:rsid w:val="00751348"/>
    <w:rsid w:val="0077592A"/>
    <w:rsid w:val="007845D5"/>
    <w:rsid w:val="00797044"/>
    <w:rsid w:val="007B7B05"/>
    <w:rsid w:val="007C21A3"/>
    <w:rsid w:val="007F25AC"/>
    <w:rsid w:val="00842F8C"/>
    <w:rsid w:val="00867297"/>
    <w:rsid w:val="00871867"/>
    <w:rsid w:val="00880396"/>
    <w:rsid w:val="00892320"/>
    <w:rsid w:val="008B0738"/>
    <w:rsid w:val="008B26F4"/>
    <w:rsid w:val="008E48C2"/>
    <w:rsid w:val="008E729C"/>
    <w:rsid w:val="00904ECE"/>
    <w:rsid w:val="009266CB"/>
    <w:rsid w:val="009268DC"/>
    <w:rsid w:val="009405A7"/>
    <w:rsid w:val="00943395"/>
    <w:rsid w:val="00A351CF"/>
    <w:rsid w:val="00A54565"/>
    <w:rsid w:val="00A65AFE"/>
    <w:rsid w:val="00A73FE4"/>
    <w:rsid w:val="00AA311C"/>
    <w:rsid w:val="00AB5D97"/>
    <w:rsid w:val="00AC6422"/>
    <w:rsid w:val="00AE6CD5"/>
    <w:rsid w:val="00AF02F4"/>
    <w:rsid w:val="00B03BD3"/>
    <w:rsid w:val="00B12A20"/>
    <w:rsid w:val="00B331EA"/>
    <w:rsid w:val="00B62806"/>
    <w:rsid w:val="00B7450C"/>
    <w:rsid w:val="00B8267C"/>
    <w:rsid w:val="00B9276A"/>
    <w:rsid w:val="00BB7759"/>
    <w:rsid w:val="00BC60EA"/>
    <w:rsid w:val="00BE4BE6"/>
    <w:rsid w:val="00BF5876"/>
    <w:rsid w:val="00C13C87"/>
    <w:rsid w:val="00C14D0D"/>
    <w:rsid w:val="00C43094"/>
    <w:rsid w:val="00C44699"/>
    <w:rsid w:val="00C51F16"/>
    <w:rsid w:val="00C764E1"/>
    <w:rsid w:val="00D24EE7"/>
    <w:rsid w:val="00D27FC8"/>
    <w:rsid w:val="00D379AF"/>
    <w:rsid w:val="00D66541"/>
    <w:rsid w:val="00D74AB1"/>
    <w:rsid w:val="00DB50EB"/>
    <w:rsid w:val="00DC29A2"/>
    <w:rsid w:val="00DC2C08"/>
    <w:rsid w:val="00DD67E3"/>
    <w:rsid w:val="00E034E6"/>
    <w:rsid w:val="00E1299D"/>
    <w:rsid w:val="00E44D71"/>
    <w:rsid w:val="00E53591"/>
    <w:rsid w:val="00E83A37"/>
    <w:rsid w:val="00EB63B9"/>
    <w:rsid w:val="00EC14DD"/>
    <w:rsid w:val="00EC492A"/>
    <w:rsid w:val="00ED1895"/>
    <w:rsid w:val="00ED588A"/>
    <w:rsid w:val="00EF7951"/>
    <w:rsid w:val="00F336C9"/>
    <w:rsid w:val="00F345D6"/>
    <w:rsid w:val="00F4356A"/>
    <w:rsid w:val="00F524B4"/>
    <w:rsid w:val="00F57CD3"/>
    <w:rsid w:val="00F7016A"/>
    <w:rsid w:val="00F705AD"/>
    <w:rsid w:val="00F707E6"/>
    <w:rsid w:val="00F95C5A"/>
    <w:rsid w:val="00FA516E"/>
    <w:rsid w:val="00FB2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45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4BE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437DA"/>
    <w:pPr>
      <w:keepNext/>
      <w:tabs>
        <w:tab w:val="left" w:pos="9921"/>
      </w:tabs>
      <w:autoSpaceDE w:val="0"/>
      <w:autoSpaceDN w:val="0"/>
      <w:spacing w:after="0" w:line="240" w:lineRule="auto"/>
      <w:ind w:right="140"/>
      <w:jc w:val="center"/>
      <w:outlineLvl w:val="2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4437D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F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437DA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4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rsid w:val="004437D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4437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semiHidden/>
    <w:rsid w:val="004437DA"/>
    <w:pPr>
      <w:tabs>
        <w:tab w:val="left" w:pos="9921"/>
      </w:tabs>
      <w:spacing w:after="0" w:line="240" w:lineRule="auto"/>
      <w:ind w:right="14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44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4437DA"/>
    <w:pPr>
      <w:tabs>
        <w:tab w:val="left" w:pos="4005"/>
        <w:tab w:val="left" w:pos="9921"/>
      </w:tabs>
      <w:spacing w:after="0" w:line="240" w:lineRule="auto"/>
      <w:ind w:right="14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4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437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E4BE6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B9B63-47D7-4834-BBFF-8588D08F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4955</Words>
  <Characters>2825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1-15T07:08:00Z</cp:lastPrinted>
  <dcterms:created xsi:type="dcterms:W3CDTF">2016-01-15T10:14:00Z</dcterms:created>
  <dcterms:modified xsi:type="dcterms:W3CDTF">2016-01-15T10:14:00Z</dcterms:modified>
</cp:coreProperties>
</file>